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4803784"/>
        <w:docPartObj>
          <w:docPartGallery w:val="Cover Pages"/>
          <w:docPartUnique/>
        </w:docPartObj>
      </w:sdtPr>
      <w:sdtEndPr>
        <w:rPr>
          <w:rFonts w:ascii="Times New Roman"/>
          <w:sz w:val="13"/>
        </w:rPr>
      </w:sdtEndPr>
      <w:sdtContent>
        <w:p w14:paraId="478A9574" w14:textId="7C7F3985" w:rsidR="00E453F8" w:rsidRDefault="00E453F8">
          <w:pPr>
            <w:rPr>
              <w:noProof/>
              <w:lang w:val="es-CL" w:eastAsia="es-CL"/>
            </w:rPr>
          </w:pPr>
        </w:p>
        <w:p w14:paraId="3CFD9DBC" w14:textId="075C6716" w:rsidR="003D7E6E" w:rsidRDefault="00361AC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6E876D" wp14:editId="55EE899E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-266700</wp:posOffset>
                    </wp:positionV>
                    <wp:extent cx="9052560" cy="5816600"/>
                    <wp:effectExtent l="0" t="0" r="0" b="0"/>
                    <wp:wrapNone/>
                    <wp:docPr id="125018958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052560" cy="5816600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367509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767710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96016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599256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02638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group w14:anchorId="50927FD8" id="Grupo 2" o:spid="_x0000_s1026" style="position:absolute;margin-left:27pt;margin-top:-21pt;width:712.8pt;height:458pt;z-index:-251657216;mso-width-relative:margin;mso-height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">
                    <v:shape id="Forma libre 56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</w:p>
      </w:sdtContent>
    </w:sdt>
    <w:tbl>
      <w:tblPr>
        <w:tblStyle w:val="TableNormal"/>
        <w:tblpPr w:leftFromText="141" w:rightFromText="141" w:vertAnchor="text" w:horzAnchor="margin" w:tblpY="496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134"/>
        <w:gridCol w:w="1560"/>
        <w:gridCol w:w="1984"/>
        <w:gridCol w:w="1842"/>
        <w:gridCol w:w="990"/>
        <w:gridCol w:w="992"/>
        <w:gridCol w:w="1694"/>
        <w:gridCol w:w="1522"/>
        <w:gridCol w:w="2599"/>
      </w:tblGrid>
      <w:tr w:rsidR="002E7EA2" w:rsidRPr="00D0055B" w14:paraId="0D44DA59" w14:textId="77777777" w:rsidTr="00BC2DF9">
        <w:trPr>
          <w:trHeight w:val="878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F0E45F" w14:textId="3AAC2BCD" w:rsidR="002E7EA2" w:rsidRPr="00D0055B" w:rsidRDefault="002E7EA2" w:rsidP="00BC2DF9">
            <w:pPr>
              <w:pStyle w:val="TableParagraph"/>
              <w:ind w:left="2990" w:firstLine="610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SABADO, 26 DE JULIO,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3"/>
                <w:sz w:val="24"/>
              </w:rPr>
              <w:t xml:space="preserve"> PISTA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ABIERTA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6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 xml:space="preserve">9:00 HRS.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3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/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INICIO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3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DE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0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LA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3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PRUEBA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8"/>
                <w:sz w:val="24"/>
              </w:rPr>
              <w:t xml:space="preserve"> </w:t>
            </w:r>
            <w:r w:rsidRPr="00D0055B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</w:rPr>
              <w:t>9:30 HRS.</w:t>
            </w:r>
          </w:p>
          <w:p w14:paraId="0175DD78" w14:textId="77777777" w:rsidR="002E7EA2" w:rsidRPr="00D0055B" w:rsidRDefault="002E7EA2" w:rsidP="00BC2DF9">
            <w:pPr>
              <w:pStyle w:val="TableParagraph"/>
              <w:spacing w:before="31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14:paraId="21BDE69D" w14:textId="238EDC75" w:rsidR="002E7EA2" w:rsidRPr="00D0055B" w:rsidRDefault="002E7EA2" w:rsidP="00BC2DF9">
            <w:pPr>
              <w:pStyle w:val="TableParagraph"/>
              <w:spacing w:line="272" w:lineRule="exact"/>
              <w:ind w:left="6964"/>
              <w:rPr>
                <w:rFonts w:asciiTheme="minorHAnsi" w:hAnsiTheme="minorHAnsi" w:cstheme="minorHAnsi"/>
                <w:b/>
                <w:sz w:val="24"/>
              </w:rPr>
            </w:pPr>
            <w:r w:rsidRPr="00D0055B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ICADERO TECHADO</w:t>
            </w:r>
          </w:p>
        </w:tc>
      </w:tr>
      <w:tr w:rsidR="002E7EA2" w:rsidRPr="00D0055B" w14:paraId="153A8689" w14:textId="77777777" w:rsidTr="000849DE">
        <w:trPr>
          <w:trHeight w:val="53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57947FC" w14:textId="77777777" w:rsidR="002E7EA2" w:rsidRPr="00D0055B" w:rsidRDefault="002E7EA2" w:rsidP="00BC2DF9">
            <w:pPr>
              <w:pStyle w:val="TableParagraph"/>
              <w:spacing w:before="134"/>
              <w:ind w:left="1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UEB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8CB60DB" w14:textId="77777777" w:rsidR="002E7EA2" w:rsidRPr="00D0055B" w:rsidRDefault="002E7EA2" w:rsidP="00BC2DF9">
            <w:pPr>
              <w:pStyle w:val="TableParagraph"/>
              <w:spacing w:before="134"/>
              <w:ind w:left="16" w:right="5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  <w:w w:val="105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D4F8CA2" w14:textId="77777777" w:rsidR="002E7EA2" w:rsidRPr="00D0055B" w:rsidRDefault="002E7EA2" w:rsidP="00BC2DF9">
            <w:pPr>
              <w:pStyle w:val="TableParagraph"/>
              <w:spacing w:before="134"/>
              <w:ind w:left="85" w:right="7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UEBA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FD3078F" w14:textId="77777777" w:rsidR="002E7EA2" w:rsidRPr="00D0055B" w:rsidRDefault="002E7EA2" w:rsidP="00BC2DF9">
            <w:pPr>
              <w:pStyle w:val="TableParagraph"/>
              <w:spacing w:before="134"/>
              <w:ind w:left="72" w:right="5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DD5B138" w14:textId="77777777" w:rsidR="002E7EA2" w:rsidRPr="00D0055B" w:rsidRDefault="002E7EA2" w:rsidP="00BC2DF9">
            <w:pPr>
              <w:pStyle w:val="TableParagraph"/>
              <w:spacing w:before="134"/>
              <w:ind w:left="27" w:right="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9FC9AFF" w14:textId="77777777" w:rsidR="002E7EA2" w:rsidRPr="00D0055B" w:rsidRDefault="002E7EA2" w:rsidP="00BC2DF9">
            <w:pPr>
              <w:pStyle w:val="TableParagraph"/>
              <w:spacing w:line="255" w:lineRule="exact"/>
              <w:ind w:left="24" w:right="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LT.</w:t>
            </w:r>
          </w:p>
          <w:p w14:paraId="3AD2E09C" w14:textId="0FF0BAD0" w:rsidR="002E7EA2" w:rsidRPr="00D0055B" w:rsidRDefault="002E7EA2" w:rsidP="00BC2DF9">
            <w:pPr>
              <w:pStyle w:val="TableParagraph"/>
              <w:spacing w:before="13" w:line="249" w:lineRule="exact"/>
              <w:ind w:left="2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6FF8E73" w14:textId="77777777" w:rsidR="002E7EA2" w:rsidRPr="00D0055B" w:rsidRDefault="002E7EA2" w:rsidP="00BC2DF9">
            <w:pPr>
              <w:pStyle w:val="TableParagraph"/>
              <w:spacing w:before="134"/>
              <w:ind w:left="32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RT.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60BFC55" w14:textId="2BD838E8" w:rsidR="002E7EA2" w:rsidRPr="00D0055B" w:rsidRDefault="00977667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 DATA FECH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4DC2783" w14:textId="59FECE38" w:rsidR="002E7EA2" w:rsidRPr="00D0055B" w:rsidRDefault="002E7EA2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</w:t>
            </w:r>
          </w:p>
          <w:p w14:paraId="1CE4B63E" w14:textId="7A665E86" w:rsidR="002E7EA2" w:rsidRPr="00D0055B" w:rsidRDefault="00977667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POR MAIL</w:t>
            </w:r>
          </w:p>
          <w:p w14:paraId="0D302059" w14:textId="77777777" w:rsidR="002E7EA2" w:rsidRPr="00D0055B" w:rsidRDefault="002E7EA2" w:rsidP="00BC2DF9">
            <w:pPr>
              <w:pStyle w:val="TableParagraph"/>
              <w:spacing w:before="13" w:line="249" w:lineRule="exact"/>
              <w:ind w:left="42"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55B62D" w14:textId="77777777" w:rsidR="002E7EA2" w:rsidRPr="00D0055B" w:rsidRDefault="002E7EA2" w:rsidP="00BC2DF9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EMIOS</w:t>
            </w:r>
          </w:p>
        </w:tc>
      </w:tr>
      <w:tr w:rsidR="002E7EA2" w:rsidRPr="00D0055B" w14:paraId="3F87A45F" w14:textId="77777777" w:rsidTr="000849DE">
        <w:trPr>
          <w:trHeight w:val="1074"/>
        </w:trPr>
        <w:tc>
          <w:tcPr>
            <w:tcW w:w="856" w:type="dxa"/>
            <w:vAlign w:val="center"/>
          </w:tcPr>
          <w:p w14:paraId="404FF61A" w14:textId="77777777" w:rsidR="002E7EA2" w:rsidRPr="00D0055B" w:rsidRDefault="002E7EA2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134" w:type="dxa"/>
            <w:vAlign w:val="center"/>
          </w:tcPr>
          <w:p w14:paraId="7AF958AA" w14:textId="77777777" w:rsidR="002E7EA2" w:rsidRPr="00D0055B" w:rsidRDefault="002E7EA2" w:rsidP="00BC2DF9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9:30</w:t>
            </w:r>
          </w:p>
        </w:tc>
        <w:tc>
          <w:tcPr>
            <w:tcW w:w="1560" w:type="dxa"/>
            <w:vAlign w:val="center"/>
          </w:tcPr>
          <w:p w14:paraId="7A0DBA0B" w14:textId="77777777" w:rsidR="002E7EA2" w:rsidRPr="00D0055B" w:rsidRDefault="002E7EA2" w:rsidP="00BC2DF9">
            <w:pPr>
              <w:pStyle w:val="TableParagraph"/>
              <w:spacing w:line="252" w:lineRule="auto"/>
              <w:ind w:left="5" w:right="168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rucetas</w:t>
            </w:r>
          </w:p>
        </w:tc>
        <w:tc>
          <w:tcPr>
            <w:tcW w:w="1984" w:type="dxa"/>
            <w:vAlign w:val="center"/>
          </w:tcPr>
          <w:p w14:paraId="55FC12B0" w14:textId="77777777" w:rsidR="002E7EA2" w:rsidRPr="00D0055B" w:rsidRDefault="002E7EA2" w:rsidP="00BC2DF9">
            <w:pPr>
              <w:pStyle w:val="TableParagraph"/>
              <w:ind w:left="74" w:right="57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Alumnos</w:t>
            </w:r>
            <w:r w:rsidRPr="00D0055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2"/>
              </w:rPr>
              <w:t>Escuela</w:t>
            </w:r>
          </w:p>
          <w:p w14:paraId="4265D875" w14:textId="7B2518AD" w:rsidR="002E7EA2" w:rsidRPr="00D0055B" w:rsidRDefault="002E7EA2" w:rsidP="00BC2DF9">
            <w:pPr>
              <w:pStyle w:val="TableParagraph"/>
              <w:ind w:left="74" w:right="57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PRUEBA DISFRACES</w:t>
            </w:r>
          </w:p>
          <w:p w14:paraId="582DD745" w14:textId="52F14ADD" w:rsidR="002E7EA2" w:rsidRPr="00D0055B" w:rsidRDefault="00664E50" w:rsidP="00BC2DF9">
            <w:pPr>
              <w:pStyle w:val="TableParagraph"/>
              <w:spacing w:before="1" w:line="249" w:lineRule="exact"/>
              <w:ind w:left="72" w:right="5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</w:t>
            </w:r>
            <w:r w:rsidR="002E7EA2" w:rsidRPr="00D0055B">
              <w:rPr>
                <w:rFonts w:asciiTheme="minorHAnsi" w:hAnsiTheme="minorHAnsi" w:cstheme="minorHAnsi"/>
                <w:spacing w:val="-2"/>
              </w:rPr>
              <w:t>bierta</w:t>
            </w:r>
          </w:p>
        </w:tc>
        <w:tc>
          <w:tcPr>
            <w:tcW w:w="1842" w:type="dxa"/>
            <w:vAlign w:val="center"/>
          </w:tcPr>
          <w:p w14:paraId="6268FE73" w14:textId="21E1D770" w:rsidR="002E7EA2" w:rsidRPr="00D0055B" w:rsidRDefault="002E7EA2" w:rsidP="00BC2DF9">
            <w:pPr>
              <w:pStyle w:val="TableParagraph"/>
              <w:spacing w:line="252" w:lineRule="auto"/>
              <w:ind w:left="138" w:hanging="2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 xml:space="preserve">1 </w:t>
            </w:r>
            <w:r w:rsidRPr="00D0055B">
              <w:rPr>
                <w:rFonts w:asciiTheme="minorHAnsi" w:hAnsiTheme="minorHAnsi" w:cstheme="minorHAnsi"/>
                <w:spacing w:val="-2"/>
              </w:rPr>
              <w:t>recorrido</w:t>
            </w:r>
          </w:p>
        </w:tc>
        <w:tc>
          <w:tcPr>
            <w:tcW w:w="990" w:type="dxa"/>
            <w:vAlign w:val="center"/>
          </w:tcPr>
          <w:p w14:paraId="70F66701" w14:textId="77777777" w:rsidR="002E7EA2" w:rsidRPr="00D0055B" w:rsidRDefault="002E7EA2" w:rsidP="00BC2DF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50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5"/>
              </w:rPr>
              <w:t>cm</w:t>
            </w:r>
          </w:p>
        </w:tc>
        <w:tc>
          <w:tcPr>
            <w:tcW w:w="992" w:type="dxa"/>
            <w:vAlign w:val="center"/>
          </w:tcPr>
          <w:p w14:paraId="53970175" w14:textId="77777777" w:rsidR="002E7EA2" w:rsidRPr="00D0055B" w:rsidRDefault="002E7EA2" w:rsidP="00BC2DF9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38.1</w:t>
            </w:r>
          </w:p>
        </w:tc>
        <w:tc>
          <w:tcPr>
            <w:tcW w:w="1694" w:type="dxa"/>
            <w:vAlign w:val="center"/>
          </w:tcPr>
          <w:p w14:paraId="571E608F" w14:textId="77777777" w:rsidR="002E7EA2" w:rsidRPr="00D0055B" w:rsidRDefault="002E7EA2" w:rsidP="00BC2DF9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</w:p>
        </w:tc>
        <w:tc>
          <w:tcPr>
            <w:tcW w:w="1522" w:type="dxa"/>
            <w:vAlign w:val="center"/>
          </w:tcPr>
          <w:p w14:paraId="00FC20E5" w14:textId="77777777" w:rsidR="002E7EA2" w:rsidRPr="00D0055B" w:rsidRDefault="002E7EA2" w:rsidP="00BC2DF9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5.000</w:t>
            </w:r>
          </w:p>
        </w:tc>
        <w:tc>
          <w:tcPr>
            <w:tcW w:w="2599" w:type="dxa"/>
            <w:vAlign w:val="center"/>
          </w:tcPr>
          <w:p w14:paraId="6386A57D" w14:textId="593095C3" w:rsidR="002E7EA2" w:rsidRPr="00D0055B" w:rsidRDefault="002E7EA2" w:rsidP="00BC2DF9">
            <w:pPr>
              <w:pStyle w:val="TableParagraph"/>
              <w:spacing w:line="252" w:lineRule="auto"/>
              <w:ind w:right="316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y </w:t>
            </w:r>
            <w:r w:rsidRPr="00D0055B">
              <w:rPr>
                <w:rFonts w:asciiTheme="minorHAnsi" w:hAnsiTheme="minorHAnsi" w:cstheme="minorHAnsi"/>
                <w:spacing w:val="-2"/>
              </w:rPr>
              <w:t xml:space="preserve">Obsequios </w:t>
            </w:r>
            <w:r w:rsidR="00664E50" w:rsidRPr="00D0055B">
              <w:rPr>
                <w:rFonts w:asciiTheme="minorHAnsi" w:hAnsiTheme="minorHAnsi" w:cstheme="minorHAnsi"/>
                <w:spacing w:val="-2"/>
              </w:rPr>
              <w:t>A</w:t>
            </w:r>
            <w:r w:rsidRPr="00D0055B">
              <w:rPr>
                <w:rFonts w:asciiTheme="minorHAnsi" w:hAnsiTheme="minorHAnsi" w:cstheme="minorHAnsi"/>
                <w:spacing w:val="-2"/>
              </w:rPr>
              <w:t>bierta</w:t>
            </w:r>
          </w:p>
        </w:tc>
      </w:tr>
      <w:tr w:rsidR="002E7EA2" w:rsidRPr="00D0055B" w14:paraId="41D2403D" w14:textId="77777777" w:rsidTr="000849DE">
        <w:trPr>
          <w:trHeight w:val="1017"/>
        </w:trPr>
        <w:tc>
          <w:tcPr>
            <w:tcW w:w="856" w:type="dxa"/>
          </w:tcPr>
          <w:p w14:paraId="51B9AE65" w14:textId="77777777" w:rsidR="002E7EA2" w:rsidRPr="00D0055B" w:rsidRDefault="002E7EA2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5B644962" w14:textId="77777777" w:rsidR="002E7EA2" w:rsidRPr="00D0055B" w:rsidRDefault="002E7EA2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316015A3" w14:textId="77777777" w:rsidR="002E7EA2" w:rsidRPr="00D0055B" w:rsidRDefault="002E7EA2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134" w:type="dxa"/>
            <w:vAlign w:val="center"/>
          </w:tcPr>
          <w:p w14:paraId="4816DF46" w14:textId="4AB01186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460B66A3" w14:textId="17794E21" w:rsidR="002E7EA2" w:rsidRPr="00D0055B" w:rsidRDefault="002E7EA2" w:rsidP="00BB3198">
            <w:pPr>
              <w:pStyle w:val="TableParagraph"/>
              <w:spacing w:before="1" w:line="252" w:lineRule="auto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70 cm</w:t>
            </w:r>
          </w:p>
        </w:tc>
        <w:tc>
          <w:tcPr>
            <w:tcW w:w="1984" w:type="dxa"/>
            <w:vAlign w:val="center"/>
          </w:tcPr>
          <w:p w14:paraId="02A7144C" w14:textId="77777777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Alumnos Escuela</w:t>
            </w:r>
          </w:p>
          <w:p w14:paraId="5EC25E15" w14:textId="77777777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PRUEBA DISFRACES</w:t>
            </w:r>
          </w:p>
          <w:p w14:paraId="61A0277E" w14:textId="77777777" w:rsidR="002E7EA2" w:rsidRPr="00D0055B" w:rsidRDefault="002E7EA2" w:rsidP="00BB3198">
            <w:pPr>
              <w:pStyle w:val="TableParagraph"/>
              <w:spacing w:before="1" w:line="252" w:lineRule="auto"/>
              <w:ind w:left="17" w:right="2" w:hanging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abierta</w:t>
            </w:r>
          </w:p>
        </w:tc>
        <w:tc>
          <w:tcPr>
            <w:tcW w:w="1842" w:type="dxa"/>
            <w:vAlign w:val="center"/>
          </w:tcPr>
          <w:p w14:paraId="29A33370" w14:textId="10DCE3F6" w:rsidR="002E7EA2" w:rsidRPr="00D0055B" w:rsidRDefault="00664E50" w:rsidP="00BB3198">
            <w:pPr>
              <w:pStyle w:val="TableParagraph"/>
              <w:spacing w:before="1" w:line="252" w:lineRule="auto"/>
              <w:ind w:left="17" w:right="2" w:firstLine="67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1</w:t>
            </w:r>
            <w:r w:rsidR="002E7EA2" w:rsidRPr="00D0055B">
              <w:rPr>
                <w:rFonts w:asciiTheme="minorHAnsi" w:hAnsiTheme="minorHAnsi" w:cstheme="minorHAnsi"/>
                <w:spacing w:val="-10"/>
              </w:rPr>
              <w:t xml:space="preserve"> recorrido</w:t>
            </w:r>
          </w:p>
        </w:tc>
        <w:tc>
          <w:tcPr>
            <w:tcW w:w="990" w:type="dxa"/>
            <w:vAlign w:val="center"/>
          </w:tcPr>
          <w:p w14:paraId="74F928D9" w14:textId="77777777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70 cm</w:t>
            </w:r>
          </w:p>
        </w:tc>
        <w:tc>
          <w:tcPr>
            <w:tcW w:w="992" w:type="dxa"/>
            <w:vAlign w:val="center"/>
          </w:tcPr>
          <w:p w14:paraId="5F5E19ED" w14:textId="77777777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238.1</w:t>
            </w:r>
          </w:p>
        </w:tc>
        <w:tc>
          <w:tcPr>
            <w:tcW w:w="1694" w:type="dxa"/>
            <w:vAlign w:val="center"/>
          </w:tcPr>
          <w:p w14:paraId="2E735E7C" w14:textId="77777777" w:rsidR="002E7EA2" w:rsidRPr="00D0055B" w:rsidRDefault="002E7EA2" w:rsidP="00BB3198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$20.000</w:t>
            </w:r>
          </w:p>
        </w:tc>
        <w:tc>
          <w:tcPr>
            <w:tcW w:w="1522" w:type="dxa"/>
            <w:vAlign w:val="center"/>
          </w:tcPr>
          <w:p w14:paraId="63EEDC68" w14:textId="77777777" w:rsidR="002E7EA2" w:rsidRPr="00D0055B" w:rsidRDefault="002E7EA2" w:rsidP="00BB3198">
            <w:pPr>
              <w:pStyle w:val="TableParagraph"/>
              <w:tabs>
                <w:tab w:val="left" w:pos="11057"/>
              </w:tabs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$25.000</w:t>
            </w:r>
          </w:p>
        </w:tc>
        <w:tc>
          <w:tcPr>
            <w:tcW w:w="2599" w:type="dxa"/>
            <w:vAlign w:val="center"/>
          </w:tcPr>
          <w:p w14:paraId="5D8A6D14" w14:textId="5F9D1BD1" w:rsidR="002E7EA2" w:rsidRPr="00D0055B" w:rsidRDefault="002E7EA2" w:rsidP="00BB3198">
            <w:pPr>
              <w:pStyle w:val="TableParagraph"/>
              <w:spacing w:before="1" w:line="252" w:lineRule="auto"/>
              <w:ind w:left="17" w:right="2" w:hanging="14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 xml:space="preserve">Escarapelas </w:t>
            </w:r>
            <w:r w:rsidR="00664E50" w:rsidRPr="00D0055B">
              <w:rPr>
                <w:rFonts w:asciiTheme="minorHAnsi" w:hAnsiTheme="minorHAnsi" w:cstheme="minorHAnsi"/>
                <w:spacing w:val="-10"/>
              </w:rPr>
              <w:t>y</w:t>
            </w:r>
            <w:r w:rsidRPr="00D0055B">
              <w:rPr>
                <w:rFonts w:asciiTheme="minorHAnsi" w:hAnsiTheme="minorHAnsi" w:cstheme="minorHAnsi"/>
                <w:spacing w:val="-10"/>
              </w:rPr>
              <w:t xml:space="preserve"> Obsequios</w:t>
            </w:r>
          </w:p>
          <w:p w14:paraId="2287764E" w14:textId="3FDC5EC1" w:rsidR="002E7EA2" w:rsidRPr="00D0055B" w:rsidRDefault="0002335B" w:rsidP="00EA36F7">
            <w:pPr>
              <w:pStyle w:val="TableParagraph"/>
              <w:spacing w:before="1" w:line="252" w:lineRule="auto"/>
              <w:ind w:left="17" w:right="2" w:hanging="14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 xml:space="preserve">Abierta </w:t>
            </w:r>
            <w:r w:rsidR="00EA36F7" w:rsidRPr="00D0055B">
              <w:rPr>
                <w:rFonts w:asciiTheme="minorHAnsi" w:hAnsiTheme="minorHAnsi" w:cstheme="minorHAnsi"/>
                <w:spacing w:val="-10"/>
              </w:rPr>
              <w:t>no premia</w:t>
            </w:r>
          </w:p>
        </w:tc>
      </w:tr>
      <w:tr w:rsidR="009F60FE" w:rsidRPr="00D0055B" w14:paraId="555CB985" w14:textId="77777777" w:rsidTr="000849DE">
        <w:trPr>
          <w:trHeight w:val="1341"/>
        </w:trPr>
        <w:tc>
          <w:tcPr>
            <w:tcW w:w="856" w:type="dxa"/>
          </w:tcPr>
          <w:p w14:paraId="39F73CF3" w14:textId="77777777" w:rsidR="009F60FE" w:rsidRPr="00D0055B" w:rsidRDefault="009F60FE" w:rsidP="009F60F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EA197B" w14:textId="77777777" w:rsidR="009F60FE" w:rsidRPr="00D0055B" w:rsidRDefault="009F60FE" w:rsidP="009F60FE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</w:p>
          <w:p w14:paraId="1BE07068" w14:textId="77777777" w:rsidR="009F60FE" w:rsidRPr="00D0055B" w:rsidRDefault="009F60FE" w:rsidP="009F60FE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3</w:t>
            </w:r>
          </w:p>
        </w:tc>
        <w:tc>
          <w:tcPr>
            <w:tcW w:w="1134" w:type="dxa"/>
            <w:vAlign w:val="center"/>
          </w:tcPr>
          <w:p w14:paraId="4730B250" w14:textId="77777777" w:rsidR="009F60FE" w:rsidRPr="00D0055B" w:rsidRDefault="009F60FE" w:rsidP="009F60FE">
            <w:pPr>
              <w:pStyle w:val="TableParagraph"/>
              <w:spacing w:before="1"/>
              <w:ind w:left="16" w:right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4C7ECE7B" w14:textId="77777777" w:rsidR="009F60FE" w:rsidRPr="00D0055B" w:rsidRDefault="009F60FE" w:rsidP="009F60FE">
            <w:pPr>
              <w:pStyle w:val="TableParagraph"/>
              <w:spacing w:before="1" w:line="252" w:lineRule="auto"/>
              <w:ind w:right="17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</w:rPr>
              <w:t xml:space="preserve">1°fase </w:t>
            </w:r>
            <w:r w:rsidRPr="00D0055B">
              <w:rPr>
                <w:rFonts w:asciiTheme="minorHAnsi" w:hAnsiTheme="minorHAnsi" w:cstheme="minorHAnsi"/>
                <w:spacing w:val="-4"/>
              </w:rPr>
              <w:t>Serie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mini</w:t>
            </w:r>
          </w:p>
          <w:p w14:paraId="37C43141" w14:textId="77777777" w:rsidR="009F60FE" w:rsidRPr="00D0055B" w:rsidRDefault="009F60FE" w:rsidP="009F60FE">
            <w:pPr>
              <w:pStyle w:val="TableParagraph"/>
              <w:spacing w:before="1" w:line="252" w:lineRule="auto"/>
              <w:ind w:right="17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0.80cm</w:t>
            </w:r>
          </w:p>
          <w:p w14:paraId="7CA26C04" w14:textId="774BFBA4" w:rsidR="009F60FE" w:rsidRPr="00D0055B" w:rsidRDefault="009F60FE" w:rsidP="009F60FE">
            <w:pPr>
              <w:pStyle w:val="TableParagraph"/>
              <w:spacing w:line="252" w:lineRule="auto"/>
              <w:ind w:right="168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Caballos de 4 años</w:t>
            </w:r>
          </w:p>
        </w:tc>
        <w:tc>
          <w:tcPr>
            <w:tcW w:w="1984" w:type="dxa"/>
            <w:vAlign w:val="center"/>
          </w:tcPr>
          <w:p w14:paraId="615F2987" w14:textId="4372C5E5" w:rsidR="009F60FE" w:rsidRPr="00D0055B" w:rsidRDefault="009F60FE" w:rsidP="009F60FE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Alumnos Escuela</w:t>
            </w:r>
          </w:p>
          <w:p w14:paraId="1AC91C6D" w14:textId="77777777" w:rsidR="009F60FE" w:rsidRPr="00D0055B" w:rsidRDefault="009F60FE" w:rsidP="009F60FE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PRUEBA DISFRACES</w:t>
            </w:r>
          </w:p>
          <w:p w14:paraId="21A3BF32" w14:textId="251EC9E5" w:rsidR="009F60FE" w:rsidRPr="00D0055B" w:rsidRDefault="009F60FE" w:rsidP="009F60FE">
            <w:pPr>
              <w:pStyle w:val="TableParagraph"/>
              <w:spacing w:line="249" w:lineRule="exact"/>
              <w:ind w:left="4" w:right="57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Abierta</w:t>
            </w:r>
          </w:p>
          <w:p w14:paraId="3E3B440A" w14:textId="293418A8" w:rsidR="009F60FE" w:rsidRPr="00D0055B" w:rsidRDefault="009F60FE" w:rsidP="009F60FE">
            <w:pPr>
              <w:pStyle w:val="TableParagraph"/>
              <w:spacing w:line="249" w:lineRule="exact"/>
              <w:ind w:left="4" w:right="57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Caballos 4 años</w:t>
            </w:r>
          </w:p>
        </w:tc>
        <w:tc>
          <w:tcPr>
            <w:tcW w:w="1842" w:type="dxa"/>
            <w:vAlign w:val="center"/>
          </w:tcPr>
          <w:p w14:paraId="6A7B6A4C" w14:textId="0A64B295" w:rsidR="009F60FE" w:rsidRPr="00D0055B" w:rsidRDefault="009F60FE" w:rsidP="009F60FE">
            <w:pPr>
              <w:pStyle w:val="TableParagraph"/>
              <w:spacing w:before="1" w:line="252" w:lineRule="auto"/>
              <w:ind w:right="9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2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fases </w:t>
            </w:r>
            <w:r w:rsidRPr="00D0055B">
              <w:rPr>
                <w:rFonts w:asciiTheme="minorHAnsi" w:hAnsiTheme="minorHAnsi" w:cstheme="minorHAnsi"/>
                <w:spacing w:val="-2"/>
              </w:rPr>
              <w:t>especial</w:t>
            </w:r>
          </w:p>
          <w:p w14:paraId="042BE2BD" w14:textId="77777777" w:rsidR="00EA36F7" w:rsidRPr="00D0055B" w:rsidRDefault="009F60FE" w:rsidP="009F60FE">
            <w:pPr>
              <w:pStyle w:val="TableParagraph"/>
              <w:spacing w:line="252" w:lineRule="auto"/>
              <w:ind w:left="451" w:right="9" w:firstLine="67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   </w:t>
            </w:r>
          </w:p>
          <w:p w14:paraId="5CBB12E6" w14:textId="77777777" w:rsidR="00EA36F7" w:rsidRPr="00D0055B" w:rsidRDefault="00EA36F7" w:rsidP="009F60FE">
            <w:pPr>
              <w:pStyle w:val="TableParagraph"/>
              <w:spacing w:line="252" w:lineRule="auto"/>
              <w:ind w:left="451" w:right="9" w:firstLine="67"/>
              <w:rPr>
                <w:rFonts w:asciiTheme="minorHAnsi" w:hAnsiTheme="minorHAnsi" w:cstheme="minorHAnsi"/>
                <w:spacing w:val="-2"/>
              </w:rPr>
            </w:pPr>
          </w:p>
          <w:p w14:paraId="6032C19D" w14:textId="22A63139" w:rsidR="009F60FE" w:rsidRPr="00D0055B" w:rsidRDefault="009F60FE" w:rsidP="009F60FE">
            <w:pPr>
              <w:pStyle w:val="TableParagraph"/>
              <w:spacing w:line="252" w:lineRule="auto"/>
              <w:ind w:left="451" w:right="9" w:firstLine="67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90’ </w:t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t xml:space="preserve"> seg.º¨﷽﷽﷽</w:t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  <w:r w:rsidRPr="00D0055B">
              <w:rPr>
                <w:rFonts w:asciiTheme="minorHAnsi" w:hAnsiTheme="minorHAnsi" w:cstheme="minorHAnsi"/>
                <w:vanish/>
                <w:spacing w:val="-2"/>
              </w:rPr>
              <w:pgNum/>
            </w:r>
          </w:p>
        </w:tc>
        <w:tc>
          <w:tcPr>
            <w:tcW w:w="990" w:type="dxa"/>
            <w:vAlign w:val="center"/>
          </w:tcPr>
          <w:p w14:paraId="619B5A17" w14:textId="77777777" w:rsidR="009F60FE" w:rsidRPr="00D0055B" w:rsidRDefault="009F60FE" w:rsidP="009F60F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80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5"/>
              </w:rPr>
              <w:t>cm</w:t>
            </w:r>
          </w:p>
        </w:tc>
        <w:tc>
          <w:tcPr>
            <w:tcW w:w="992" w:type="dxa"/>
            <w:vAlign w:val="center"/>
          </w:tcPr>
          <w:p w14:paraId="146490BD" w14:textId="77777777" w:rsidR="009F60FE" w:rsidRPr="00D0055B" w:rsidRDefault="009F60FE" w:rsidP="009F60FE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4.2.5</w:t>
            </w:r>
          </w:p>
        </w:tc>
        <w:tc>
          <w:tcPr>
            <w:tcW w:w="1694" w:type="dxa"/>
          </w:tcPr>
          <w:p w14:paraId="5A44BD54" w14:textId="4EA29CED" w:rsidR="009F60FE" w:rsidRPr="00D0055B" w:rsidRDefault="009F60FE" w:rsidP="009F60FE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1A201C0E" w14:textId="4F6B1D44" w:rsidR="009F60FE" w:rsidRPr="00D0055B" w:rsidRDefault="009F60FE" w:rsidP="009F60FE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5CE10513" w14:textId="5B4EAC7E" w:rsidR="009F60FE" w:rsidRPr="00D0055B" w:rsidRDefault="00D51131" w:rsidP="009F60FE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$15</w:t>
            </w:r>
            <w:r w:rsidR="009F60FE" w:rsidRPr="00D0055B">
              <w:rPr>
                <w:rFonts w:asciiTheme="minorHAnsi" w:hAnsiTheme="minorHAnsi" w:cstheme="minorHAnsi"/>
                <w:spacing w:val="-4"/>
              </w:rPr>
              <w:t xml:space="preserve">.000 </w:t>
            </w:r>
            <w:r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="009F60FE" w:rsidRPr="00D0055B">
              <w:rPr>
                <w:rFonts w:asciiTheme="minorHAnsi" w:hAnsiTheme="minorHAnsi" w:cstheme="minorHAnsi"/>
                <w:spacing w:val="-4"/>
              </w:rPr>
              <w:t>Abierta</w:t>
            </w:r>
          </w:p>
          <w:p w14:paraId="22CE6CF2" w14:textId="77777777" w:rsidR="009F60FE" w:rsidRPr="00D0055B" w:rsidRDefault="009F60FE" w:rsidP="009F60FE">
            <w:pPr>
              <w:pStyle w:val="TableParagraph"/>
              <w:spacing w:before="11"/>
              <w:ind w:left="179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3F8C8863" w14:textId="743C4219" w:rsidR="009F60FE" w:rsidRPr="00D0055B" w:rsidRDefault="009F60FE" w:rsidP="009F60FE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0D5919AE" w14:textId="46C0C19A" w:rsidR="009F60FE" w:rsidRPr="00D0055B" w:rsidRDefault="009F60FE" w:rsidP="009F60FE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42CDB844" w14:textId="6BD008FC" w:rsidR="009F60FE" w:rsidRPr="00D0055B" w:rsidRDefault="009F60FE" w:rsidP="009F60FE">
            <w:pPr>
              <w:pStyle w:val="TableParagraph"/>
              <w:spacing w:before="14"/>
              <w:ind w:left="202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$20.000 </w:t>
            </w:r>
            <w:r w:rsidR="00727F88"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Pr="00D0055B">
              <w:rPr>
                <w:rFonts w:asciiTheme="minorHAnsi" w:hAnsiTheme="minorHAnsi" w:cstheme="minorHAnsi"/>
                <w:spacing w:val="-4"/>
              </w:rPr>
              <w:t>Abierta</w:t>
            </w:r>
            <w:r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4CC177B1" w14:textId="26F595CC" w:rsidR="009F60FE" w:rsidRPr="00D0055B" w:rsidRDefault="009F60FE" w:rsidP="009F60FE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3519A81A" w14:textId="36807C77" w:rsidR="009F60FE" w:rsidRPr="00D0055B" w:rsidRDefault="00BF03E0" w:rsidP="009F60FE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abierta 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no premia</w:t>
            </w:r>
          </w:p>
          <w:p w14:paraId="7C6BF9D7" w14:textId="24EDAAE2" w:rsidR="009F60FE" w:rsidRPr="00D0055B" w:rsidRDefault="009F60FE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</w:p>
        </w:tc>
      </w:tr>
      <w:tr w:rsidR="009F60FE" w:rsidRPr="00D0055B" w14:paraId="457C32D5" w14:textId="77777777" w:rsidTr="000849DE">
        <w:trPr>
          <w:trHeight w:val="794"/>
        </w:trPr>
        <w:tc>
          <w:tcPr>
            <w:tcW w:w="856" w:type="dxa"/>
          </w:tcPr>
          <w:p w14:paraId="61460C70" w14:textId="77777777" w:rsidR="009F60FE" w:rsidRPr="00D0055B" w:rsidRDefault="009F60FE" w:rsidP="009F60FE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7F8A2C56" w14:textId="77777777" w:rsidR="009F60FE" w:rsidRPr="00D0055B" w:rsidRDefault="009F60FE" w:rsidP="009F60FE">
            <w:pPr>
              <w:pStyle w:val="TableParagraph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4</w:t>
            </w:r>
          </w:p>
          <w:p w14:paraId="72D3EA3B" w14:textId="77777777" w:rsidR="00EA36F7" w:rsidRPr="00D0055B" w:rsidRDefault="00EA36F7" w:rsidP="009F60FE">
            <w:pPr>
              <w:pStyle w:val="TableParagraph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46CDD78A" w14:textId="77777777" w:rsidR="00EA36F7" w:rsidRPr="00D0055B" w:rsidRDefault="00EA36F7" w:rsidP="009F60FE">
            <w:pPr>
              <w:pStyle w:val="TableParagraph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57581ED2" w14:textId="61D29795" w:rsidR="00EA36F7" w:rsidRPr="00D0055B" w:rsidRDefault="00EA36F7" w:rsidP="009F60FE">
            <w:pPr>
              <w:pStyle w:val="TableParagraph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4B</w:t>
            </w:r>
          </w:p>
        </w:tc>
        <w:tc>
          <w:tcPr>
            <w:tcW w:w="1134" w:type="dxa"/>
            <w:vAlign w:val="center"/>
          </w:tcPr>
          <w:p w14:paraId="131A56C0" w14:textId="77777777" w:rsidR="009F60FE" w:rsidRPr="00D0055B" w:rsidRDefault="009F60FE" w:rsidP="009F60FE">
            <w:pPr>
              <w:pStyle w:val="TableParagraph"/>
              <w:ind w:left="16" w:right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3BBE03F3" w14:textId="77777777" w:rsidR="009F60FE" w:rsidRPr="00D0055B" w:rsidRDefault="009F60FE" w:rsidP="009F60FE">
            <w:pPr>
              <w:pStyle w:val="TableParagraph"/>
              <w:spacing w:line="252" w:lineRule="auto"/>
              <w:ind w:right="168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</w:rPr>
              <w:t xml:space="preserve">1°Fase </w:t>
            </w:r>
            <w:r w:rsidRPr="00D0055B">
              <w:rPr>
                <w:rFonts w:asciiTheme="minorHAnsi" w:hAnsiTheme="minorHAnsi" w:cstheme="minorHAnsi"/>
                <w:spacing w:val="-4"/>
              </w:rPr>
              <w:t>Serie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Baja</w:t>
            </w:r>
          </w:p>
          <w:p w14:paraId="03AA60D1" w14:textId="3FD500DD" w:rsidR="009F60FE" w:rsidRPr="00D0055B" w:rsidRDefault="009F60FE" w:rsidP="009F60FE">
            <w:pPr>
              <w:pStyle w:val="TableParagraph"/>
              <w:spacing w:line="252" w:lineRule="auto"/>
              <w:ind w:left="190" w:right="168" w:firstLine="120"/>
              <w:jc w:val="center"/>
              <w:rPr>
                <w:rFonts w:asciiTheme="minorHAnsi" w:hAnsiTheme="minorHAnsi" w:cstheme="minorHAnsi"/>
                <w:spacing w:val="-4"/>
              </w:rPr>
            </w:pPr>
          </w:p>
          <w:p w14:paraId="3A50D5BE" w14:textId="1A6EE8A4" w:rsidR="009F60FE" w:rsidRPr="00D0055B" w:rsidRDefault="009F60FE" w:rsidP="009F60FE">
            <w:pPr>
              <w:pStyle w:val="TableParagraph"/>
              <w:ind w:left="85" w:right="7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4b Ambientación Caballos Jóvenes</w:t>
            </w:r>
          </w:p>
        </w:tc>
        <w:tc>
          <w:tcPr>
            <w:tcW w:w="1984" w:type="dxa"/>
            <w:vAlign w:val="center"/>
          </w:tcPr>
          <w:p w14:paraId="4A24AD1E" w14:textId="5CF2C8DA" w:rsidR="009F60FE" w:rsidRPr="00D0055B" w:rsidRDefault="009F60FE" w:rsidP="009F60FE">
            <w:pPr>
              <w:pStyle w:val="TableParagraph"/>
              <w:spacing w:line="252" w:lineRule="auto"/>
              <w:ind w:right="166" w:firstLine="3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</w:rPr>
              <w:t>Amateur,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Debutantes, </w:t>
            </w:r>
            <w:r w:rsidRPr="00D0055B">
              <w:rPr>
                <w:rFonts w:asciiTheme="minorHAnsi" w:hAnsiTheme="minorHAnsi" w:cstheme="minorHAnsi"/>
              </w:rPr>
              <w:t xml:space="preserve">Pre </w:t>
            </w:r>
            <w:proofErr w:type="spellStart"/>
            <w:r w:rsidRPr="00D0055B">
              <w:rPr>
                <w:rFonts w:asciiTheme="minorHAnsi" w:hAnsiTheme="minorHAnsi" w:cstheme="minorHAnsi"/>
                <w:spacing w:val="-6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6"/>
              </w:rPr>
              <w:t>,</w:t>
            </w:r>
            <w:r w:rsidRPr="00D0055B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23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23"/>
              </w:rPr>
              <w:t xml:space="preserve">, </w:t>
            </w:r>
            <w:r w:rsidRPr="00D0055B">
              <w:rPr>
                <w:rFonts w:asciiTheme="minorHAnsi" w:hAnsiTheme="minorHAnsi" w:cstheme="minorHAnsi"/>
                <w:spacing w:val="-6"/>
              </w:rPr>
              <w:t>Máster,</w:t>
            </w:r>
          </w:p>
          <w:p w14:paraId="7C124298" w14:textId="7A33B466" w:rsidR="009F60FE" w:rsidRPr="00D0055B" w:rsidRDefault="00EA36F7" w:rsidP="009F60FE">
            <w:pPr>
              <w:pStyle w:val="TableParagraph"/>
              <w:spacing w:line="252" w:lineRule="auto"/>
              <w:ind w:right="166" w:firstLine="3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F60FE" w:rsidRPr="00D0055B">
              <w:rPr>
                <w:rFonts w:asciiTheme="minorHAnsi" w:hAnsiTheme="minorHAnsi" w:cstheme="minorHAnsi"/>
                <w:spacing w:val="-2"/>
              </w:rPr>
              <w:t>Abierta</w:t>
            </w:r>
          </w:p>
          <w:p w14:paraId="6391B43B" w14:textId="77777777" w:rsidR="009F60FE" w:rsidRPr="00D0055B" w:rsidRDefault="009F60FE" w:rsidP="009F60FE">
            <w:pPr>
              <w:pStyle w:val="TableParagraph"/>
              <w:spacing w:line="252" w:lineRule="auto"/>
              <w:ind w:right="166" w:firstLine="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PRUEBA DISFRACES</w:t>
            </w:r>
          </w:p>
          <w:p w14:paraId="67BC34BE" w14:textId="2C9C9EB9" w:rsidR="009F60FE" w:rsidRPr="00D0055B" w:rsidRDefault="009F60FE" w:rsidP="009F60FE">
            <w:pPr>
              <w:pStyle w:val="TableParagraph"/>
              <w:spacing w:line="252" w:lineRule="auto"/>
              <w:ind w:right="166" w:firstLine="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Caballos</w:t>
            </w:r>
            <w:r w:rsidRPr="00D0055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>jóvenes</w:t>
            </w:r>
            <w:r w:rsidRPr="00D0055B">
              <w:rPr>
                <w:rFonts w:asciiTheme="minorHAnsi" w:hAnsiTheme="minorHAnsi" w:cstheme="minorHAnsi"/>
                <w:spacing w:val="-4"/>
              </w:rPr>
              <w:t>,</w:t>
            </w:r>
          </w:p>
          <w:p w14:paraId="3A4039C9" w14:textId="77777777" w:rsidR="009F60FE" w:rsidRPr="00D0055B" w:rsidRDefault="009F60FE" w:rsidP="009F60FE">
            <w:pPr>
              <w:pStyle w:val="TableParagraph"/>
              <w:ind w:left="74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75DEB22" w14:textId="51F25423" w:rsidR="009F60FE" w:rsidRPr="00D0055B" w:rsidRDefault="009F60FE" w:rsidP="009F60FE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2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fases </w:t>
            </w:r>
            <w:r w:rsidRPr="00D0055B">
              <w:rPr>
                <w:rFonts w:asciiTheme="minorHAnsi" w:hAnsiTheme="minorHAnsi" w:cstheme="minorHAnsi"/>
                <w:spacing w:val="-2"/>
              </w:rPr>
              <w:t>especial</w:t>
            </w:r>
          </w:p>
          <w:p w14:paraId="588853A4" w14:textId="77777777" w:rsidR="00EA36F7" w:rsidRPr="00D0055B" w:rsidRDefault="00EA36F7" w:rsidP="009F60FE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00FDAAE6" w14:textId="77777777" w:rsidR="00EA36F7" w:rsidRPr="00D0055B" w:rsidRDefault="00EA36F7" w:rsidP="009F60FE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1E91F7BF" w14:textId="77777777" w:rsidR="00EA36F7" w:rsidRPr="00D0055B" w:rsidRDefault="00EA36F7" w:rsidP="009F60FE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0974D385" w14:textId="2B4DA6C2" w:rsidR="009F60FE" w:rsidRPr="00D0055B" w:rsidRDefault="009F60FE" w:rsidP="009F60FE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90’</w:t>
            </w:r>
          </w:p>
        </w:tc>
        <w:tc>
          <w:tcPr>
            <w:tcW w:w="990" w:type="dxa"/>
            <w:vAlign w:val="center"/>
          </w:tcPr>
          <w:p w14:paraId="65A639D9" w14:textId="77777777" w:rsidR="009F60FE" w:rsidRPr="00D0055B" w:rsidRDefault="009F60FE" w:rsidP="009F60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00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vAlign w:val="center"/>
          </w:tcPr>
          <w:p w14:paraId="4AB3BF87" w14:textId="77777777" w:rsidR="009F60FE" w:rsidRPr="00D0055B" w:rsidRDefault="009F60FE" w:rsidP="009F60FE">
            <w:pPr>
              <w:pStyle w:val="TableParagraph"/>
              <w:ind w:left="3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4.2.5</w:t>
            </w:r>
          </w:p>
        </w:tc>
        <w:tc>
          <w:tcPr>
            <w:tcW w:w="1694" w:type="dxa"/>
          </w:tcPr>
          <w:p w14:paraId="4C499B65" w14:textId="0F81E7D1" w:rsidR="009F60FE" w:rsidRPr="00D0055B" w:rsidRDefault="009F60FE" w:rsidP="009F60FE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3EDB4D1B" w14:textId="05A6F0C8" w:rsidR="009F60FE" w:rsidRPr="00D0055B" w:rsidRDefault="009F60FE" w:rsidP="009F60FE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7E29CF5C" w14:textId="706FD071" w:rsidR="009F60FE" w:rsidRPr="00D0055B" w:rsidRDefault="00D51131" w:rsidP="009F60FE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$15</w:t>
            </w:r>
            <w:r w:rsidR="009F60FE" w:rsidRPr="00D0055B">
              <w:rPr>
                <w:rFonts w:asciiTheme="minorHAnsi" w:hAnsiTheme="minorHAnsi" w:cstheme="minorHAnsi"/>
                <w:spacing w:val="-4"/>
              </w:rPr>
              <w:t xml:space="preserve">.000 </w:t>
            </w:r>
            <w:r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="009F60FE" w:rsidRPr="00D0055B">
              <w:rPr>
                <w:rFonts w:asciiTheme="minorHAnsi" w:hAnsiTheme="minorHAnsi" w:cstheme="minorHAnsi"/>
                <w:spacing w:val="-4"/>
              </w:rPr>
              <w:t>Abierta</w:t>
            </w:r>
          </w:p>
          <w:p w14:paraId="19DF1136" w14:textId="77777777" w:rsidR="009F60FE" w:rsidRPr="00D0055B" w:rsidRDefault="009F60FE" w:rsidP="009F60FE">
            <w:pPr>
              <w:pStyle w:val="TableParagraph"/>
              <w:ind w:left="37" w:right="1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49D289AA" w14:textId="67A2F6C6" w:rsidR="009F60FE" w:rsidRPr="00D0055B" w:rsidRDefault="009F60FE" w:rsidP="009F60FE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2CF81B39" w14:textId="71E1F85F" w:rsidR="009F60FE" w:rsidRPr="00D0055B" w:rsidRDefault="009F60FE" w:rsidP="009F60FE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64CBE820" w14:textId="05024AAD" w:rsidR="009F60FE" w:rsidRPr="00D0055B" w:rsidRDefault="009F60FE" w:rsidP="009F60FE">
            <w:pPr>
              <w:pStyle w:val="TableParagraph"/>
              <w:ind w:left="42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$20.000 </w:t>
            </w:r>
            <w:r w:rsidR="00727F88"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Pr="00D0055B">
              <w:rPr>
                <w:rFonts w:asciiTheme="minorHAnsi" w:hAnsiTheme="minorHAnsi" w:cstheme="minorHAnsi"/>
                <w:spacing w:val="-4"/>
              </w:rPr>
              <w:t>Abierta</w:t>
            </w:r>
            <w:r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</w:tcPr>
          <w:p w14:paraId="6FC735AF" w14:textId="43F7938F" w:rsidR="009F60FE" w:rsidRPr="00D0055B" w:rsidRDefault="009F60FE" w:rsidP="009F60FE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48636486" w14:textId="0BE49E15" w:rsidR="009F60FE" w:rsidRPr="00D0055B" w:rsidRDefault="00BF03E0" w:rsidP="009F60FE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abierta 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no premia</w:t>
            </w:r>
          </w:p>
          <w:p w14:paraId="6B01F761" w14:textId="39904C2D" w:rsidR="009F60FE" w:rsidRPr="00D0055B" w:rsidRDefault="009F60FE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273888F" w14:textId="354ABABB" w:rsidR="003D7E6E" w:rsidRDefault="003D7E6E"/>
    <w:p w14:paraId="3C2023B1" w14:textId="77777777" w:rsidR="002E7EA2" w:rsidRDefault="002E7EA2"/>
    <w:p w14:paraId="0EEA572D" w14:textId="4F1F1883" w:rsidR="003D7E6E" w:rsidRDefault="003D7E6E"/>
    <w:tbl>
      <w:tblPr>
        <w:tblStyle w:val="TableNormal"/>
        <w:tblpPr w:leftFromText="141" w:rightFromText="141" w:vertAnchor="text" w:horzAnchor="margin" w:tblpY="936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134"/>
        <w:gridCol w:w="1560"/>
        <w:gridCol w:w="2125"/>
        <w:gridCol w:w="1701"/>
        <w:gridCol w:w="990"/>
        <w:gridCol w:w="992"/>
        <w:gridCol w:w="1704"/>
        <w:gridCol w:w="1512"/>
        <w:gridCol w:w="2599"/>
      </w:tblGrid>
      <w:tr w:rsidR="00977667" w:rsidRPr="009E5980" w14:paraId="62655EAC" w14:textId="77777777" w:rsidTr="00BC2DF9">
        <w:trPr>
          <w:trHeight w:val="878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606C1B" w14:textId="2C8D183F" w:rsidR="00977667" w:rsidRPr="009E5980" w:rsidRDefault="00977667" w:rsidP="00BC2DF9">
            <w:pPr>
              <w:pStyle w:val="TableParagraph"/>
              <w:ind w:left="2990" w:firstLine="61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SABADO, 26 DE JULIO,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>PIST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ABIERT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6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 xml:space="preserve">9:00 HRS.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/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INICIO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DE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L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PRUEB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8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9:30 HRS.</w:t>
            </w:r>
          </w:p>
          <w:p w14:paraId="1520191C" w14:textId="77777777" w:rsidR="00977667" w:rsidRPr="009E5980" w:rsidRDefault="00977667" w:rsidP="00BC2DF9">
            <w:pPr>
              <w:pStyle w:val="TableParagraph"/>
              <w:spacing w:before="31"/>
              <w:rPr>
                <w:rFonts w:asciiTheme="minorHAnsi" w:hAnsiTheme="minorHAnsi" w:cstheme="minorHAnsi"/>
                <w:sz w:val="24"/>
              </w:rPr>
            </w:pPr>
          </w:p>
          <w:p w14:paraId="0B6FFDB9" w14:textId="77777777" w:rsidR="00977667" w:rsidRPr="009E5980" w:rsidRDefault="00977667" w:rsidP="00BC2DF9">
            <w:pPr>
              <w:pStyle w:val="TableParagraph"/>
              <w:spacing w:line="272" w:lineRule="exact"/>
              <w:ind w:left="696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ICADERO TECHADO</w:t>
            </w:r>
          </w:p>
        </w:tc>
      </w:tr>
      <w:tr w:rsidR="00977667" w:rsidRPr="00D0055B" w14:paraId="544373BF" w14:textId="77777777" w:rsidTr="00BC2DF9">
        <w:trPr>
          <w:trHeight w:val="53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5EDDCBA" w14:textId="77777777" w:rsidR="00977667" w:rsidRPr="00D0055B" w:rsidRDefault="00977667" w:rsidP="00BC2DF9">
            <w:pPr>
              <w:pStyle w:val="TableParagraph"/>
              <w:spacing w:before="134"/>
              <w:ind w:left="1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lastRenderedPageBreak/>
              <w:t>PRUEB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39A927" w14:textId="77777777" w:rsidR="00977667" w:rsidRPr="00D0055B" w:rsidRDefault="00977667" w:rsidP="00BC2DF9">
            <w:pPr>
              <w:pStyle w:val="TableParagraph"/>
              <w:spacing w:before="134"/>
              <w:ind w:left="16" w:right="5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  <w:w w:val="105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C1B385A" w14:textId="77777777" w:rsidR="00977667" w:rsidRPr="00D0055B" w:rsidRDefault="00977667" w:rsidP="00BC2DF9">
            <w:pPr>
              <w:pStyle w:val="TableParagraph"/>
              <w:spacing w:before="134"/>
              <w:ind w:left="85" w:right="7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UEBAS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4D9FD9" w14:textId="77777777" w:rsidR="00977667" w:rsidRPr="00D0055B" w:rsidRDefault="00977667" w:rsidP="00BC2DF9">
            <w:pPr>
              <w:pStyle w:val="TableParagraph"/>
              <w:spacing w:before="134"/>
              <w:ind w:left="72" w:right="5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BFA28C9" w14:textId="77777777" w:rsidR="00977667" w:rsidRPr="00D0055B" w:rsidRDefault="00977667" w:rsidP="00BC2DF9">
            <w:pPr>
              <w:pStyle w:val="TableParagraph"/>
              <w:spacing w:before="134"/>
              <w:ind w:left="27" w:right="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6FBA8DF" w14:textId="77777777" w:rsidR="00977667" w:rsidRPr="00D0055B" w:rsidRDefault="00977667" w:rsidP="00BC2DF9">
            <w:pPr>
              <w:pStyle w:val="TableParagraph"/>
              <w:spacing w:line="255" w:lineRule="exact"/>
              <w:ind w:left="24" w:right="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LT.</w:t>
            </w:r>
          </w:p>
          <w:p w14:paraId="3F8A449C" w14:textId="77777777" w:rsidR="00977667" w:rsidRPr="00D0055B" w:rsidRDefault="00977667" w:rsidP="00BC2DF9">
            <w:pPr>
              <w:pStyle w:val="TableParagraph"/>
              <w:spacing w:before="13" w:line="249" w:lineRule="exact"/>
              <w:ind w:left="2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676E718" w14:textId="77777777" w:rsidR="00977667" w:rsidRPr="00D0055B" w:rsidRDefault="00977667" w:rsidP="00BC2DF9">
            <w:pPr>
              <w:pStyle w:val="TableParagraph"/>
              <w:spacing w:before="134"/>
              <w:ind w:left="32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RT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8C5612" w14:textId="77777777" w:rsidR="00977667" w:rsidRPr="00D0055B" w:rsidRDefault="00977667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 DATA FECH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CE958E" w14:textId="77777777" w:rsidR="00977667" w:rsidRPr="00D0055B" w:rsidRDefault="00977667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</w:t>
            </w:r>
          </w:p>
          <w:p w14:paraId="444C3816" w14:textId="77777777" w:rsidR="00977667" w:rsidRPr="00D0055B" w:rsidRDefault="00977667" w:rsidP="00BC2DF9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POR MAIL</w:t>
            </w:r>
          </w:p>
          <w:p w14:paraId="3B10731E" w14:textId="77777777" w:rsidR="00977667" w:rsidRPr="00D0055B" w:rsidRDefault="00977667" w:rsidP="00BC2DF9">
            <w:pPr>
              <w:pStyle w:val="TableParagraph"/>
              <w:spacing w:before="13" w:line="249" w:lineRule="exact"/>
              <w:ind w:left="42"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11D188C" w14:textId="77777777" w:rsidR="00977667" w:rsidRPr="00D0055B" w:rsidRDefault="00977667" w:rsidP="00BC2DF9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EMIOS</w:t>
            </w:r>
          </w:p>
        </w:tc>
      </w:tr>
      <w:tr w:rsidR="00977667" w:rsidRPr="00D0055B" w14:paraId="63705575" w14:textId="77777777" w:rsidTr="00BC2DF9">
        <w:trPr>
          <w:trHeight w:val="1074"/>
        </w:trPr>
        <w:tc>
          <w:tcPr>
            <w:tcW w:w="856" w:type="dxa"/>
            <w:vAlign w:val="center"/>
          </w:tcPr>
          <w:p w14:paraId="7E6316C7" w14:textId="77777777" w:rsidR="00977667" w:rsidRPr="00D0055B" w:rsidRDefault="00BC2DF9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5</w:t>
            </w:r>
          </w:p>
          <w:p w14:paraId="3A6DB945" w14:textId="77777777" w:rsidR="00EA36F7" w:rsidRPr="00D0055B" w:rsidRDefault="00EA36F7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1E6951FA" w14:textId="77777777" w:rsidR="00EA36F7" w:rsidRPr="00D0055B" w:rsidRDefault="00EA36F7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3ABC4BC4" w14:textId="497AA95B" w:rsidR="00EA36F7" w:rsidRPr="00D0055B" w:rsidRDefault="00EA36F7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5B</w:t>
            </w:r>
          </w:p>
        </w:tc>
        <w:tc>
          <w:tcPr>
            <w:tcW w:w="1134" w:type="dxa"/>
            <w:vAlign w:val="center"/>
          </w:tcPr>
          <w:p w14:paraId="64B37A4A" w14:textId="7166BBB3" w:rsidR="00977667" w:rsidRPr="00D0055B" w:rsidRDefault="00977667" w:rsidP="00BC2DF9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sz w:val="20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46697C45" w14:textId="77777777" w:rsidR="00977667" w:rsidRPr="00D0055B" w:rsidRDefault="00977667" w:rsidP="00BC2DF9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</w:rPr>
              <w:t>1°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Fase </w:t>
            </w:r>
            <w:r w:rsidRPr="00D0055B">
              <w:rPr>
                <w:rFonts w:asciiTheme="minorHAnsi" w:hAnsiTheme="minorHAnsi" w:cstheme="minorHAnsi"/>
                <w:spacing w:val="-2"/>
              </w:rPr>
              <w:t xml:space="preserve">Serie </w:t>
            </w:r>
            <w:r w:rsidRPr="00D0055B">
              <w:rPr>
                <w:rFonts w:asciiTheme="minorHAnsi" w:hAnsiTheme="minorHAnsi" w:cstheme="minorHAnsi"/>
                <w:spacing w:val="-6"/>
              </w:rPr>
              <w:t>Intermedia</w:t>
            </w:r>
          </w:p>
          <w:p w14:paraId="57D13D47" w14:textId="77777777" w:rsidR="00977667" w:rsidRPr="00D0055B" w:rsidRDefault="00977667" w:rsidP="00BC2DF9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  <w:spacing w:val="-6"/>
              </w:rPr>
            </w:pPr>
          </w:p>
          <w:p w14:paraId="1128C14F" w14:textId="77777777" w:rsidR="00977667" w:rsidRPr="00D0055B" w:rsidRDefault="00977667" w:rsidP="00BC2DF9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  <w:spacing w:val="-6"/>
              </w:rPr>
              <w:t>5b Ambientación caballos jóvenes</w:t>
            </w:r>
          </w:p>
          <w:p w14:paraId="54674BCA" w14:textId="0D3BB3B2" w:rsidR="00977667" w:rsidRPr="00D0055B" w:rsidRDefault="00977667" w:rsidP="00BC2DF9">
            <w:pPr>
              <w:pStyle w:val="TableParagraph"/>
              <w:spacing w:line="252" w:lineRule="auto"/>
              <w:ind w:left="5" w:right="16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vAlign w:val="center"/>
          </w:tcPr>
          <w:p w14:paraId="288E3D26" w14:textId="5C9149E5" w:rsidR="00977667" w:rsidRPr="00D0055B" w:rsidRDefault="00977667" w:rsidP="008A23DE">
            <w:pPr>
              <w:pStyle w:val="TableParagraph"/>
              <w:spacing w:line="252" w:lineRule="auto"/>
              <w:ind w:hanging="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Amateur,</w:t>
            </w:r>
            <w:r w:rsidRPr="00D0055B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re </w:t>
            </w: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 xml:space="preserve">, </w:t>
            </w: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>,</w:t>
            </w:r>
          </w:p>
          <w:p w14:paraId="73CC94F2" w14:textId="4CCCADDB" w:rsidR="00977667" w:rsidRPr="00D0055B" w:rsidRDefault="00977667" w:rsidP="00BC2DF9">
            <w:pPr>
              <w:pStyle w:val="TableParagraph"/>
              <w:spacing w:line="252" w:lineRule="auto"/>
              <w:ind w:right="314" w:hanging="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</w:p>
          <w:p w14:paraId="0A7B0652" w14:textId="5B8A1FF2" w:rsidR="00977667" w:rsidRPr="00D0055B" w:rsidRDefault="00977667" w:rsidP="008A23DE">
            <w:pPr>
              <w:pStyle w:val="TableParagraph"/>
              <w:spacing w:line="252" w:lineRule="auto"/>
              <w:ind w:right="3" w:hanging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PRUEBA DISFRACES</w:t>
            </w:r>
          </w:p>
          <w:p w14:paraId="61DEF9BF" w14:textId="63369854" w:rsidR="00977667" w:rsidRPr="00D0055B" w:rsidRDefault="00977667" w:rsidP="008A23DE">
            <w:pPr>
              <w:pStyle w:val="TableParagraph"/>
              <w:spacing w:before="1" w:line="249" w:lineRule="exact"/>
              <w:ind w:right="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Caballos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>jóvenes</w:t>
            </w:r>
          </w:p>
        </w:tc>
        <w:tc>
          <w:tcPr>
            <w:tcW w:w="1701" w:type="dxa"/>
            <w:vAlign w:val="center"/>
          </w:tcPr>
          <w:p w14:paraId="60C4B935" w14:textId="63C873B8" w:rsidR="00977667" w:rsidRPr="00D0055B" w:rsidRDefault="00977667" w:rsidP="00BC2DF9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2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>fases e</w:t>
            </w:r>
            <w:r w:rsidRPr="00D0055B">
              <w:rPr>
                <w:rFonts w:asciiTheme="minorHAnsi" w:hAnsiTheme="minorHAnsi" w:cstheme="minorHAnsi"/>
                <w:spacing w:val="-2"/>
              </w:rPr>
              <w:t>special</w:t>
            </w:r>
          </w:p>
          <w:p w14:paraId="5D343EAD" w14:textId="77777777" w:rsidR="00EA36F7" w:rsidRPr="00D0055B" w:rsidRDefault="00EA36F7" w:rsidP="00BC2DF9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38554B1D" w14:textId="77777777" w:rsidR="00EA36F7" w:rsidRPr="00D0055B" w:rsidRDefault="00EA36F7" w:rsidP="00BC2DF9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3B2F7053" w14:textId="77777777" w:rsidR="00EA36F7" w:rsidRPr="00D0055B" w:rsidRDefault="00EA36F7" w:rsidP="00BC2DF9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42200262" w14:textId="76022089" w:rsidR="00977667" w:rsidRPr="00D0055B" w:rsidRDefault="00977667" w:rsidP="00BC2DF9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90’</w:t>
            </w:r>
          </w:p>
        </w:tc>
        <w:tc>
          <w:tcPr>
            <w:tcW w:w="990" w:type="dxa"/>
            <w:vAlign w:val="center"/>
          </w:tcPr>
          <w:p w14:paraId="610835F4" w14:textId="06797274" w:rsidR="00977667" w:rsidRPr="00D0055B" w:rsidRDefault="00977667" w:rsidP="00BC2DF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10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vAlign w:val="center"/>
          </w:tcPr>
          <w:p w14:paraId="130AAF01" w14:textId="3952BAF5" w:rsidR="00977667" w:rsidRPr="00D0055B" w:rsidRDefault="00977667" w:rsidP="00BC2DF9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4.2.5</w:t>
            </w:r>
          </w:p>
        </w:tc>
        <w:tc>
          <w:tcPr>
            <w:tcW w:w="1704" w:type="dxa"/>
            <w:vAlign w:val="center"/>
          </w:tcPr>
          <w:p w14:paraId="334D44B6" w14:textId="407EAC53" w:rsidR="00977667" w:rsidRPr="00D0055B" w:rsidRDefault="00977667" w:rsidP="00BC2DF9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3651BFE0" w14:textId="56A5D5E0" w:rsidR="00977667" w:rsidRPr="00D0055B" w:rsidRDefault="00977667" w:rsidP="00BC2DF9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793AD255" w14:textId="330AD788" w:rsidR="00977667" w:rsidRPr="00D0055B" w:rsidRDefault="00D51131" w:rsidP="00BC2DF9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$15</w:t>
            </w:r>
            <w:r w:rsidR="00977667" w:rsidRPr="00D0055B">
              <w:rPr>
                <w:rFonts w:asciiTheme="minorHAnsi" w:hAnsiTheme="minorHAnsi" w:cstheme="minorHAnsi"/>
                <w:spacing w:val="-4"/>
              </w:rPr>
              <w:t xml:space="preserve">.000 </w:t>
            </w:r>
            <w:r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="00977667" w:rsidRPr="00D0055B">
              <w:rPr>
                <w:rFonts w:asciiTheme="minorHAnsi" w:hAnsiTheme="minorHAnsi" w:cstheme="minorHAnsi"/>
                <w:spacing w:val="-4"/>
              </w:rPr>
              <w:t>Abierta</w:t>
            </w:r>
          </w:p>
          <w:p w14:paraId="1BE87948" w14:textId="35DB25FE" w:rsidR="00977667" w:rsidRPr="00D0055B" w:rsidRDefault="00977667" w:rsidP="00BC2DF9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</w:tcPr>
          <w:p w14:paraId="0E68D11F" w14:textId="5DA4F48C" w:rsidR="00977667" w:rsidRPr="00D0055B" w:rsidRDefault="00977667" w:rsidP="00BC2DF9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662B55B2" w14:textId="1C467F4B" w:rsidR="00977667" w:rsidRPr="00D0055B" w:rsidRDefault="00977667" w:rsidP="00BC2DF9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4081704F" w14:textId="0506DECD" w:rsidR="00977667" w:rsidRPr="00D0055B" w:rsidRDefault="00977667" w:rsidP="00BC2DF9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$20.000 </w:t>
            </w:r>
            <w:r w:rsidR="00727F88"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Pr="00D0055B">
              <w:rPr>
                <w:rFonts w:asciiTheme="minorHAnsi" w:hAnsiTheme="minorHAnsi" w:cstheme="minorHAnsi"/>
                <w:spacing w:val="-4"/>
              </w:rPr>
              <w:t>Abierta</w:t>
            </w:r>
            <w:r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38C6FB7B" w14:textId="739E00F0" w:rsidR="00977667" w:rsidRPr="00D0055B" w:rsidRDefault="00977667" w:rsidP="00BC2DF9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44AA7AAB" w14:textId="0F96E64F" w:rsidR="00977667" w:rsidRPr="00D0055B" w:rsidRDefault="00BF03E0" w:rsidP="00BC2DF9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  <w:r w:rsidR="00977667" w:rsidRPr="00D005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no premia</w:t>
            </w:r>
          </w:p>
          <w:p w14:paraId="40BE6688" w14:textId="79E3F1FA" w:rsidR="00977667" w:rsidRPr="00D0055B" w:rsidRDefault="00977667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</w:p>
        </w:tc>
      </w:tr>
      <w:tr w:rsidR="00BC2DF9" w:rsidRPr="00D0055B" w14:paraId="411FB3A6" w14:textId="77777777" w:rsidTr="00AC648E">
        <w:trPr>
          <w:trHeight w:val="1074"/>
        </w:trPr>
        <w:tc>
          <w:tcPr>
            <w:tcW w:w="856" w:type="dxa"/>
            <w:vAlign w:val="center"/>
          </w:tcPr>
          <w:p w14:paraId="01BFD11E" w14:textId="77777777" w:rsidR="00BC2DF9" w:rsidRPr="00D0055B" w:rsidRDefault="00BC2DF9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6</w:t>
            </w:r>
          </w:p>
          <w:p w14:paraId="36C62332" w14:textId="77777777" w:rsidR="00EA36F7" w:rsidRPr="00D0055B" w:rsidRDefault="00EA36F7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</w:p>
          <w:p w14:paraId="3AFFC054" w14:textId="6A4110F4" w:rsidR="00EA36F7" w:rsidRPr="00D0055B" w:rsidRDefault="00EA36F7" w:rsidP="00BC2DF9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6B</w:t>
            </w:r>
          </w:p>
        </w:tc>
        <w:tc>
          <w:tcPr>
            <w:tcW w:w="1134" w:type="dxa"/>
          </w:tcPr>
          <w:p w14:paraId="39B8CDBF" w14:textId="77777777" w:rsidR="00BC2DF9" w:rsidRPr="00D0055B" w:rsidRDefault="00BC2DF9" w:rsidP="00BC2D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1B9E6C4" w14:textId="77777777" w:rsidR="00BC2DF9" w:rsidRPr="00D0055B" w:rsidRDefault="00BC2DF9" w:rsidP="00BC2DF9">
            <w:pPr>
              <w:pStyle w:val="TableParagraph"/>
              <w:spacing w:before="91"/>
              <w:rPr>
                <w:rFonts w:asciiTheme="minorHAnsi" w:hAnsiTheme="minorHAnsi" w:cstheme="minorHAnsi"/>
                <w:sz w:val="20"/>
              </w:rPr>
            </w:pPr>
          </w:p>
          <w:p w14:paraId="008219E1" w14:textId="53D6A087" w:rsidR="00BC2DF9" w:rsidRPr="00D0055B" w:rsidRDefault="00BC2DF9" w:rsidP="00BC2DF9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pacing w:val="-2"/>
                <w:sz w:val="20"/>
              </w:rPr>
            </w:pPr>
            <w:r w:rsidRPr="00D0055B">
              <w:rPr>
                <w:rFonts w:asciiTheme="minorHAnsi" w:hAnsiTheme="minorHAnsi" w:cstheme="minorHAnsi"/>
                <w:spacing w:val="-2"/>
                <w:sz w:val="20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093E6EB7" w14:textId="77777777" w:rsidR="00BC2DF9" w:rsidRPr="00D0055B" w:rsidRDefault="00BC2DF9" w:rsidP="00AC648E">
            <w:pPr>
              <w:pStyle w:val="TableParagraph"/>
              <w:spacing w:line="252" w:lineRule="auto"/>
              <w:ind w:right="168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</w:rPr>
              <w:t>1°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Fase </w:t>
            </w:r>
            <w:r w:rsidRPr="00D0055B">
              <w:rPr>
                <w:rFonts w:asciiTheme="minorHAnsi" w:hAnsiTheme="minorHAnsi" w:cstheme="minorHAnsi"/>
                <w:spacing w:val="-6"/>
              </w:rPr>
              <w:t>Serie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6"/>
              </w:rPr>
              <w:t>Alta</w:t>
            </w:r>
          </w:p>
          <w:p w14:paraId="3B2A270A" w14:textId="77777777" w:rsidR="00BC2DF9" w:rsidRPr="00D0055B" w:rsidRDefault="00BC2DF9" w:rsidP="00AC648E">
            <w:pPr>
              <w:pStyle w:val="TableParagraph"/>
              <w:spacing w:line="252" w:lineRule="auto"/>
              <w:ind w:left="214" w:right="168" w:firstLine="96"/>
              <w:jc w:val="center"/>
              <w:rPr>
                <w:rFonts w:asciiTheme="minorHAnsi" w:hAnsiTheme="minorHAnsi" w:cstheme="minorHAnsi"/>
                <w:spacing w:val="-6"/>
              </w:rPr>
            </w:pPr>
          </w:p>
          <w:p w14:paraId="5B288C30" w14:textId="1B5525FA" w:rsidR="00BC2DF9" w:rsidRPr="00D0055B" w:rsidRDefault="00BC2DF9" w:rsidP="00AC648E">
            <w:pPr>
              <w:pStyle w:val="TableParagraph"/>
              <w:spacing w:line="252" w:lineRule="auto"/>
              <w:ind w:left="5" w:right="168"/>
              <w:jc w:val="center"/>
              <w:rPr>
                <w:rFonts w:asciiTheme="minorHAnsi" w:hAnsiTheme="minorHAnsi" w:cstheme="minorHAnsi"/>
                <w:spacing w:val="-6"/>
              </w:rPr>
            </w:pPr>
            <w:r w:rsidRPr="00D0055B">
              <w:rPr>
                <w:rFonts w:asciiTheme="minorHAnsi" w:hAnsiTheme="minorHAnsi" w:cstheme="minorHAnsi"/>
                <w:spacing w:val="-6"/>
              </w:rPr>
              <w:t>6b Ambientación caballos jóvenes</w:t>
            </w:r>
          </w:p>
          <w:p w14:paraId="1A278B88" w14:textId="77777777" w:rsidR="00BC2DF9" w:rsidRPr="00D0055B" w:rsidRDefault="00BC2DF9" w:rsidP="00AC648E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vAlign w:val="center"/>
          </w:tcPr>
          <w:p w14:paraId="3D96FA4F" w14:textId="2B0E2690" w:rsidR="00BC2DF9" w:rsidRPr="00D0055B" w:rsidRDefault="00BC2DF9" w:rsidP="00AC648E">
            <w:pPr>
              <w:pStyle w:val="TableParagraph"/>
              <w:spacing w:line="252" w:lineRule="auto"/>
              <w:ind w:left="72" w:right="5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8"/>
              </w:rPr>
              <w:t xml:space="preserve">Amateur </w:t>
            </w:r>
            <w:r w:rsidRPr="00D0055B">
              <w:rPr>
                <w:rFonts w:asciiTheme="minorHAnsi" w:hAnsiTheme="minorHAnsi" w:cstheme="minorHAnsi"/>
              </w:rPr>
              <w:t>Plus,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</w:rPr>
              <w:t>, T.C.</w:t>
            </w:r>
          </w:p>
          <w:p w14:paraId="640D7F9D" w14:textId="2B212C37" w:rsidR="00BC2DF9" w:rsidRPr="00D0055B" w:rsidRDefault="00BC2DF9" w:rsidP="00AC648E">
            <w:pPr>
              <w:pStyle w:val="TableParagraph"/>
              <w:spacing w:line="249" w:lineRule="exact"/>
              <w:ind w:left="74" w:right="57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</w:p>
          <w:p w14:paraId="7A209C1F" w14:textId="58EA2F30" w:rsidR="00BC2DF9" w:rsidRPr="00D0055B" w:rsidRDefault="00BC2DF9" w:rsidP="00AC648E">
            <w:pPr>
              <w:pStyle w:val="TableParagraph"/>
              <w:spacing w:line="252" w:lineRule="auto"/>
              <w:ind w:right="314" w:hanging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aballos jóvenes</w:t>
            </w:r>
          </w:p>
        </w:tc>
        <w:tc>
          <w:tcPr>
            <w:tcW w:w="1701" w:type="dxa"/>
            <w:vAlign w:val="center"/>
          </w:tcPr>
          <w:p w14:paraId="06162E4F" w14:textId="77777777" w:rsidR="00BC2DF9" w:rsidRPr="00D0055B" w:rsidRDefault="00BC2DF9" w:rsidP="00BC2DF9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2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>fases e</w:t>
            </w:r>
            <w:r w:rsidRPr="00D0055B">
              <w:rPr>
                <w:rFonts w:asciiTheme="minorHAnsi" w:hAnsiTheme="minorHAnsi" w:cstheme="minorHAnsi"/>
                <w:spacing w:val="-2"/>
              </w:rPr>
              <w:t>special</w:t>
            </w:r>
          </w:p>
          <w:p w14:paraId="63D86080" w14:textId="77777777" w:rsidR="00EA36F7" w:rsidRPr="00D0055B" w:rsidRDefault="00EA36F7" w:rsidP="00BC2DF9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7EFAEBC8" w14:textId="77777777" w:rsidR="00EA36F7" w:rsidRPr="00D0055B" w:rsidRDefault="00EA36F7" w:rsidP="00BC2DF9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5012540C" w14:textId="1BFB44C0" w:rsidR="00BC2DF9" w:rsidRPr="00D0055B" w:rsidRDefault="00BC2DF9" w:rsidP="00BC2DF9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90’</w:t>
            </w:r>
          </w:p>
        </w:tc>
        <w:tc>
          <w:tcPr>
            <w:tcW w:w="990" w:type="dxa"/>
            <w:vAlign w:val="center"/>
          </w:tcPr>
          <w:p w14:paraId="6A2F3F7A" w14:textId="3CC49A7B" w:rsidR="00BC2DF9" w:rsidRPr="00D0055B" w:rsidRDefault="00BC2DF9" w:rsidP="00BC2DF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20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vAlign w:val="center"/>
          </w:tcPr>
          <w:p w14:paraId="31A31379" w14:textId="57DFDA5F" w:rsidR="00BC2DF9" w:rsidRPr="00D0055B" w:rsidRDefault="00BC2DF9" w:rsidP="00BC2DF9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4.2.5</w:t>
            </w:r>
          </w:p>
        </w:tc>
        <w:tc>
          <w:tcPr>
            <w:tcW w:w="1704" w:type="dxa"/>
            <w:vAlign w:val="center"/>
          </w:tcPr>
          <w:p w14:paraId="0351FFB9" w14:textId="32AA0369" w:rsidR="00BC2DF9" w:rsidRPr="00D0055B" w:rsidRDefault="00BC2DF9" w:rsidP="00BC2DF9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7BCBFE72" w14:textId="3F51AD49" w:rsidR="00BC2DF9" w:rsidRPr="00D0055B" w:rsidRDefault="00BC2DF9" w:rsidP="00BC2DF9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5BED5BFE" w14:textId="3B7190B4" w:rsidR="00BC2DF9" w:rsidRPr="00D0055B" w:rsidRDefault="00D51131" w:rsidP="00BC2DF9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$15</w:t>
            </w:r>
            <w:r w:rsidR="00BC2DF9" w:rsidRPr="00D0055B">
              <w:rPr>
                <w:rFonts w:asciiTheme="minorHAnsi" w:hAnsiTheme="minorHAnsi" w:cstheme="minorHAnsi"/>
                <w:spacing w:val="-4"/>
              </w:rPr>
              <w:t xml:space="preserve">.000 </w:t>
            </w:r>
            <w:r>
              <w:rPr>
                <w:rFonts w:asciiTheme="minorHAnsi" w:hAnsiTheme="minorHAnsi" w:cstheme="minorHAnsi"/>
                <w:spacing w:val="-4"/>
              </w:rPr>
              <w:t xml:space="preserve">caballos y </w:t>
            </w:r>
            <w:r w:rsidR="00BC2DF9" w:rsidRPr="00D0055B">
              <w:rPr>
                <w:rFonts w:asciiTheme="minorHAnsi" w:hAnsiTheme="minorHAnsi" w:cstheme="minorHAnsi"/>
                <w:spacing w:val="-4"/>
              </w:rPr>
              <w:t>Abierta</w:t>
            </w:r>
          </w:p>
          <w:p w14:paraId="582ECEDD" w14:textId="77777777" w:rsidR="00BC2DF9" w:rsidRPr="00D0055B" w:rsidRDefault="00BC2DF9" w:rsidP="00BC2DF9">
            <w:pPr>
              <w:pStyle w:val="TableParagraph"/>
              <w:ind w:left="8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12" w:type="dxa"/>
            <w:vAlign w:val="center"/>
          </w:tcPr>
          <w:p w14:paraId="3BEF0481" w14:textId="0EC9124D" w:rsidR="00BC2DF9" w:rsidRPr="00D0055B" w:rsidRDefault="00BC2DF9" w:rsidP="00BC2DF9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5B8C8B8C" w14:textId="52CFBD55" w:rsidR="00BC2DF9" w:rsidRPr="00D0055B" w:rsidRDefault="00BC2DF9" w:rsidP="00BC2DF9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16C2E02F" w14:textId="4643D5C5" w:rsidR="00BC2DF9" w:rsidRPr="00D0055B" w:rsidRDefault="00BC2DF9" w:rsidP="00BC2DF9">
            <w:pPr>
              <w:pStyle w:val="TableParagraph"/>
              <w:ind w:left="5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$20.000</w:t>
            </w:r>
            <w:r w:rsidR="00727F88">
              <w:rPr>
                <w:rFonts w:asciiTheme="minorHAnsi" w:hAnsiTheme="minorHAnsi" w:cstheme="minorHAnsi"/>
                <w:spacing w:val="-4"/>
              </w:rPr>
              <w:t xml:space="preserve"> caballos y</w:t>
            </w:r>
            <w:r w:rsidRPr="00D0055B">
              <w:rPr>
                <w:rFonts w:asciiTheme="minorHAnsi" w:hAnsiTheme="minorHAnsi" w:cstheme="minorHAnsi"/>
                <w:spacing w:val="-4"/>
              </w:rPr>
              <w:t xml:space="preserve"> Abierta</w:t>
            </w:r>
            <w:r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58AD5FFC" w14:textId="27E335EE" w:rsidR="00BC2DF9" w:rsidRPr="00D0055B" w:rsidRDefault="00BC2DF9" w:rsidP="00BC2DF9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0E483A77" w14:textId="5298AD79" w:rsidR="00BC2DF9" w:rsidRPr="00D0055B" w:rsidRDefault="00BF03E0" w:rsidP="00BC2DF9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  <w:r w:rsidR="00BC2DF9" w:rsidRPr="00D005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no premia</w:t>
            </w:r>
          </w:p>
          <w:p w14:paraId="4D1F3421" w14:textId="77777777" w:rsidR="00BC2DF9" w:rsidRPr="00D0055B" w:rsidRDefault="00BC2DF9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</w:p>
        </w:tc>
      </w:tr>
    </w:tbl>
    <w:p w14:paraId="76FC3825" w14:textId="4502EC7C" w:rsidR="003D7E6E" w:rsidRPr="00D0055B" w:rsidRDefault="003D7E6E">
      <w:pPr>
        <w:rPr>
          <w:rFonts w:asciiTheme="minorHAnsi" w:hAnsiTheme="minorHAnsi" w:cstheme="minorHAnsi"/>
          <w:sz w:val="24"/>
          <w:szCs w:val="24"/>
        </w:rPr>
      </w:pPr>
    </w:p>
    <w:p w14:paraId="4CDF738A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12E49F8F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4A9FD4FD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49A795BF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5C57D638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209D7E97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18E7029F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7F502403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6B229344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33042CA7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097B8BBA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36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134"/>
        <w:gridCol w:w="1560"/>
        <w:gridCol w:w="2125"/>
        <w:gridCol w:w="1701"/>
        <w:gridCol w:w="990"/>
        <w:gridCol w:w="992"/>
        <w:gridCol w:w="1704"/>
        <w:gridCol w:w="1512"/>
        <w:gridCol w:w="2599"/>
      </w:tblGrid>
      <w:tr w:rsidR="0071507F" w:rsidRPr="009E5980" w14:paraId="0AA43AB7" w14:textId="77777777" w:rsidTr="00CB0500">
        <w:trPr>
          <w:trHeight w:val="878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553BA9" w14:textId="2BA871C2" w:rsidR="0071507F" w:rsidRPr="009E5980" w:rsidRDefault="00784561" w:rsidP="00CB0500">
            <w:pPr>
              <w:pStyle w:val="TableParagraph"/>
              <w:ind w:left="2990" w:firstLine="61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DOMINGO, 27</w:t>
            </w:r>
            <w:r w:rsidR="0071507F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 xml:space="preserve"> DE JULIO,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="0071507F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>PISTA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ABIERTA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6"/>
                <w:sz w:val="24"/>
              </w:rPr>
              <w:t xml:space="preserve"> </w:t>
            </w:r>
            <w:r w:rsidR="0071507F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 xml:space="preserve">9:00 HRS.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/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INICIO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DE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="00B20238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>L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A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PRUEBA</w:t>
            </w:r>
            <w:r w:rsidR="0071507F" w:rsidRPr="009E5980">
              <w:rPr>
                <w:rFonts w:asciiTheme="minorHAnsi" w:hAnsiTheme="minorHAnsi" w:cstheme="minorHAnsi"/>
                <w:b/>
                <w:color w:val="FFFFFF"/>
                <w:spacing w:val="-28"/>
                <w:sz w:val="24"/>
              </w:rPr>
              <w:t xml:space="preserve"> </w:t>
            </w:r>
            <w:r w:rsidR="0071507F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9:30 HRS.</w:t>
            </w:r>
          </w:p>
          <w:p w14:paraId="18DE90C6" w14:textId="77777777" w:rsidR="0071507F" w:rsidRPr="009E5980" w:rsidRDefault="0071507F" w:rsidP="00CB0500">
            <w:pPr>
              <w:pStyle w:val="TableParagraph"/>
              <w:spacing w:before="31"/>
              <w:rPr>
                <w:rFonts w:asciiTheme="minorHAnsi" w:hAnsiTheme="minorHAnsi" w:cstheme="minorHAnsi"/>
                <w:sz w:val="24"/>
              </w:rPr>
            </w:pPr>
          </w:p>
          <w:p w14:paraId="2D64AF42" w14:textId="77777777" w:rsidR="0071507F" w:rsidRPr="009E5980" w:rsidRDefault="0071507F" w:rsidP="00CB0500">
            <w:pPr>
              <w:pStyle w:val="TableParagraph"/>
              <w:spacing w:line="272" w:lineRule="exact"/>
              <w:ind w:left="696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ICADERO TECHADO</w:t>
            </w:r>
          </w:p>
        </w:tc>
      </w:tr>
      <w:tr w:rsidR="0071507F" w:rsidRPr="00D0055B" w14:paraId="15C30814" w14:textId="77777777" w:rsidTr="00CB0500">
        <w:trPr>
          <w:trHeight w:val="53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96D39BF" w14:textId="77777777" w:rsidR="0071507F" w:rsidRPr="00D0055B" w:rsidRDefault="0071507F" w:rsidP="00CB0500">
            <w:pPr>
              <w:pStyle w:val="TableParagraph"/>
              <w:spacing w:before="134"/>
              <w:ind w:left="1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lastRenderedPageBreak/>
              <w:t>PRUEB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4D483A" w14:textId="77777777" w:rsidR="0071507F" w:rsidRPr="00D0055B" w:rsidRDefault="0071507F" w:rsidP="00CB0500">
            <w:pPr>
              <w:pStyle w:val="TableParagraph"/>
              <w:spacing w:before="134"/>
              <w:ind w:left="16" w:right="5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  <w:w w:val="105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D8ABDF" w14:textId="77777777" w:rsidR="0071507F" w:rsidRPr="00D0055B" w:rsidRDefault="0071507F" w:rsidP="00CB0500">
            <w:pPr>
              <w:pStyle w:val="TableParagraph"/>
              <w:spacing w:before="134"/>
              <w:ind w:left="85" w:right="7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UEBAS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4463279" w14:textId="77777777" w:rsidR="0071507F" w:rsidRPr="00D0055B" w:rsidRDefault="0071507F" w:rsidP="00CB0500">
            <w:pPr>
              <w:pStyle w:val="TableParagraph"/>
              <w:spacing w:before="134"/>
              <w:ind w:left="72" w:right="5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40B2917" w14:textId="77777777" w:rsidR="0071507F" w:rsidRPr="00D0055B" w:rsidRDefault="0071507F" w:rsidP="00CB0500">
            <w:pPr>
              <w:pStyle w:val="TableParagraph"/>
              <w:spacing w:before="134"/>
              <w:ind w:left="27" w:right="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B344F17" w14:textId="77777777" w:rsidR="0071507F" w:rsidRPr="00D0055B" w:rsidRDefault="0071507F" w:rsidP="00CB0500">
            <w:pPr>
              <w:pStyle w:val="TableParagraph"/>
              <w:spacing w:line="255" w:lineRule="exact"/>
              <w:ind w:left="24" w:right="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LT.</w:t>
            </w:r>
          </w:p>
          <w:p w14:paraId="50CB0962" w14:textId="77777777" w:rsidR="0071507F" w:rsidRPr="00D0055B" w:rsidRDefault="0071507F" w:rsidP="00CB0500">
            <w:pPr>
              <w:pStyle w:val="TableParagraph"/>
              <w:spacing w:before="13" w:line="249" w:lineRule="exact"/>
              <w:ind w:left="2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833E153" w14:textId="77777777" w:rsidR="0071507F" w:rsidRPr="00D0055B" w:rsidRDefault="0071507F" w:rsidP="00CB0500">
            <w:pPr>
              <w:pStyle w:val="TableParagraph"/>
              <w:spacing w:before="134"/>
              <w:ind w:left="32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RT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57F623" w14:textId="77777777" w:rsidR="0071507F" w:rsidRPr="00D0055B" w:rsidRDefault="0071507F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 DATA FECH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E8A4D0B" w14:textId="77777777" w:rsidR="0071507F" w:rsidRPr="00D0055B" w:rsidRDefault="0071507F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</w:t>
            </w:r>
          </w:p>
          <w:p w14:paraId="7ABA7EE7" w14:textId="77777777" w:rsidR="0071507F" w:rsidRPr="00D0055B" w:rsidRDefault="0071507F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POR MAIL</w:t>
            </w:r>
          </w:p>
          <w:p w14:paraId="5FA350F0" w14:textId="77777777" w:rsidR="0071507F" w:rsidRPr="00D0055B" w:rsidRDefault="0071507F" w:rsidP="00CB0500">
            <w:pPr>
              <w:pStyle w:val="TableParagraph"/>
              <w:spacing w:before="13" w:line="249" w:lineRule="exact"/>
              <w:ind w:left="42"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764EC1E" w14:textId="77777777" w:rsidR="0071507F" w:rsidRPr="00D0055B" w:rsidRDefault="0071507F" w:rsidP="00CB0500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EMIOS</w:t>
            </w:r>
          </w:p>
        </w:tc>
      </w:tr>
      <w:tr w:rsidR="00903475" w:rsidRPr="00D0055B" w14:paraId="5EF788AD" w14:textId="77777777" w:rsidTr="00757337">
        <w:trPr>
          <w:trHeight w:val="1074"/>
        </w:trPr>
        <w:tc>
          <w:tcPr>
            <w:tcW w:w="856" w:type="dxa"/>
            <w:vAlign w:val="center"/>
          </w:tcPr>
          <w:p w14:paraId="76199E2F" w14:textId="1A59E513" w:rsidR="00903475" w:rsidRPr="00D0055B" w:rsidRDefault="00304E39" w:rsidP="00903475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676BF" w14:textId="63BDF1BA" w:rsidR="00903475" w:rsidRPr="00D0055B" w:rsidRDefault="00903475" w:rsidP="00903475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9:30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5"/>
              </w:rPr>
              <w:t>hor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3D8457" w14:textId="08EF50D4" w:rsidR="00903475" w:rsidRPr="00D0055B" w:rsidRDefault="00903475" w:rsidP="00903475">
            <w:pPr>
              <w:pStyle w:val="TableParagraph"/>
              <w:spacing w:line="252" w:lineRule="auto"/>
              <w:ind w:left="5" w:right="168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Final</w:t>
            </w:r>
            <w:r w:rsidRPr="00D0055B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Serie</w:t>
            </w:r>
            <w:r w:rsidRPr="00D0055B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Min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640D91D" w14:textId="59C50726" w:rsidR="00903475" w:rsidRPr="00D0055B" w:rsidRDefault="00903475" w:rsidP="00903475">
            <w:pPr>
              <w:pStyle w:val="TableParagraph"/>
              <w:spacing w:line="252" w:lineRule="auto"/>
              <w:ind w:left="11" w:right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6"/>
              </w:rPr>
              <w:t>Jinetes</w:t>
            </w:r>
            <w:r w:rsidRPr="00D0055B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6"/>
              </w:rPr>
              <w:t xml:space="preserve">Debutantes, </w:t>
            </w:r>
            <w:r w:rsidR="00AE176E" w:rsidRPr="00D0055B">
              <w:rPr>
                <w:rFonts w:asciiTheme="minorHAnsi" w:hAnsiTheme="minorHAnsi" w:cstheme="minorHAnsi"/>
              </w:rPr>
              <w:t>Máster</w:t>
            </w:r>
            <w:r w:rsidRPr="00D0055B">
              <w:rPr>
                <w:rFonts w:asciiTheme="minorHAnsi" w:hAnsiTheme="minorHAnsi" w:cstheme="minorHAnsi"/>
              </w:rPr>
              <w:t>,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>Escuelas,</w:t>
            </w:r>
          </w:p>
          <w:p w14:paraId="210D6124" w14:textId="25AA1B6E" w:rsidR="00EA36F7" w:rsidRPr="00D0055B" w:rsidRDefault="00EA36F7" w:rsidP="00903475">
            <w:pPr>
              <w:pStyle w:val="TableParagraph"/>
              <w:spacing w:before="1" w:line="249" w:lineRule="exact"/>
              <w:ind w:right="59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7FBB6105" w14:textId="1954570E" w:rsidR="00903475" w:rsidRPr="00D0055B" w:rsidRDefault="00903475" w:rsidP="00903475">
            <w:pPr>
              <w:pStyle w:val="TableParagraph"/>
              <w:spacing w:before="1" w:line="249" w:lineRule="exact"/>
              <w:ind w:right="5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AB8C5" w14:textId="2E7C7414" w:rsidR="00903475" w:rsidRPr="00D0055B" w:rsidRDefault="00903475" w:rsidP="00903475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2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2"/>
              </w:rPr>
              <w:t>fas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7F4605" w14:textId="369A8F89" w:rsidR="00903475" w:rsidRPr="00D0055B" w:rsidRDefault="00903475" w:rsidP="0090347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90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5"/>
              </w:rPr>
              <w:t>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DE962" w14:textId="13C356F0" w:rsidR="00903475" w:rsidRPr="00D0055B" w:rsidRDefault="00903475" w:rsidP="00903475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4.2.5</w:t>
            </w:r>
          </w:p>
        </w:tc>
        <w:tc>
          <w:tcPr>
            <w:tcW w:w="1704" w:type="dxa"/>
            <w:vAlign w:val="center"/>
          </w:tcPr>
          <w:p w14:paraId="01DF3DF4" w14:textId="09EB1D03" w:rsidR="00903475" w:rsidRPr="00D0055B" w:rsidRDefault="00903475" w:rsidP="0090347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6C587BF3" w14:textId="1BC4AB99" w:rsidR="00903475" w:rsidRPr="00D0055B" w:rsidRDefault="00903475" w:rsidP="0090347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19980FF8" w14:textId="15750836" w:rsidR="00903475" w:rsidRPr="00D0055B" w:rsidRDefault="004C5DBB" w:rsidP="00903475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$15</w:t>
            </w:r>
            <w:r w:rsidR="00903475" w:rsidRPr="00D0055B">
              <w:rPr>
                <w:rFonts w:asciiTheme="minorHAnsi" w:hAnsiTheme="minorHAnsi" w:cstheme="minorHAnsi"/>
                <w:spacing w:val="-4"/>
              </w:rPr>
              <w:t>.000 Abierta</w:t>
            </w:r>
          </w:p>
          <w:p w14:paraId="79A95CDB" w14:textId="77777777" w:rsidR="00903475" w:rsidRPr="00D0055B" w:rsidRDefault="00903475" w:rsidP="00903475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</w:tcPr>
          <w:p w14:paraId="715C2D80" w14:textId="564A0B84" w:rsidR="00903475" w:rsidRPr="00D0055B" w:rsidRDefault="00903475" w:rsidP="00903475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784A6FB9" w14:textId="71A8BC10" w:rsidR="00903475" w:rsidRPr="00D0055B" w:rsidRDefault="00903475" w:rsidP="00903475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5AACFF85" w14:textId="7143AE57" w:rsidR="00903475" w:rsidRPr="00D0055B" w:rsidRDefault="00903475" w:rsidP="00903475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$20.000 Abierta</w:t>
            </w:r>
            <w:r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39D38023" w14:textId="4A818660" w:rsidR="00903475" w:rsidRPr="00D0055B" w:rsidRDefault="00903475" w:rsidP="00757337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01E78AFF" w14:textId="77B73537" w:rsidR="00903475" w:rsidRPr="00D0055B" w:rsidRDefault="00EA36F7" w:rsidP="0075733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 no premia</w:t>
            </w:r>
          </w:p>
          <w:p w14:paraId="70754C28" w14:textId="77777777" w:rsidR="00903475" w:rsidRPr="00D0055B" w:rsidRDefault="00903475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</w:p>
        </w:tc>
      </w:tr>
      <w:tr w:rsidR="00903475" w:rsidRPr="00D0055B" w14:paraId="247A50F2" w14:textId="77777777" w:rsidTr="00757337">
        <w:trPr>
          <w:trHeight w:val="1074"/>
        </w:trPr>
        <w:tc>
          <w:tcPr>
            <w:tcW w:w="856" w:type="dxa"/>
            <w:vAlign w:val="center"/>
          </w:tcPr>
          <w:p w14:paraId="59432F49" w14:textId="05B5D6C8" w:rsidR="00903475" w:rsidRPr="00D0055B" w:rsidRDefault="00304E39" w:rsidP="00903475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8</w:t>
            </w:r>
          </w:p>
        </w:tc>
        <w:tc>
          <w:tcPr>
            <w:tcW w:w="1134" w:type="dxa"/>
            <w:vAlign w:val="center"/>
          </w:tcPr>
          <w:p w14:paraId="666926A9" w14:textId="1A42CF8D" w:rsidR="00903475" w:rsidRPr="00D0055B" w:rsidRDefault="00903475" w:rsidP="00757337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0CDECD67" w14:textId="77777777" w:rsidR="00757337" w:rsidRPr="00D0055B" w:rsidRDefault="00757337" w:rsidP="00903475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  <w:spacing w:val="-4"/>
              </w:rPr>
            </w:pPr>
          </w:p>
          <w:p w14:paraId="10212513" w14:textId="43BB8B60" w:rsidR="00903475" w:rsidRPr="00D0055B" w:rsidRDefault="00903475" w:rsidP="00903475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Final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Serie</w:t>
            </w:r>
            <w:r w:rsidRPr="00D0055B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Baja</w:t>
            </w:r>
          </w:p>
          <w:p w14:paraId="40F7881F" w14:textId="77777777" w:rsidR="00903475" w:rsidRPr="00D0055B" w:rsidRDefault="00903475" w:rsidP="00903475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vAlign w:val="center"/>
          </w:tcPr>
          <w:p w14:paraId="2ABEA8C1" w14:textId="77777777" w:rsidR="00757337" w:rsidRPr="00D0055B" w:rsidRDefault="00757337" w:rsidP="00903475">
            <w:pPr>
              <w:pStyle w:val="TableParagraph"/>
              <w:spacing w:line="252" w:lineRule="auto"/>
              <w:ind w:left="113" w:right="103" w:hanging="1"/>
              <w:jc w:val="center"/>
              <w:rPr>
                <w:rFonts w:asciiTheme="minorHAnsi" w:hAnsiTheme="minorHAnsi" w:cstheme="minorHAnsi"/>
              </w:rPr>
            </w:pPr>
          </w:p>
          <w:p w14:paraId="7BD1E48E" w14:textId="5A7A8EA1" w:rsidR="00903475" w:rsidRPr="00D0055B" w:rsidRDefault="00903475" w:rsidP="00903475">
            <w:pPr>
              <w:pStyle w:val="TableParagraph"/>
              <w:spacing w:line="252" w:lineRule="auto"/>
              <w:ind w:left="113" w:right="103" w:hanging="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Amateur, Debutantes, Pre</w:t>
            </w:r>
            <w:r w:rsidRPr="00D0055B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</w:rPr>
              <w:t xml:space="preserve">, </w:t>
            </w:r>
            <w:r w:rsidR="00AE176E" w:rsidRPr="00D0055B">
              <w:rPr>
                <w:rFonts w:asciiTheme="minorHAnsi" w:hAnsiTheme="minorHAnsi" w:cstheme="minorHAnsi"/>
                <w:spacing w:val="-2"/>
              </w:rPr>
              <w:t>Máster</w:t>
            </w:r>
          </w:p>
          <w:p w14:paraId="539C77AC" w14:textId="34A7D52E" w:rsidR="00EA36F7" w:rsidRPr="00D0055B" w:rsidRDefault="00EA36F7" w:rsidP="00903475">
            <w:pPr>
              <w:pStyle w:val="TableParagraph"/>
              <w:spacing w:line="252" w:lineRule="auto"/>
              <w:ind w:left="113" w:right="103" w:hanging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</w:t>
            </w:r>
          </w:p>
          <w:p w14:paraId="5EB6CEE4" w14:textId="6297FD00" w:rsidR="00903475" w:rsidRPr="00D0055B" w:rsidRDefault="00903475" w:rsidP="00903475">
            <w:pPr>
              <w:pStyle w:val="TableParagraph"/>
              <w:spacing w:line="252" w:lineRule="auto"/>
              <w:ind w:right="314" w:hanging="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38E657B" w14:textId="77777777" w:rsidR="00903475" w:rsidRPr="00D0055B" w:rsidRDefault="00903475" w:rsidP="00903475">
            <w:pPr>
              <w:pStyle w:val="TableParagraph"/>
              <w:spacing w:line="252" w:lineRule="auto"/>
              <w:ind w:left="133" w:right="12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8"/>
              </w:rPr>
              <w:t>1</w:t>
            </w:r>
            <w:r w:rsidRPr="00D0055B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8"/>
              </w:rPr>
              <w:t>rec.</w:t>
            </w:r>
            <w:proofErr w:type="spellEnd"/>
            <w:r w:rsidRPr="00D0055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n</w:t>
            </w:r>
          </w:p>
          <w:p w14:paraId="001F4DDE" w14:textId="18D7FD0C" w:rsidR="00903475" w:rsidRPr="00D0055B" w:rsidRDefault="00903475" w:rsidP="00903475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desemp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990" w:type="dxa"/>
            <w:vAlign w:val="center"/>
          </w:tcPr>
          <w:p w14:paraId="4BFAF88B" w14:textId="5286D5F2" w:rsidR="00903475" w:rsidRPr="00D0055B" w:rsidRDefault="00903475" w:rsidP="0090347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05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vAlign w:val="center"/>
          </w:tcPr>
          <w:p w14:paraId="761DBD7E" w14:textId="09537971" w:rsidR="00903475" w:rsidRPr="00D0055B" w:rsidRDefault="00903475" w:rsidP="00903475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38.2.2</w:t>
            </w:r>
          </w:p>
        </w:tc>
        <w:tc>
          <w:tcPr>
            <w:tcW w:w="1704" w:type="dxa"/>
            <w:vAlign w:val="center"/>
          </w:tcPr>
          <w:p w14:paraId="6DFB808F" w14:textId="2167F5A6" w:rsidR="00903475" w:rsidRPr="00D0055B" w:rsidRDefault="00903475" w:rsidP="0090347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647FDC77" w14:textId="2C4795FB" w:rsidR="00903475" w:rsidRPr="00D0055B" w:rsidRDefault="00903475" w:rsidP="0090347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 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1839BE70" w14:textId="417CBB04" w:rsidR="00903475" w:rsidRPr="00D0055B" w:rsidRDefault="004C5DBB" w:rsidP="00903475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$15</w:t>
            </w:r>
            <w:r w:rsidR="00903475" w:rsidRPr="00D0055B">
              <w:rPr>
                <w:rFonts w:asciiTheme="minorHAnsi" w:hAnsiTheme="minorHAnsi" w:cstheme="minorHAnsi"/>
                <w:spacing w:val="-4"/>
              </w:rPr>
              <w:t>.000 Abierta</w:t>
            </w:r>
          </w:p>
          <w:p w14:paraId="7A4B962A" w14:textId="77777777" w:rsidR="00903475" w:rsidRPr="00D0055B" w:rsidRDefault="00903475" w:rsidP="00903475">
            <w:pPr>
              <w:pStyle w:val="TableParagraph"/>
              <w:ind w:left="8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12" w:type="dxa"/>
            <w:vAlign w:val="center"/>
          </w:tcPr>
          <w:p w14:paraId="40CCD466" w14:textId="4C843B9D" w:rsidR="00903475" w:rsidRPr="00D0055B" w:rsidRDefault="00903475" w:rsidP="00903475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0CFD32BC" w14:textId="13D32F66" w:rsidR="00903475" w:rsidRPr="00D0055B" w:rsidRDefault="00903475" w:rsidP="00903475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bookmarkStart w:id="0" w:name="_GoBack"/>
            <w:bookmarkEnd w:id="0"/>
            <w:r w:rsidRPr="00D0055B">
              <w:rPr>
                <w:rFonts w:asciiTheme="minorHAnsi" w:hAnsiTheme="minorHAnsi" w:cstheme="minorHAnsi"/>
                <w:spacing w:val="-2"/>
              </w:rPr>
              <w:t xml:space="preserve"> 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68901C6D" w14:textId="556D36E3" w:rsidR="00903475" w:rsidRPr="00D0055B" w:rsidRDefault="00BF03E0" w:rsidP="00903475">
            <w:pPr>
              <w:pStyle w:val="TableParagraph"/>
              <w:ind w:left="5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 $20</w:t>
            </w:r>
            <w:r w:rsidR="00903475" w:rsidRPr="00D0055B">
              <w:rPr>
                <w:rFonts w:asciiTheme="minorHAnsi" w:hAnsiTheme="minorHAnsi" w:cstheme="minorHAnsi"/>
                <w:spacing w:val="-4"/>
              </w:rPr>
              <w:t>.000 Abierta</w:t>
            </w:r>
            <w:r w:rsidR="00903475" w:rsidRPr="00D00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7B9F8265" w14:textId="660CF367" w:rsidR="00903475" w:rsidRPr="00D0055B" w:rsidRDefault="00903475" w:rsidP="00757337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 xml:space="preserve"> 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10122DF9" w14:textId="7E9125E6" w:rsidR="00903475" w:rsidRPr="00D0055B" w:rsidRDefault="00EA36F7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 no premia</w:t>
            </w:r>
          </w:p>
        </w:tc>
      </w:tr>
      <w:tr w:rsidR="00215D6D" w:rsidRPr="00D0055B" w14:paraId="4F97480E" w14:textId="77777777" w:rsidTr="00215D6D">
        <w:trPr>
          <w:trHeight w:val="1074"/>
        </w:trPr>
        <w:tc>
          <w:tcPr>
            <w:tcW w:w="856" w:type="dxa"/>
            <w:vAlign w:val="center"/>
          </w:tcPr>
          <w:p w14:paraId="04424E94" w14:textId="2BFD7812" w:rsidR="00215D6D" w:rsidRPr="00D0055B" w:rsidRDefault="00304E39" w:rsidP="00215D6D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9</w:t>
            </w:r>
          </w:p>
        </w:tc>
        <w:tc>
          <w:tcPr>
            <w:tcW w:w="1134" w:type="dxa"/>
            <w:vAlign w:val="center"/>
          </w:tcPr>
          <w:p w14:paraId="7ECD3B23" w14:textId="5739AEE0" w:rsidR="00215D6D" w:rsidRPr="00D0055B" w:rsidRDefault="00304E39" w:rsidP="00304E39">
            <w:pPr>
              <w:pStyle w:val="TableParagraph"/>
              <w:spacing w:before="134" w:line="252" w:lineRule="auto"/>
              <w:ind w:left="-10" w:firstLine="2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20778F14" w14:textId="0745AA4F" w:rsidR="00215D6D" w:rsidRPr="00D0055B" w:rsidRDefault="00215D6D" w:rsidP="00215D6D">
            <w:pPr>
              <w:pStyle w:val="TableParagraph"/>
              <w:spacing w:line="252" w:lineRule="auto"/>
              <w:ind w:right="171" w:firstLine="2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Recorrido 1.00</w:t>
            </w:r>
          </w:p>
          <w:p w14:paraId="25B8C0DE" w14:textId="4C43386B" w:rsidR="00215D6D" w:rsidRPr="00D0055B" w:rsidRDefault="00215D6D" w:rsidP="00215D6D">
            <w:pPr>
              <w:pStyle w:val="TableParagraph"/>
              <w:spacing w:line="252" w:lineRule="auto"/>
              <w:ind w:right="171" w:firstLine="2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Recorrido 1.10</w:t>
            </w:r>
          </w:p>
          <w:p w14:paraId="22629BF8" w14:textId="0A910420" w:rsidR="00215D6D" w:rsidRPr="00D0055B" w:rsidRDefault="00E84D2D" w:rsidP="00E84D2D">
            <w:pPr>
              <w:pStyle w:val="TableParagraph"/>
              <w:ind w:right="4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15D6D" w:rsidRPr="00D0055B">
              <w:rPr>
                <w:rFonts w:asciiTheme="minorHAnsi" w:hAnsiTheme="minorHAnsi" w:cstheme="minorHAnsi"/>
                <w:spacing w:val="-2"/>
              </w:rPr>
              <w:t>Recorrido 1.20</w:t>
            </w:r>
          </w:p>
        </w:tc>
        <w:tc>
          <w:tcPr>
            <w:tcW w:w="2125" w:type="dxa"/>
            <w:vAlign w:val="center"/>
          </w:tcPr>
          <w:p w14:paraId="147FB17A" w14:textId="77777777" w:rsidR="00215D6D" w:rsidRPr="00D0055B" w:rsidRDefault="00215D6D" w:rsidP="00215D6D">
            <w:pPr>
              <w:pStyle w:val="TableParagraph"/>
              <w:spacing w:line="249" w:lineRule="exact"/>
              <w:ind w:left="11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Caballos de 5 años</w:t>
            </w:r>
          </w:p>
          <w:p w14:paraId="01C851B7" w14:textId="77777777" w:rsidR="00215D6D" w:rsidRPr="00D0055B" w:rsidRDefault="00215D6D" w:rsidP="00215D6D">
            <w:pPr>
              <w:pStyle w:val="TableParagraph"/>
              <w:spacing w:line="249" w:lineRule="exact"/>
              <w:ind w:left="11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Caballos de 6 años</w:t>
            </w:r>
          </w:p>
          <w:p w14:paraId="3C06430C" w14:textId="7CF39C63" w:rsidR="00215D6D" w:rsidRPr="00D0055B" w:rsidRDefault="00215D6D" w:rsidP="00215D6D">
            <w:pPr>
              <w:pStyle w:val="TableParagraph"/>
              <w:spacing w:line="252" w:lineRule="auto"/>
              <w:ind w:left="113" w:right="103" w:hanging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Caballos de 7 años </w:t>
            </w:r>
          </w:p>
        </w:tc>
        <w:tc>
          <w:tcPr>
            <w:tcW w:w="1701" w:type="dxa"/>
            <w:vAlign w:val="center"/>
          </w:tcPr>
          <w:p w14:paraId="4AA93446" w14:textId="77777777" w:rsidR="006B62C5" w:rsidRPr="00D0055B" w:rsidRDefault="006B62C5" w:rsidP="006B62C5">
            <w:pPr>
              <w:pStyle w:val="TableParagraph"/>
              <w:spacing w:line="252" w:lineRule="auto"/>
              <w:ind w:left="133" w:right="12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8"/>
              </w:rPr>
              <w:t>1</w:t>
            </w:r>
            <w:r w:rsidRPr="00D0055B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8"/>
              </w:rPr>
              <w:t>rec.</w:t>
            </w:r>
            <w:proofErr w:type="spellEnd"/>
            <w:r w:rsidRPr="00D0055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n</w:t>
            </w:r>
          </w:p>
          <w:p w14:paraId="574707E9" w14:textId="58473DAA" w:rsidR="00215D6D" w:rsidRPr="00D0055B" w:rsidRDefault="006B62C5" w:rsidP="006B62C5">
            <w:pPr>
              <w:pStyle w:val="TableParagraph"/>
              <w:spacing w:line="252" w:lineRule="auto"/>
              <w:ind w:left="133" w:right="129"/>
              <w:jc w:val="center"/>
              <w:rPr>
                <w:rFonts w:asciiTheme="minorHAnsi" w:hAnsiTheme="minorHAnsi" w:cstheme="minorHAnsi"/>
                <w:spacing w:val="-8"/>
              </w:rPr>
            </w:pP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desemp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990" w:type="dxa"/>
            <w:vAlign w:val="center"/>
          </w:tcPr>
          <w:p w14:paraId="5B076CB4" w14:textId="0D6AE717" w:rsidR="00215D6D" w:rsidRPr="00D0055B" w:rsidRDefault="00215D6D" w:rsidP="00215D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992" w:type="dxa"/>
            <w:vAlign w:val="center"/>
          </w:tcPr>
          <w:p w14:paraId="46E22748" w14:textId="61DB4652" w:rsidR="00215D6D" w:rsidRPr="00D0055B" w:rsidRDefault="00215D6D" w:rsidP="00215D6D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38.1.1</w:t>
            </w:r>
          </w:p>
        </w:tc>
        <w:tc>
          <w:tcPr>
            <w:tcW w:w="1704" w:type="dxa"/>
            <w:vAlign w:val="center"/>
          </w:tcPr>
          <w:p w14:paraId="6D09D297" w14:textId="3425AA35" w:rsidR="00215D6D" w:rsidRPr="00D0055B" w:rsidRDefault="00215D6D" w:rsidP="00215D6D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0.000</w:t>
            </w:r>
          </w:p>
        </w:tc>
        <w:tc>
          <w:tcPr>
            <w:tcW w:w="1512" w:type="dxa"/>
            <w:vAlign w:val="center"/>
          </w:tcPr>
          <w:p w14:paraId="2CE0D81A" w14:textId="23FF74BE" w:rsidR="00215D6D" w:rsidRPr="00D0055B" w:rsidRDefault="00215D6D" w:rsidP="00215D6D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$25.000</w:t>
            </w:r>
          </w:p>
        </w:tc>
        <w:tc>
          <w:tcPr>
            <w:tcW w:w="2599" w:type="dxa"/>
            <w:vAlign w:val="center"/>
          </w:tcPr>
          <w:p w14:paraId="0A31B4A1" w14:textId="77777777" w:rsidR="00304E39" w:rsidRPr="00D0055B" w:rsidRDefault="00304E39" w:rsidP="00215D6D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</w:rPr>
            </w:pPr>
          </w:p>
          <w:p w14:paraId="1A2E6D6D" w14:textId="2487D637" w:rsidR="00215D6D" w:rsidRPr="00D0055B" w:rsidRDefault="00215D6D" w:rsidP="00215D6D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Escarapelas</w:t>
            </w:r>
          </w:p>
          <w:p w14:paraId="48CF30FD" w14:textId="77777777" w:rsidR="00215D6D" w:rsidRPr="00D0055B" w:rsidRDefault="00215D6D" w:rsidP="00215D6D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62C5" w:rsidRPr="00D0055B" w14:paraId="6B0AAC81" w14:textId="77777777" w:rsidTr="00C60492">
        <w:trPr>
          <w:trHeight w:val="1074"/>
        </w:trPr>
        <w:tc>
          <w:tcPr>
            <w:tcW w:w="856" w:type="dxa"/>
            <w:vAlign w:val="center"/>
          </w:tcPr>
          <w:p w14:paraId="0DF3C6F3" w14:textId="02F46910" w:rsidR="006B62C5" w:rsidRPr="00D0055B" w:rsidRDefault="006B62C5" w:rsidP="006B62C5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10</w:t>
            </w:r>
          </w:p>
        </w:tc>
        <w:tc>
          <w:tcPr>
            <w:tcW w:w="1134" w:type="dxa"/>
            <w:vAlign w:val="center"/>
          </w:tcPr>
          <w:p w14:paraId="5C240E4D" w14:textId="23F1B3F2" w:rsidR="006B62C5" w:rsidRPr="00D0055B" w:rsidRDefault="006B62C5" w:rsidP="006B62C5">
            <w:pPr>
              <w:pStyle w:val="TableParagraph"/>
              <w:spacing w:before="134" w:line="252" w:lineRule="auto"/>
              <w:ind w:left="-10" w:firstLine="2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</w:tc>
        <w:tc>
          <w:tcPr>
            <w:tcW w:w="1560" w:type="dxa"/>
            <w:vAlign w:val="center"/>
          </w:tcPr>
          <w:p w14:paraId="6E457863" w14:textId="41E358A7" w:rsidR="006B62C5" w:rsidRPr="00D0055B" w:rsidRDefault="006B62C5" w:rsidP="006B62C5">
            <w:pPr>
              <w:pStyle w:val="TableParagraph"/>
              <w:spacing w:line="252" w:lineRule="auto"/>
              <w:ind w:right="171" w:firstLine="2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Final Serie Intermedia</w:t>
            </w:r>
          </w:p>
        </w:tc>
        <w:tc>
          <w:tcPr>
            <w:tcW w:w="2125" w:type="dxa"/>
            <w:vAlign w:val="center"/>
          </w:tcPr>
          <w:p w14:paraId="5957BF68" w14:textId="77777777" w:rsidR="00EA36F7" w:rsidRPr="00D0055B" w:rsidRDefault="006B62C5" w:rsidP="006B62C5">
            <w:pPr>
              <w:pStyle w:val="TableParagraph"/>
              <w:spacing w:line="249" w:lineRule="exact"/>
              <w:ind w:left="11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Amateur, Pre </w:t>
            </w:r>
            <w:proofErr w:type="spellStart"/>
            <w:r w:rsidRPr="00D0055B">
              <w:rPr>
                <w:rFonts w:asciiTheme="minorHAnsi" w:hAnsiTheme="minorHAnsi" w:cstheme="minorHAnsi"/>
                <w:spacing w:val="-4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4"/>
              </w:rPr>
              <w:t xml:space="preserve">, </w:t>
            </w:r>
            <w:proofErr w:type="spellStart"/>
            <w:r w:rsidRPr="00D0055B">
              <w:rPr>
                <w:rFonts w:asciiTheme="minorHAnsi" w:hAnsiTheme="minorHAnsi" w:cstheme="minorHAnsi"/>
                <w:spacing w:val="-4"/>
              </w:rPr>
              <w:t>Children</w:t>
            </w:r>
            <w:proofErr w:type="spellEnd"/>
            <w:r w:rsidRPr="00D0055B">
              <w:rPr>
                <w:rFonts w:asciiTheme="minorHAnsi" w:hAnsiTheme="minorHAnsi" w:cstheme="minorHAnsi"/>
                <w:spacing w:val="-4"/>
              </w:rPr>
              <w:t xml:space="preserve">, </w:t>
            </w:r>
          </w:p>
          <w:p w14:paraId="7A2854B0" w14:textId="1656D758" w:rsidR="006B62C5" w:rsidRPr="00D0055B" w:rsidRDefault="006B62C5" w:rsidP="006B62C5">
            <w:pPr>
              <w:pStyle w:val="TableParagraph"/>
              <w:spacing w:line="249" w:lineRule="exact"/>
              <w:ind w:left="11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bierta</w:t>
            </w:r>
          </w:p>
        </w:tc>
        <w:tc>
          <w:tcPr>
            <w:tcW w:w="1701" w:type="dxa"/>
            <w:vAlign w:val="center"/>
          </w:tcPr>
          <w:p w14:paraId="35485270" w14:textId="77777777" w:rsidR="006B62C5" w:rsidRPr="00D0055B" w:rsidRDefault="006B62C5" w:rsidP="006B62C5">
            <w:pPr>
              <w:pStyle w:val="TableParagraph"/>
              <w:spacing w:line="252" w:lineRule="auto"/>
              <w:ind w:left="133" w:right="12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8"/>
              </w:rPr>
              <w:t>1</w:t>
            </w:r>
            <w:r w:rsidRPr="00D0055B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8"/>
              </w:rPr>
              <w:t>rec.</w:t>
            </w:r>
            <w:proofErr w:type="spellEnd"/>
            <w:r w:rsidRPr="00D0055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n</w:t>
            </w:r>
          </w:p>
          <w:p w14:paraId="7845E556" w14:textId="328F60D7" w:rsidR="006B62C5" w:rsidRPr="00D0055B" w:rsidRDefault="006B62C5" w:rsidP="006B62C5">
            <w:pPr>
              <w:pStyle w:val="TableParagraph"/>
              <w:spacing w:line="252" w:lineRule="auto"/>
              <w:ind w:left="133" w:right="129"/>
              <w:jc w:val="center"/>
              <w:rPr>
                <w:rFonts w:asciiTheme="minorHAnsi" w:hAnsiTheme="minorHAnsi" w:cstheme="minorHAnsi"/>
                <w:spacing w:val="-8"/>
              </w:rPr>
            </w:pP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desemp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990" w:type="dxa"/>
            <w:vAlign w:val="center"/>
          </w:tcPr>
          <w:p w14:paraId="2C7C08C2" w14:textId="38F94A52" w:rsidR="006B62C5" w:rsidRPr="00D0055B" w:rsidRDefault="006B62C5" w:rsidP="006B62C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 xml:space="preserve">1.15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vAlign w:val="center"/>
          </w:tcPr>
          <w:p w14:paraId="2D68BF56" w14:textId="6C2166D2" w:rsidR="006B62C5" w:rsidRPr="00D0055B" w:rsidRDefault="006B62C5" w:rsidP="006B62C5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38.2.2</w:t>
            </w:r>
          </w:p>
        </w:tc>
        <w:tc>
          <w:tcPr>
            <w:tcW w:w="1704" w:type="dxa"/>
            <w:vAlign w:val="center"/>
          </w:tcPr>
          <w:p w14:paraId="7A1219CF" w14:textId="0DBD81F1" w:rsidR="006B62C5" w:rsidRPr="00D0055B" w:rsidRDefault="006B62C5" w:rsidP="006B62C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237509B2" w14:textId="3A2EB8F7" w:rsidR="006B62C5" w:rsidRPr="00D0055B" w:rsidRDefault="006B62C5" w:rsidP="006B62C5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5C01AFEE" w14:textId="765DAE25" w:rsidR="006B62C5" w:rsidRPr="00D0055B" w:rsidRDefault="004C5DBB" w:rsidP="006B62C5">
            <w:pPr>
              <w:pStyle w:val="TableParagraph"/>
              <w:ind w:left="8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$15</w:t>
            </w:r>
            <w:r w:rsidR="006B62C5" w:rsidRPr="00D0055B">
              <w:rPr>
                <w:rFonts w:asciiTheme="minorHAnsi" w:hAnsiTheme="minorHAnsi" w:cstheme="minorHAnsi"/>
                <w:spacing w:val="-4"/>
              </w:rPr>
              <w:t>.000 Abierta</w:t>
            </w:r>
          </w:p>
          <w:p w14:paraId="26811D50" w14:textId="77777777" w:rsidR="006B62C5" w:rsidRPr="00D0055B" w:rsidRDefault="006B62C5" w:rsidP="006B62C5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12" w:type="dxa"/>
            <w:vAlign w:val="center"/>
          </w:tcPr>
          <w:p w14:paraId="47C71520" w14:textId="1C90074A" w:rsidR="006B62C5" w:rsidRPr="00D0055B" w:rsidRDefault="006B62C5" w:rsidP="00C60492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3B825A65" w14:textId="724BE534" w:rsidR="006B62C5" w:rsidRPr="00D0055B" w:rsidRDefault="006B62C5" w:rsidP="00C60492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4C47070C" w14:textId="77404D7A" w:rsidR="006B62C5" w:rsidRPr="00D0055B" w:rsidRDefault="006B62C5" w:rsidP="00C60492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$20.000 Abierta</w:t>
            </w:r>
          </w:p>
          <w:p w14:paraId="424E3C16" w14:textId="12D2B281" w:rsidR="00C60492" w:rsidRPr="00D0055B" w:rsidRDefault="00C60492" w:rsidP="00C60492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vAlign w:val="center"/>
          </w:tcPr>
          <w:p w14:paraId="06F1007A" w14:textId="77777777" w:rsidR="00757337" w:rsidRPr="00D0055B" w:rsidRDefault="00757337" w:rsidP="00757337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>A: 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4E63F068" w14:textId="15F9C742" w:rsidR="006B62C5" w:rsidRPr="00D0055B" w:rsidRDefault="00EA36F7" w:rsidP="00EA36F7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Abierta no premia</w:t>
            </w:r>
          </w:p>
        </w:tc>
      </w:tr>
    </w:tbl>
    <w:p w14:paraId="309389C6" w14:textId="77777777" w:rsidR="002E7EA2" w:rsidRPr="00D0055B" w:rsidRDefault="002E7EA2">
      <w:pPr>
        <w:rPr>
          <w:rFonts w:asciiTheme="minorHAnsi" w:hAnsiTheme="minorHAnsi" w:cstheme="minorHAnsi"/>
          <w:sz w:val="24"/>
          <w:szCs w:val="24"/>
        </w:rPr>
      </w:pPr>
    </w:p>
    <w:p w14:paraId="39B389DD" w14:textId="77777777" w:rsidR="00BC2DF9" w:rsidRPr="00D0055B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EAA868E" w14:textId="77777777" w:rsidR="00BC2DF9" w:rsidRPr="00D0055B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3B654CD2" w14:textId="77777777" w:rsidR="00BC2DF9" w:rsidRPr="00D0055B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2CEE05D1" w14:textId="77777777" w:rsidR="00BC2DF9" w:rsidRPr="00D0055B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44A9372F" w14:textId="77777777" w:rsidR="00BC2DF9" w:rsidRPr="00D0055B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36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134"/>
        <w:gridCol w:w="1560"/>
        <w:gridCol w:w="2125"/>
        <w:gridCol w:w="1701"/>
        <w:gridCol w:w="990"/>
        <w:gridCol w:w="992"/>
        <w:gridCol w:w="1704"/>
        <w:gridCol w:w="1512"/>
        <w:gridCol w:w="2599"/>
      </w:tblGrid>
      <w:tr w:rsidR="00C60492" w:rsidRPr="009E5980" w14:paraId="44D59117" w14:textId="77777777" w:rsidTr="00CB0500">
        <w:trPr>
          <w:trHeight w:val="878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9FFDBE" w14:textId="77777777" w:rsidR="00C60492" w:rsidRPr="009E5980" w:rsidRDefault="00C60492" w:rsidP="00CB0500">
            <w:pPr>
              <w:pStyle w:val="TableParagraph"/>
              <w:ind w:left="2990" w:firstLine="61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DOMINGO, 27 DE JULIO,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>PIST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ABIERT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6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 xml:space="preserve">9:00 HRS.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/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INICIO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DE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0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L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3"/>
                <w:sz w:val="24"/>
              </w:rPr>
              <w:t xml:space="preserve"> 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PRUEBA</w:t>
            </w:r>
            <w:r w:rsidRPr="009E5980">
              <w:rPr>
                <w:rFonts w:asciiTheme="minorHAnsi" w:hAnsiTheme="minorHAnsi" w:cstheme="minorHAnsi"/>
                <w:b/>
                <w:color w:val="FFFFFF"/>
                <w:spacing w:val="-28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</w:rPr>
              <w:t>9:30 HRS.</w:t>
            </w:r>
          </w:p>
          <w:p w14:paraId="30D64FF2" w14:textId="77777777" w:rsidR="00C60492" w:rsidRPr="009E5980" w:rsidRDefault="00C60492" w:rsidP="00CB0500">
            <w:pPr>
              <w:pStyle w:val="TableParagraph"/>
              <w:spacing w:before="31"/>
              <w:rPr>
                <w:rFonts w:asciiTheme="minorHAnsi" w:hAnsiTheme="minorHAnsi" w:cstheme="minorHAnsi"/>
                <w:sz w:val="24"/>
              </w:rPr>
            </w:pPr>
          </w:p>
          <w:p w14:paraId="28C5BC4D" w14:textId="77777777" w:rsidR="00C60492" w:rsidRPr="009E5980" w:rsidRDefault="00C60492" w:rsidP="00CB0500">
            <w:pPr>
              <w:pStyle w:val="TableParagraph"/>
              <w:spacing w:line="272" w:lineRule="exact"/>
              <w:ind w:left="696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ICADERO TECHADO</w:t>
            </w:r>
          </w:p>
        </w:tc>
      </w:tr>
      <w:tr w:rsidR="00C60492" w:rsidRPr="009E5980" w14:paraId="089F161B" w14:textId="77777777" w:rsidTr="00CB0500">
        <w:trPr>
          <w:trHeight w:val="53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02C0542" w14:textId="77777777" w:rsidR="00C60492" w:rsidRPr="00D0055B" w:rsidRDefault="00C60492" w:rsidP="00CB0500">
            <w:pPr>
              <w:pStyle w:val="TableParagraph"/>
              <w:spacing w:before="134"/>
              <w:ind w:left="1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lastRenderedPageBreak/>
              <w:t>PRUEB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D29004" w14:textId="77777777" w:rsidR="00C60492" w:rsidRPr="00D0055B" w:rsidRDefault="00C60492" w:rsidP="00CB0500">
            <w:pPr>
              <w:pStyle w:val="TableParagraph"/>
              <w:spacing w:before="134"/>
              <w:ind w:left="16" w:right="5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  <w:w w:val="105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FEBB786" w14:textId="77777777" w:rsidR="00C60492" w:rsidRPr="00D0055B" w:rsidRDefault="00C60492" w:rsidP="00CB0500">
            <w:pPr>
              <w:pStyle w:val="TableParagraph"/>
              <w:spacing w:before="134"/>
              <w:ind w:left="85" w:right="7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UEBAS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0EC9A3A" w14:textId="77777777" w:rsidR="00C60492" w:rsidRPr="00D0055B" w:rsidRDefault="00C60492" w:rsidP="00CB0500">
            <w:pPr>
              <w:pStyle w:val="TableParagraph"/>
              <w:spacing w:before="134"/>
              <w:ind w:left="72" w:right="57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E55100" w14:textId="77777777" w:rsidR="00C60492" w:rsidRPr="00D0055B" w:rsidRDefault="00C60492" w:rsidP="00CB0500">
            <w:pPr>
              <w:pStyle w:val="TableParagraph"/>
              <w:spacing w:before="134"/>
              <w:ind w:left="27" w:right="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B615419" w14:textId="77777777" w:rsidR="00C60492" w:rsidRPr="00D0055B" w:rsidRDefault="00C60492" w:rsidP="00CB0500">
            <w:pPr>
              <w:pStyle w:val="TableParagraph"/>
              <w:spacing w:line="255" w:lineRule="exact"/>
              <w:ind w:left="24" w:right="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LT.</w:t>
            </w:r>
          </w:p>
          <w:p w14:paraId="5FE440E3" w14:textId="77777777" w:rsidR="00C60492" w:rsidRPr="00D0055B" w:rsidRDefault="00C60492" w:rsidP="00CB0500">
            <w:pPr>
              <w:pStyle w:val="TableParagraph"/>
              <w:spacing w:before="13" w:line="249" w:lineRule="exact"/>
              <w:ind w:left="2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29A1D67" w14:textId="77777777" w:rsidR="00C60492" w:rsidRPr="00D0055B" w:rsidRDefault="00C60492" w:rsidP="00CB0500">
            <w:pPr>
              <w:pStyle w:val="TableParagraph"/>
              <w:spacing w:before="134"/>
              <w:ind w:left="32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ART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D66E98E" w14:textId="77777777" w:rsidR="00C60492" w:rsidRPr="00D0055B" w:rsidRDefault="00C60492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 DATA FECH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01AF76D" w14:textId="77777777" w:rsidR="00C60492" w:rsidRPr="00D0055B" w:rsidRDefault="00C60492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VALOR</w:t>
            </w:r>
          </w:p>
          <w:p w14:paraId="559300C4" w14:textId="77777777" w:rsidR="00C60492" w:rsidRPr="00D0055B" w:rsidRDefault="00C60492" w:rsidP="00CB0500">
            <w:pPr>
              <w:pStyle w:val="TableParagraph"/>
              <w:spacing w:before="134"/>
              <w:ind w:left="37" w:right="1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POR MAIL</w:t>
            </w:r>
          </w:p>
          <w:p w14:paraId="039135E6" w14:textId="77777777" w:rsidR="00C60492" w:rsidRPr="00D0055B" w:rsidRDefault="00C60492" w:rsidP="00CB0500">
            <w:pPr>
              <w:pStyle w:val="TableParagraph"/>
              <w:spacing w:before="13" w:line="249" w:lineRule="exact"/>
              <w:ind w:left="42"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4CD7219" w14:textId="77777777" w:rsidR="00C60492" w:rsidRPr="00D0055B" w:rsidRDefault="00C60492" w:rsidP="00CB0500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  <w:w w:val="105"/>
              </w:rPr>
              <w:t>PREMIOS</w:t>
            </w:r>
          </w:p>
        </w:tc>
      </w:tr>
      <w:tr w:rsidR="00A351B1" w:rsidRPr="009E5980" w14:paraId="00CFBB1B" w14:textId="77777777" w:rsidTr="00CB0500">
        <w:trPr>
          <w:trHeight w:val="1074"/>
        </w:trPr>
        <w:tc>
          <w:tcPr>
            <w:tcW w:w="856" w:type="dxa"/>
            <w:vAlign w:val="center"/>
          </w:tcPr>
          <w:p w14:paraId="5A1FC85F" w14:textId="338F433C" w:rsidR="00A351B1" w:rsidRPr="00D0055B" w:rsidRDefault="00A351B1" w:rsidP="00A351B1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EB822" w14:textId="77777777" w:rsidR="00A351B1" w:rsidRDefault="00A351B1" w:rsidP="00A351B1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  <w:p w14:paraId="1056D80E" w14:textId="4DF169D7" w:rsidR="004C5DBB" w:rsidRPr="00D0055B" w:rsidRDefault="004C5DBB" w:rsidP="00A351B1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Recorren en conjunto prueba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B4801" w14:textId="2C0B5249" w:rsidR="00A351B1" w:rsidRPr="00D0055B" w:rsidRDefault="00A351B1" w:rsidP="00A351B1">
            <w:pPr>
              <w:pStyle w:val="TableParagraph"/>
              <w:spacing w:line="252" w:lineRule="auto"/>
              <w:ind w:left="5" w:right="168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>Final</w:t>
            </w:r>
            <w:r w:rsidRPr="00D0055B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Serie</w:t>
            </w:r>
            <w:r w:rsidRPr="00D0055B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Alt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402B8E7" w14:textId="6F70F9D5" w:rsidR="00A351B1" w:rsidRPr="00D0055B" w:rsidRDefault="00BF03E0" w:rsidP="00A351B1">
            <w:pPr>
              <w:pStyle w:val="TableParagraph"/>
              <w:spacing w:before="1" w:line="249" w:lineRule="exact"/>
              <w:ind w:right="59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8"/>
              </w:rPr>
              <w:t>Abierta</w:t>
            </w:r>
            <w:r w:rsidR="00A351B1" w:rsidRPr="00D0055B">
              <w:rPr>
                <w:rFonts w:asciiTheme="minorHAnsi" w:hAnsiTheme="minorHAnsi" w:cstheme="minorHAnsi"/>
                <w:spacing w:val="-13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FA8E9" w14:textId="77777777" w:rsidR="00A351B1" w:rsidRPr="00D0055B" w:rsidRDefault="00A351B1" w:rsidP="00F02125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1</w:t>
            </w:r>
            <w:r w:rsidRPr="00D0055B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4"/>
              </w:rPr>
              <w:t>rec.</w:t>
            </w:r>
            <w:proofErr w:type="spellEnd"/>
          </w:p>
          <w:p w14:paraId="277C7BBE" w14:textId="3D7FF3BF" w:rsidR="00A351B1" w:rsidRPr="00D0055B" w:rsidRDefault="00A351B1" w:rsidP="00A351B1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4"/>
              </w:rPr>
              <w:t xml:space="preserve">con </w:t>
            </w:r>
            <w:proofErr w:type="spellStart"/>
            <w:r w:rsidRPr="00D0055B">
              <w:rPr>
                <w:rFonts w:asciiTheme="minorHAnsi" w:hAnsiTheme="minorHAnsi" w:cstheme="minorHAnsi"/>
                <w:spacing w:val="-4"/>
              </w:rPr>
              <w:t>desemp</w:t>
            </w:r>
            <w:proofErr w:type="spellEnd"/>
            <w:r w:rsidRPr="00D0055B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A3EB62" w14:textId="2DCB44D0" w:rsidR="00A351B1" w:rsidRPr="00D0055B" w:rsidRDefault="00A351B1" w:rsidP="00A351B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25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489F3C1" w14:textId="42FB093B" w:rsidR="00A351B1" w:rsidRPr="00D0055B" w:rsidRDefault="00A351B1" w:rsidP="00A351B1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38.2.2</w:t>
            </w:r>
          </w:p>
        </w:tc>
        <w:tc>
          <w:tcPr>
            <w:tcW w:w="1704" w:type="dxa"/>
            <w:vAlign w:val="center"/>
          </w:tcPr>
          <w:p w14:paraId="7B591557" w14:textId="5C2D430F" w:rsidR="00A351B1" w:rsidRPr="00D0055B" w:rsidRDefault="00A351B1" w:rsidP="00A351B1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4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2394AFD4" w14:textId="4F7278D4" w:rsidR="00A351B1" w:rsidRPr="00D0055B" w:rsidRDefault="00A351B1" w:rsidP="00A351B1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20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5F8DF2D1" w14:textId="77777777" w:rsidR="00A351B1" w:rsidRPr="00D0055B" w:rsidRDefault="00A351B1" w:rsidP="00BF03E0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Align w:val="center"/>
          </w:tcPr>
          <w:p w14:paraId="63A91B02" w14:textId="08268084" w:rsidR="00A351B1" w:rsidRPr="00D0055B" w:rsidRDefault="00A351B1" w:rsidP="00A351B1">
            <w:pPr>
              <w:pStyle w:val="TableParagraph"/>
              <w:ind w:left="5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45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Copa</w:t>
            </w:r>
          </w:p>
          <w:p w14:paraId="697E08D2" w14:textId="481CF43C" w:rsidR="00A351B1" w:rsidRPr="00D0055B" w:rsidRDefault="00A351B1" w:rsidP="00A351B1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  <w:spacing w:val="-4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 $</w:t>
            </w:r>
            <w:r w:rsidR="00EA36F7" w:rsidRPr="00D0055B">
              <w:rPr>
                <w:rFonts w:asciiTheme="minorHAnsi" w:hAnsiTheme="minorHAnsi" w:cstheme="minorHAnsi"/>
                <w:spacing w:val="-2"/>
              </w:rPr>
              <w:t>25</w:t>
            </w:r>
            <w:r w:rsidRPr="00D0055B">
              <w:rPr>
                <w:rFonts w:asciiTheme="minorHAnsi" w:hAnsiTheme="minorHAnsi" w:cstheme="minorHAnsi"/>
                <w:spacing w:val="-2"/>
              </w:rPr>
              <w:t>.000</w:t>
            </w:r>
            <w:r w:rsidRPr="00D0055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4"/>
              </w:rPr>
              <w:t>Fase</w:t>
            </w:r>
          </w:p>
          <w:p w14:paraId="23254C1D" w14:textId="759249CF" w:rsidR="00A351B1" w:rsidRPr="00D0055B" w:rsidRDefault="00A351B1" w:rsidP="00A351B1">
            <w:pPr>
              <w:pStyle w:val="TableParagraph"/>
              <w:spacing w:before="13"/>
              <w:ind w:left="5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vAlign w:val="center"/>
          </w:tcPr>
          <w:p w14:paraId="68E5B69F" w14:textId="19D2890D" w:rsidR="00A351B1" w:rsidRPr="00D0055B" w:rsidRDefault="00A351B1" w:rsidP="00A351B1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</w:rPr>
              <w:t xml:space="preserve"> Escarapelas</w:t>
            </w:r>
            <w:r w:rsidRPr="00D0055B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0055B">
              <w:rPr>
                <w:rFonts w:asciiTheme="minorHAnsi" w:hAnsiTheme="minorHAnsi" w:cstheme="minorHAnsi"/>
              </w:rPr>
              <w:t xml:space="preserve">por la fase y </w:t>
            </w:r>
            <w:r w:rsidRPr="00D0055B">
              <w:rPr>
                <w:rFonts w:asciiTheme="minorHAnsi" w:hAnsiTheme="minorHAnsi" w:cstheme="minorHAnsi"/>
                <w:spacing w:val="-2"/>
              </w:rPr>
              <w:t>Obsequios por el campeonato</w:t>
            </w:r>
          </w:p>
          <w:p w14:paraId="6F85F332" w14:textId="77777777" w:rsidR="00A351B1" w:rsidRPr="00D0055B" w:rsidRDefault="00A351B1" w:rsidP="004C5DBB">
            <w:pPr>
              <w:pStyle w:val="TableParagraph"/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</w:p>
        </w:tc>
      </w:tr>
      <w:tr w:rsidR="00A351B1" w:rsidRPr="009E5980" w14:paraId="1DB9E364" w14:textId="77777777" w:rsidTr="00F02125">
        <w:trPr>
          <w:trHeight w:val="1074"/>
        </w:trPr>
        <w:tc>
          <w:tcPr>
            <w:tcW w:w="856" w:type="dxa"/>
            <w:vAlign w:val="center"/>
          </w:tcPr>
          <w:p w14:paraId="3C49AAB0" w14:textId="0EE63AED" w:rsidR="00A351B1" w:rsidRPr="00D0055B" w:rsidRDefault="00A351B1" w:rsidP="00A351B1">
            <w:pPr>
              <w:pStyle w:val="TableParagraph"/>
              <w:spacing w:before="1"/>
              <w:ind w:left="17" w:right="2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D0055B">
              <w:rPr>
                <w:rFonts w:asciiTheme="minorHAnsi" w:hAnsiTheme="minorHAnsi" w:cstheme="minorHAnsi"/>
                <w:spacing w:val="-10"/>
              </w:rPr>
              <w:t>12</w:t>
            </w:r>
          </w:p>
        </w:tc>
        <w:tc>
          <w:tcPr>
            <w:tcW w:w="1134" w:type="dxa"/>
            <w:vAlign w:val="center"/>
          </w:tcPr>
          <w:p w14:paraId="41763213" w14:textId="77777777" w:rsidR="00A351B1" w:rsidRDefault="00A351B1" w:rsidP="00A351B1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Continuado</w:t>
            </w:r>
          </w:p>
          <w:p w14:paraId="7125FE66" w14:textId="7A5BD948" w:rsidR="004C5DBB" w:rsidRPr="00D0055B" w:rsidRDefault="004C5DBB" w:rsidP="00A351B1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Recorren en conjunto prueba 11</w:t>
            </w:r>
          </w:p>
        </w:tc>
        <w:tc>
          <w:tcPr>
            <w:tcW w:w="1560" w:type="dxa"/>
            <w:vAlign w:val="center"/>
          </w:tcPr>
          <w:p w14:paraId="1BF29A2E" w14:textId="77777777" w:rsidR="00A351B1" w:rsidRPr="00D0055B" w:rsidRDefault="00A351B1" w:rsidP="00A351B1">
            <w:pPr>
              <w:pStyle w:val="TableParagraph"/>
              <w:spacing w:before="1" w:line="249" w:lineRule="auto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4"/>
                <w:w w:val="105"/>
              </w:rPr>
              <w:t>Mini Gran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2"/>
              </w:rPr>
              <w:t>Premio</w:t>
            </w:r>
          </w:p>
          <w:p w14:paraId="095A6DA9" w14:textId="45118F35" w:rsidR="00A351B1" w:rsidRPr="00D0055B" w:rsidRDefault="00A351B1" w:rsidP="00A351B1">
            <w:pPr>
              <w:pStyle w:val="TableParagraph"/>
              <w:spacing w:line="252" w:lineRule="auto"/>
              <w:ind w:left="85" w:right="6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055B">
              <w:rPr>
                <w:rFonts w:asciiTheme="minorHAnsi" w:hAnsiTheme="minorHAnsi" w:cstheme="minorHAnsi"/>
                <w:spacing w:val="-2"/>
              </w:rPr>
              <w:t>Haras</w:t>
            </w:r>
            <w:proofErr w:type="spellEnd"/>
            <w:r w:rsidRPr="00D0055B">
              <w:rPr>
                <w:rFonts w:asciiTheme="minorHAnsi" w:hAnsiTheme="minorHAnsi" w:cstheme="minorHAnsi"/>
                <w:spacing w:val="-2"/>
              </w:rPr>
              <w:t xml:space="preserve"> Siracusa</w:t>
            </w:r>
          </w:p>
        </w:tc>
        <w:tc>
          <w:tcPr>
            <w:tcW w:w="2125" w:type="dxa"/>
            <w:vAlign w:val="center"/>
          </w:tcPr>
          <w:p w14:paraId="0A2A21E3" w14:textId="4DAFBC72" w:rsidR="00A351B1" w:rsidRPr="00D0055B" w:rsidRDefault="00A351B1" w:rsidP="00A351B1">
            <w:pPr>
              <w:pStyle w:val="TableParagraph"/>
              <w:spacing w:line="252" w:lineRule="auto"/>
              <w:ind w:right="314" w:hanging="2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Abierta</w:t>
            </w:r>
          </w:p>
        </w:tc>
        <w:tc>
          <w:tcPr>
            <w:tcW w:w="1701" w:type="dxa"/>
            <w:vAlign w:val="center"/>
          </w:tcPr>
          <w:p w14:paraId="1DB61F62" w14:textId="66036C1F" w:rsidR="00A351B1" w:rsidRPr="00D0055B" w:rsidRDefault="00A351B1" w:rsidP="00A351B1">
            <w:pPr>
              <w:pStyle w:val="TableParagraph"/>
              <w:spacing w:before="1" w:line="252" w:lineRule="auto"/>
              <w:ind w:right="-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 xml:space="preserve">Doble </w:t>
            </w:r>
            <w:r w:rsidRPr="00D0055B">
              <w:rPr>
                <w:rFonts w:asciiTheme="minorHAnsi" w:hAnsiTheme="minorHAnsi" w:cstheme="minorHAnsi"/>
                <w:spacing w:val="-6"/>
              </w:rPr>
              <w:t>recorrido</w:t>
            </w:r>
          </w:p>
        </w:tc>
        <w:tc>
          <w:tcPr>
            <w:tcW w:w="990" w:type="dxa"/>
            <w:vAlign w:val="center"/>
          </w:tcPr>
          <w:p w14:paraId="3F77A62D" w14:textId="77777777" w:rsidR="00A351B1" w:rsidRPr="00D0055B" w:rsidRDefault="00A351B1" w:rsidP="00F02125">
            <w:pPr>
              <w:pStyle w:val="TableParagraph"/>
              <w:tabs>
                <w:tab w:val="left" w:pos="775"/>
              </w:tabs>
              <w:spacing w:before="134"/>
              <w:ind w:left="3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w w:val="95"/>
              </w:rPr>
              <w:t>1.30</w:t>
            </w:r>
            <w:r w:rsidRPr="00D0055B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D0055B">
              <w:rPr>
                <w:rFonts w:asciiTheme="minorHAnsi" w:hAnsiTheme="minorHAnsi" w:cstheme="minorHAnsi"/>
                <w:spacing w:val="-10"/>
                <w:w w:val="110"/>
              </w:rPr>
              <w:t>–</w:t>
            </w:r>
          </w:p>
          <w:p w14:paraId="6C2ED148" w14:textId="77777777" w:rsidR="00A351B1" w:rsidRPr="00D0055B" w:rsidRDefault="00A351B1" w:rsidP="00F02125">
            <w:pPr>
              <w:pStyle w:val="TableParagraph"/>
              <w:ind w:left="-14"/>
              <w:jc w:val="center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  <w:spacing w:val="-5"/>
              </w:rPr>
              <w:t>1.35</w:t>
            </w:r>
            <w:r w:rsidRPr="00D0055B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D0055B">
              <w:rPr>
                <w:rFonts w:asciiTheme="minorHAnsi" w:hAnsiTheme="minorHAnsi" w:cstheme="minorHAnsi"/>
                <w:spacing w:val="-5"/>
              </w:rPr>
              <w:t>mt</w:t>
            </w:r>
            <w:proofErr w:type="spellEnd"/>
          </w:p>
          <w:p w14:paraId="6EDEA95F" w14:textId="2C57CD9C" w:rsidR="00A351B1" w:rsidRPr="00D0055B" w:rsidRDefault="00A351B1" w:rsidP="00F0212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992" w:type="dxa"/>
            <w:vAlign w:val="center"/>
          </w:tcPr>
          <w:p w14:paraId="6F14993F" w14:textId="65AB5124" w:rsidR="00A351B1" w:rsidRPr="00D0055B" w:rsidRDefault="00A351B1" w:rsidP="00A351B1">
            <w:pPr>
              <w:pStyle w:val="TableParagraph"/>
              <w:spacing w:before="1"/>
              <w:ind w:left="32" w:right="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273.3.3</w:t>
            </w:r>
          </w:p>
        </w:tc>
        <w:tc>
          <w:tcPr>
            <w:tcW w:w="1704" w:type="dxa"/>
            <w:vAlign w:val="center"/>
          </w:tcPr>
          <w:p w14:paraId="5F7CEFB3" w14:textId="1BCE9040" w:rsidR="00A351B1" w:rsidRPr="00D0055B" w:rsidRDefault="00C55241" w:rsidP="00F02125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25.000</w:t>
            </w:r>
          </w:p>
        </w:tc>
        <w:tc>
          <w:tcPr>
            <w:tcW w:w="1512" w:type="dxa"/>
            <w:vAlign w:val="center"/>
          </w:tcPr>
          <w:p w14:paraId="1BAD5953" w14:textId="515C2FD0" w:rsidR="00A351B1" w:rsidRPr="00D0055B" w:rsidRDefault="00C55241" w:rsidP="00F0212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0055B">
              <w:rPr>
                <w:rFonts w:asciiTheme="minorHAnsi" w:hAnsiTheme="minorHAnsi" w:cstheme="minorHAnsi"/>
                <w:spacing w:val="-2"/>
              </w:rPr>
              <w:t>$30.000</w:t>
            </w:r>
          </w:p>
        </w:tc>
        <w:tc>
          <w:tcPr>
            <w:tcW w:w="2599" w:type="dxa"/>
            <w:vAlign w:val="center"/>
          </w:tcPr>
          <w:p w14:paraId="1B0EB170" w14:textId="0D148E73" w:rsidR="00A351B1" w:rsidRPr="00D0055B" w:rsidRDefault="00C55241" w:rsidP="00A351B1">
            <w:pPr>
              <w:pStyle w:val="TableParagraph"/>
              <w:tabs>
                <w:tab w:val="left" w:pos="12758"/>
              </w:tabs>
              <w:spacing w:line="252" w:lineRule="auto"/>
              <w:ind w:left="52" w:right="316"/>
              <w:rPr>
                <w:rFonts w:asciiTheme="minorHAnsi" w:hAnsiTheme="minorHAnsi" w:cstheme="minorHAnsi"/>
              </w:rPr>
            </w:pPr>
            <w:r w:rsidRPr="00D0055B">
              <w:rPr>
                <w:rFonts w:asciiTheme="minorHAnsi" w:hAnsiTheme="minorHAnsi" w:cstheme="minorHAnsi"/>
              </w:rPr>
              <w:t>Escarapelas y Obsequios</w:t>
            </w:r>
          </w:p>
        </w:tc>
      </w:tr>
    </w:tbl>
    <w:p w14:paraId="0BF7A1A5" w14:textId="77777777" w:rsidR="00BC2DF9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CA91AFF" w14:textId="77777777" w:rsidR="00BC2DF9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12EEB25F" w14:textId="77777777" w:rsidR="00BC2DF9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89F8CB3" w14:textId="77777777" w:rsidR="00BC2DF9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34274BA0" w14:textId="77777777" w:rsidR="00BC2DF9" w:rsidRDefault="00BC2DF9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1DCA670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6141A246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1C1BED85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4278902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D3B65A8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0696E65C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44288996" w14:textId="77777777" w:rsidR="00B20238" w:rsidRDefault="00B20238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5AB38254" w14:textId="77777777" w:rsidR="00B20238" w:rsidRDefault="00B20238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0E290621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6A008C8F" w14:textId="77777777" w:rsidR="00B20238" w:rsidRDefault="00B20238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2687C4CD" w14:textId="77777777" w:rsidR="00B20238" w:rsidRDefault="00B20238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7291F7EA" w14:textId="77777777" w:rsidR="007A4B92" w:rsidRDefault="007A4B92" w:rsidP="009D6854">
      <w:pPr>
        <w:pStyle w:val="Prrafodelista"/>
        <w:ind w:left="1080" w:right="803"/>
        <w:rPr>
          <w:rFonts w:asciiTheme="minorHAnsi" w:hAnsiTheme="minorHAnsi" w:cstheme="minorHAnsi"/>
          <w:b/>
          <w:sz w:val="24"/>
          <w:szCs w:val="24"/>
        </w:rPr>
      </w:pPr>
    </w:p>
    <w:p w14:paraId="24ECCC6B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90"/>
        <w:gridCol w:w="8993"/>
      </w:tblGrid>
      <w:tr w:rsidR="007A4B92" w:rsidRPr="004B2348" w14:paraId="1E274654" w14:textId="77777777" w:rsidTr="00CB0500">
        <w:trPr>
          <w:trHeight w:val="624"/>
        </w:trPr>
        <w:tc>
          <w:tcPr>
            <w:tcW w:w="13183" w:type="dxa"/>
            <w:gridSpan w:val="2"/>
            <w:shd w:val="clear" w:color="auto" w:fill="00B050"/>
            <w:vAlign w:val="center"/>
          </w:tcPr>
          <w:p w14:paraId="17FE9F05" w14:textId="01A1C162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NFORMACIÓN GENERAL</w:t>
            </w:r>
          </w:p>
        </w:tc>
      </w:tr>
      <w:tr w:rsidR="007A4B92" w:rsidRPr="004B2348" w14:paraId="14F7EE76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63C1D13E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rectora del Concurso</w:t>
            </w:r>
          </w:p>
        </w:tc>
        <w:tc>
          <w:tcPr>
            <w:tcW w:w="8993" w:type="dxa"/>
            <w:vAlign w:val="center"/>
          </w:tcPr>
          <w:p w14:paraId="1D85115D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Srta. Adriana </w:t>
            </w:r>
            <w:proofErr w:type="spellStart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Vitullo</w:t>
            </w:r>
            <w:proofErr w:type="spellEnd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 C.</w:t>
            </w:r>
          </w:p>
        </w:tc>
      </w:tr>
      <w:tr w:rsidR="007A4B92" w:rsidRPr="004B2348" w14:paraId="5613E69F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0683D7E6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Coordinador de Pesebreras</w:t>
            </w:r>
          </w:p>
        </w:tc>
        <w:tc>
          <w:tcPr>
            <w:tcW w:w="8993" w:type="dxa"/>
            <w:vAlign w:val="center"/>
          </w:tcPr>
          <w:p w14:paraId="0AFE3A6C" w14:textId="77777777" w:rsidR="007A4B92" w:rsidRPr="004B2348" w:rsidRDefault="007A4B92" w:rsidP="00CB0500">
            <w:pPr>
              <w:ind w:left="67" w:firstLine="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Srta. Patricia Hevia M. T. +569 94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007  </w:t>
            </w: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2348">
              <w:rPr>
                <w:rFonts w:asciiTheme="minorHAnsi" w:hAnsiTheme="minorHAnsi" w:cstheme="minorHAnsi"/>
                <w:color w:val="5E5E5E"/>
                <w:sz w:val="24"/>
                <w:szCs w:val="24"/>
                <w:shd w:val="clear" w:color="auto" w:fill="FFFFFF"/>
              </w:rPr>
              <w:t>comercialequistore@gmail.com</w:t>
            </w:r>
          </w:p>
        </w:tc>
      </w:tr>
      <w:tr w:rsidR="007A4B92" w:rsidRPr="004B2348" w14:paraId="69B64D08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5483541A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esidente Jurado</w:t>
            </w:r>
          </w:p>
        </w:tc>
        <w:tc>
          <w:tcPr>
            <w:tcW w:w="8993" w:type="dxa"/>
            <w:vAlign w:val="center"/>
          </w:tcPr>
          <w:p w14:paraId="4D3E4A54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Srta. Juliana </w:t>
            </w:r>
            <w:proofErr w:type="spellStart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Azpiri</w:t>
            </w:r>
            <w:proofErr w:type="spellEnd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 P. (Juez Nacional)</w:t>
            </w:r>
          </w:p>
        </w:tc>
      </w:tr>
      <w:tr w:rsidR="007A4B92" w:rsidRPr="004B2348" w14:paraId="11EAB0FC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11B627EA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retaria Jurado</w:t>
            </w:r>
          </w:p>
        </w:tc>
        <w:tc>
          <w:tcPr>
            <w:tcW w:w="8993" w:type="dxa"/>
            <w:vAlign w:val="center"/>
          </w:tcPr>
          <w:p w14:paraId="14260717" w14:textId="657D0D89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Sra. Paulina </w:t>
            </w:r>
            <w:proofErr w:type="spellStart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Burdach</w:t>
            </w:r>
            <w:proofErr w:type="spellEnd"/>
            <w:r w:rsidR="00EA36F7">
              <w:rPr>
                <w:rFonts w:asciiTheme="minorHAnsi" w:hAnsiTheme="minorHAnsi" w:cstheme="minorHAnsi"/>
                <w:sz w:val="24"/>
                <w:szCs w:val="24"/>
              </w:rPr>
              <w:t xml:space="preserve"> ( candidato a Juez nacional)</w:t>
            </w:r>
          </w:p>
        </w:tc>
      </w:tr>
      <w:tr w:rsidR="007A4B92" w:rsidRPr="004B2348" w14:paraId="4C10B83E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73946CCA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omisario de </w:t>
            </w:r>
            <w:proofErr w:type="spellStart"/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addock</w:t>
            </w:r>
            <w:proofErr w:type="spellEnd"/>
          </w:p>
        </w:tc>
        <w:tc>
          <w:tcPr>
            <w:tcW w:w="8993" w:type="dxa"/>
            <w:vAlign w:val="center"/>
          </w:tcPr>
          <w:p w14:paraId="201E78E5" w14:textId="097D26D3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Srta. </w:t>
            </w:r>
            <w:proofErr w:type="spellStart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Verena</w:t>
            </w:r>
            <w:proofErr w:type="spellEnd"/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 Werner T.</w:t>
            </w:r>
            <w:r w:rsidR="00EA36F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EA36F7">
              <w:rPr>
                <w:rFonts w:asciiTheme="minorHAnsi" w:hAnsiTheme="minorHAnsi" w:cstheme="minorHAnsi"/>
                <w:sz w:val="24"/>
                <w:szCs w:val="24"/>
              </w:rPr>
              <w:t>Steward</w:t>
            </w:r>
            <w:proofErr w:type="spellEnd"/>
            <w:r w:rsidR="00EA36F7">
              <w:rPr>
                <w:rFonts w:asciiTheme="minorHAnsi" w:hAnsiTheme="minorHAnsi" w:cstheme="minorHAnsi"/>
                <w:sz w:val="24"/>
                <w:szCs w:val="24"/>
              </w:rPr>
              <w:t xml:space="preserve"> nacional)</w:t>
            </w:r>
          </w:p>
        </w:tc>
      </w:tr>
      <w:tr w:rsidR="007A4B92" w:rsidRPr="004B2348" w14:paraId="2F8A2D8F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3878EE34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eñador de Pista</w:t>
            </w:r>
          </w:p>
        </w:tc>
        <w:tc>
          <w:tcPr>
            <w:tcW w:w="8993" w:type="dxa"/>
            <w:vAlign w:val="center"/>
          </w:tcPr>
          <w:p w14:paraId="125705E7" w14:textId="21472F44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Sr. Javier Ibarra (Diseñador FEI 3*)</w:t>
            </w:r>
            <w:r w:rsidR="00EA36F7">
              <w:rPr>
                <w:rFonts w:asciiTheme="minorHAnsi" w:hAnsiTheme="minorHAnsi" w:cstheme="minorHAnsi"/>
                <w:sz w:val="24"/>
                <w:szCs w:val="24"/>
              </w:rPr>
              <w:t xml:space="preserve"> / Srta. Patricia Hevia </w:t>
            </w:r>
          </w:p>
        </w:tc>
      </w:tr>
      <w:tr w:rsidR="007A4B92" w:rsidRPr="004B2348" w14:paraId="2F687DC9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63029B18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retaria del Concurso</w:t>
            </w:r>
          </w:p>
        </w:tc>
        <w:tc>
          <w:tcPr>
            <w:tcW w:w="8993" w:type="dxa"/>
            <w:vAlign w:val="center"/>
          </w:tcPr>
          <w:p w14:paraId="7604C0E1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Srta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sefina Palma </w:t>
            </w:r>
          </w:p>
        </w:tc>
      </w:tr>
      <w:tr w:rsidR="007A4B92" w:rsidRPr="004B2348" w14:paraId="7815B503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56AE6036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Veterinario</w:t>
            </w:r>
          </w:p>
        </w:tc>
        <w:tc>
          <w:tcPr>
            <w:tcW w:w="8993" w:type="dxa"/>
            <w:vAlign w:val="center"/>
          </w:tcPr>
          <w:p w14:paraId="7AADC970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Srta. Patricia Hevia 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T. +569 94505007</w:t>
            </w:r>
          </w:p>
        </w:tc>
      </w:tr>
      <w:tr w:rsidR="007A4B92" w:rsidRPr="004B2348" w14:paraId="45C21523" w14:textId="77777777" w:rsidTr="00CB0500">
        <w:trPr>
          <w:trHeight w:val="510"/>
        </w:trPr>
        <w:tc>
          <w:tcPr>
            <w:tcW w:w="13183" w:type="dxa"/>
            <w:gridSpan w:val="2"/>
            <w:shd w:val="clear" w:color="auto" w:fill="00B050"/>
            <w:vAlign w:val="center"/>
          </w:tcPr>
          <w:p w14:paraId="73CE2082" w14:textId="77777777" w:rsidR="007A4B92" w:rsidRPr="004B2348" w:rsidRDefault="007A4B92" w:rsidP="00CB050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SICIONES GENERALES</w:t>
            </w:r>
          </w:p>
        </w:tc>
      </w:tr>
      <w:tr w:rsidR="007A4B92" w:rsidRPr="004B2348" w14:paraId="754BCD9B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41B1A792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scripciones</w:t>
            </w:r>
          </w:p>
        </w:tc>
        <w:tc>
          <w:tcPr>
            <w:tcW w:w="8993" w:type="dxa"/>
            <w:vAlign w:val="center"/>
          </w:tcPr>
          <w:p w14:paraId="57766D4B" w14:textId="13CA28AC" w:rsidR="007A4B92" w:rsidRPr="002230F4" w:rsidRDefault="007A4B92" w:rsidP="00CB05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30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st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 de julio</w:t>
            </w:r>
            <w:r w:rsidRPr="002230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 las 18:00 </w:t>
            </w:r>
            <w:proofErr w:type="spellStart"/>
            <w:r w:rsidRPr="002230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rs</w:t>
            </w:r>
            <w:proofErr w:type="spellEnd"/>
            <w:r w:rsidRPr="002230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co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sefina Palma</w:t>
            </w:r>
          </w:p>
        </w:tc>
      </w:tr>
      <w:tr w:rsidR="007A4B92" w:rsidRPr="004B2348" w14:paraId="7FCE4BFE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781B9AB5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glamentación</w:t>
            </w:r>
          </w:p>
        </w:tc>
        <w:tc>
          <w:tcPr>
            <w:tcW w:w="8993" w:type="dxa"/>
            <w:vAlign w:val="center"/>
          </w:tcPr>
          <w:p w14:paraId="560B0511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lamento FEI y FEDECH</w:t>
            </w:r>
          </w:p>
        </w:tc>
      </w:tr>
      <w:tr w:rsidR="007A4B92" w:rsidRPr="004B2348" w14:paraId="13F8E732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284641EA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ista / </w:t>
            </w:r>
            <w:proofErr w:type="spellStart"/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addock</w:t>
            </w:r>
            <w:proofErr w:type="spellEnd"/>
          </w:p>
        </w:tc>
        <w:tc>
          <w:tcPr>
            <w:tcW w:w="8993" w:type="dxa"/>
            <w:vAlign w:val="center"/>
          </w:tcPr>
          <w:p w14:paraId="2A5B848D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cadero techado</w:t>
            </w: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4B92" w:rsidRPr="004B2348" w14:paraId="24B181A0" w14:textId="77777777" w:rsidTr="00CB0500">
        <w:trPr>
          <w:trHeight w:val="510"/>
        </w:trPr>
        <w:tc>
          <w:tcPr>
            <w:tcW w:w="4190" w:type="dxa"/>
            <w:shd w:val="clear" w:color="auto" w:fill="92D050"/>
            <w:vAlign w:val="center"/>
          </w:tcPr>
          <w:p w14:paraId="4ECA3810" w14:textId="77777777" w:rsidR="007A4B92" w:rsidRPr="004B2348" w:rsidRDefault="007A4B92" w:rsidP="00CB050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esebreras</w:t>
            </w:r>
          </w:p>
        </w:tc>
        <w:tc>
          <w:tcPr>
            <w:tcW w:w="8993" w:type="dxa"/>
            <w:vAlign w:val="center"/>
          </w:tcPr>
          <w:p w14:paraId="3ED5A1EB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sz w:val="24"/>
                <w:szCs w:val="24"/>
              </w:rPr>
              <w:t>$35.000 TODO EL CONCUR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entrando el viernes y saliendo domingo)</w:t>
            </w:r>
          </w:p>
        </w:tc>
      </w:tr>
      <w:tr w:rsidR="007A4B92" w:rsidRPr="004B2348" w14:paraId="054F95A5" w14:textId="77777777" w:rsidTr="00CB0500">
        <w:trPr>
          <w:trHeight w:val="510"/>
        </w:trPr>
        <w:tc>
          <w:tcPr>
            <w:tcW w:w="13183" w:type="dxa"/>
            <w:gridSpan w:val="2"/>
            <w:shd w:val="clear" w:color="auto" w:fill="00B050"/>
            <w:vAlign w:val="center"/>
          </w:tcPr>
          <w:p w14:paraId="48C69504" w14:textId="77777777" w:rsidR="007A4B92" w:rsidRPr="004B2348" w:rsidRDefault="007A4B92" w:rsidP="00CB050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23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ESEBRERAS LIMITADAS. RESERVA DE PESEBRERAS SOLO CON PAGO TOTAL DE ESTAS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Enviar comprobante de pago</w:t>
            </w:r>
          </w:p>
        </w:tc>
      </w:tr>
    </w:tbl>
    <w:p w14:paraId="77797677" w14:textId="77777777" w:rsidR="007A4B92" w:rsidRDefault="007A4B92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</w:p>
    <w:p w14:paraId="75CA9A9B" w14:textId="77777777" w:rsidR="007A4B92" w:rsidRDefault="007A4B92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</w:p>
    <w:p w14:paraId="4BB925C9" w14:textId="65D5951A" w:rsidR="007A4B92" w:rsidRDefault="00BF03E0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 PARA CAMPEONATOS: se tomaran las faltas de ambas fases del primer dia, mas las faltas del recorrido del segundo dia</w:t>
      </w:r>
      <w:r w:rsidR="004220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definir el campeonato, en caso de empate se tomaran las faltas y tiempo del desempate</w:t>
      </w:r>
      <w:r w:rsidR="00422031">
        <w:rPr>
          <w:rFonts w:asciiTheme="minorHAnsi" w:hAnsiTheme="minorHAnsi" w:cstheme="minorHAnsi"/>
        </w:rPr>
        <w:t xml:space="preserve"> del domingo</w:t>
      </w:r>
      <w:r>
        <w:rPr>
          <w:rFonts w:asciiTheme="minorHAnsi" w:hAnsiTheme="minorHAnsi" w:cstheme="minorHAnsi"/>
        </w:rPr>
        <w:t>.</w:t>
      </w:r>
    </w:p>
    <w:p w14:paraId="609E192E" w14:textId="77777777" w:rsidR="00422031" w:rsidRDefault="00422031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</w:p>
    <w:p w14:paraId="64442668" w14:textId="4DC5E3F5" w:rsidR="007A4B92" w:rsidRPr="007A4B92" w:rsidRDefault="00422031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 PARA PRUEBA DE DISFRACES:  la premiacion de la prueba de disfraces sera una vez terminada la prueba nro 5, se considera premiacion a los 3 primeros lugares los cuales seran definidos por el jurado presente. PREMIO SORPRESA¡¡¡</w:t>
      </w:r>
    </w:p>
    <w:p w14:paraId="0C118A98" w14:textId="77777777" w:rsidR="007A4B92" w:rsidRPr="007A4B92" w:rsidRDefault="007A4B92" w:rsidP="007A4B92">
      <w:pPr>
        <w:pStyle w:val="Default"/>
        <w:ind w:left="1560" w:right="803"/>
        <w:jc w:val="both"/>
        <w:rPr>
          <w:rFonts w:asciiTheme="minorHAnsi" w:hAnsiTheme="minorHAnsi" w:cstheme="minorHAnsi"/>
        </w:rPr>
      </w:pPr>
    </w:p>
    <w:p w14:paraId="55B75B19" w14:textId="09C2AA72" w:rsidR="003D7E6E" w:rsidRPr="00732892" w:rsidRDefault="003D7E6E" w:rsidP="009E598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  <w:b/>
          <w:bCs/>
          <w:color w:val="00B050"/>
        </w:rPr>
        <w:t xml:space="preserve">EL CLUB DEPORTIVO HARAS SIRACUSA </w:t>
      </w:r>
      <w:r w:rsidRPr="00732892">
        <w:rPr>
          <w:rFonts w:asciiTheme="minorHAnsi" w:hAnsiTheme="minorHAnsi" w:cstheme="minorHAnsi"/>
        </w:rPr>
        <w:t xml:space="preserve">NO SE RESPONSABILIZA POR PÉRDIDAS DE OBJETOS ECUESTRES O PERSONALES, DAÑOS O ACCIDENTES CAUSADOS ENTRE PARTICULARES DENTRO DEL PREDIO. </w:t>
      </w:r>
    </w:p>
    <w:p w14:paraId="71318BE0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p w14:paraId="7CA6946F" w14:textId="3873FC82" w:rsidR="003D7E6E" w:rsidRPr="00FA4962" w:rsidRDefault="003D7E6E" w:rsidP="0092135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  <w:b/>
          <w:bCs/>
          <w:color w:val="00B050"/>
        </w:rPr>
        <w:lastRenderedPageBreak/>
        <w:t xml:space="preserve">SE SUGIERE A LOS ASISTENTES ADOPTAR LAS MEDIDAS DE SEGURIDAD </w:t>
      </w:r>
      <w:r w:rsidRPr="00732892">
        <w:rPr>
          <w:rFonts w:asciiTheme="minorHAnsi" w:hAnsiTheme="minorHAnsi" w:cstheme="minorHAnsi"/>
        </w:rPr>
        <w:t>DE SUS ENSERES Y DOCUMENTOS PERSONALES. LOS POSIBLES DAÑOS CAUSADOS POR LOS CABALLARES SERÁN DE RESPONSABILIDAD DE LOS PROPIETARIOS O ENCARGADO</w:t>
      </w:r>
      <w:r w:rsidR="00921350">
        <w:rPr>
          <w:rFonts w:asciiTheme="minorHAnsi" w:hAnsiTheme="minorHAnsi" w:cstheme="minorHAnsi"/>
        </w:rPr>
        <w:t>.</w:t>
      </w:r>
      <w:r w:rsidR="00921350" w:rsidRPr="00FA4962">
        <w:rPr>
          <w:rFonts w:asciiTheme="minorHAnsi" w:hAnsiTheme="minorHAnsi" w:cstheme="minorHAnsi"/>
        </w:rPr>
        <w:t xml:space="preserve"> </w:t>
      </w:r>
    </w:p>
    <w:p w14:paraId="5A3549A2" w14:textId="2F1AEB4D" w:rsidR="00712715" w:rsidRPr="00712715" w:rsidRDefault="003D7E6E" w:rsidP="00FA4962">
      <w:pPr>
        <w:pStyle w:val="Default"/>
        <w:numPr>
          <w:ilvl w:val="0"/>
          <w:numId w:val="22"/>
        </w:numPr>
        <w:ind w:right="803"/>
        <w:jc w:val="both"/>
        <w:rPr>
          <w:rFonts w:asciiTheme="minorHAnsi" w:hAnsiTheme="minorHAnsi" w:cstheme="minorHAnsi"/>
        </w:rPr>
      </w:pPr>
      <w:r w:rsidRPr="00FA4962">
        <w:rPr>
          <w:rFonts w:asciiTheme="minorHAnsi" w:hAnsiTheme="minorHAnsi" w:cstheme="minorHAnsi"/>
          <w:b/>
          <w:bCs/>
          <w:color w:val="00B050"/>
        </w:rPr>
        <w:t>TODOS LOS BINOMIOS PARTICIPANTES DEBEN ESTAR INSCRITOS Y AL DÍA EN SUS CUOTAS ANUALES FE</w:t>
      </w:r>
      <w:r w:rsidR="004B793A" w:rsidRPr="00FA4962">
        <w:rPr>
          <w:rFonts w:asciiTheme="minorHAnsi" w:hAnsiTheme="minorHAnsi" w:cstheme="minorHAnsi"/>
          <w:b/>
          <w:bCs/>
          <w:color w:val="00B050"/>
        </w:rPr>
        <w:t>DE</w:t>
      </w:r>
      <w:r w:rsidRPr="00FA4962">
        <w:rPr>
          <w:rFonts w:asciiTheme="minorHAnsi" w:hAnsiTheme="minorHAnsi" w:cstheme="minorHAnsi"/>
          <w:b/>
          <w:bCs/>
          <w:color w:val="00B050"/>
        </w:rPr>
        <w:t xml:space="preserve">CH, </w:t>
      </w:r>
      <w:r w:rsidR="00650681" w:rsidRPr="00FA4962">
        <w:rPr>
          <w:rFonts w:asciiTheme="minorHAnsi" w:hAnsiTheme="minorHAnsi" w:cstheme="minorHAnsi"/>
        </w:rPr>
        <w:t xml:space="preserve">EN CASO DE NO PODER REALIZAR LA INSCRIPCIÓN VÍA DATA FECH, </w:t>
      </w:r>
      <w:r w:rsidR="00FA4962">
        <w:rPr>
          <w:rFonts w:asciiTheme="minorHAnsi" w:hAnsiTheme="minorHAnsi" w:cstheme="minorHAnsi"/>
        </w:rPr>
        <w:t>COMUNICARSE CON SECRETARIA SRTA. JOSEFINA PALMA I. WSP O PHONO +569 6124 9342</w:t>
      </w:r>
    </w:p>
    <w:p w14:paraId="402BAB74" w14:textId="3EFFFDE7" w:rsidR="00712715" w:rsidRPr="00712715" w:rsidRDefault="00712715" w:rsidP="00712715">
      <w:pPr>
        <w:pStyle w:val="Default"/>
        <w:numPr>
          <w:ilvl w:val="0"/>
          <w:numId w:val="22"/>
        </w:numPr>
        <w:ind w:right="803"/>
        <w:jc w:val="both"/>
        <w:rPr>
          <w:rFonts w:asciiTheme="minorHAnsi" w:hAnsiTheme="minorHAnsi" w:cstheme="minorHAnsi"/>
        </w:rPr>
      </w:pPr>
      <w:r w:rsidRPr="00712715">
        <w:rPr>
          <w:rFonts w:asciiTheme="minorHAnsi" w:hAnsiTheme="minorHAnsi" w:cstheme="minorHAnsi"/>
        </w:rPr>
        <w:t xml:space="preserve"> Valor cuota Federativa en Regiones </w:t>
      </w:r>
    </w:p>
    <w:p w14:paraId="665D695D" w14:textId="77777777" w:rsidR="00712715" w:rsidRPr="00712715" w:rsidRDefault="00712715" w:rsidP="00712715">
      <w:pPr>
        <w:pStyle w:val="Default"/>
        <w:numPr>
          <w:ilvl w:val="0"/>
          <w:numId w:val="22"/>
        </w:numPr>
        <w:ind w:right="803"/>
        <w:jc w:val="both"/>
        <w:rPr>
          <w:rFonts w:asciiTheme="minorHAnsi" w:hAnsiTheme="minorHAnsi" w:cstheme="minorHAnsi"/>
        </w:rPr>
      </w:pPr>
      <w:r w:rsidRPr="00712715">
        <w:rPr>
          <w:rFonts w:asciiTheme="minorHAnsi" w:hAnsiTheme="minorHAnsi" w:cstheme="minorHAnsi"/>
        </w:rPr>
        <w:t>Jinete: $100.000 (incluye seguro)</w:t>
      </w:r>
    </w:p>
    <w:p w14:paraId="28A00807" w14:textId="5192C5F3" w:rsidR="00712715" w:rsidRPr="008B1A93" w:rsidRDefault="00712715" w:rsidP="00712715">
      <w:pPr>
        <w:pStyle w:val="Default"/>
        <w:numPr>
          <w:ilvl w:val="0"/>
          <w:numId w:val="22"/>
        </w:numPr>
        <w:ind w:right="803"/>
        <w:jc w:val="both"/>
        <w:rPr>
          <w:rFonts w:asciiTheme="minorHAnsi" w:hAnsiTheme="minorHAnsi" w:cstheme="minorHAnsi"/>
        </w:rPr>
      </w:pPr>
      <w:r w:rsidRPr="008B1A93">
        <w:rPr>
          <w:rFonts w:asciiTheme="minorHAnsi" w:hAnsiTheme="minorHAnsi" w:cstheme="minorHAnsi"/>
        </w:rPr>
        <w:t>Caballo: $75.000</w:t>
      </w:r>
      <w:r w:rsidR="008B1A93">
        <w:rPr>
          <w:rFonts w:asciiTheme="minorHAnsi" w:hAnsiTheme="minorHAnsi" w:cstheme="minorHAnsi"/>
        </w:rPr>
        <w:t xml:space="preserve"> (caballos de escuelas, sin costo)</w:t>
      </w:r>
    </w:p>
    <w:p w14:paraId="1E60B5F5" w14:textId="77777777" w:rsidR="00712715" w:rsidRPr="00712715" w:rsidRDefault="00712715" w:rsidP="00712715">
      <w:pPr>
        <w:pStyle w:val="Default"/>
        <w:numPr>
          <w:ilvl w:val="0"/>
          <w:numId w:val="22"/>
        </w:numPr>
        <w:ind w:right="803"/>
        <w:jc w:val="both"/>
        <w:rPr>
          <w:rFonts w:asciiTheme="minorHAnsi" w:hAnsiTheme="minorHAnsi" w:cstheme="minorHAnsi"/>
        </w:rPr>
      </w:pPr>
      <w:r w:rsidRPr="00712715">
        <w:rPr>
          <w:rFonts w:asciiTheme="minorHAnsi" w:hAnsiTheme="minorHAnsi" w:cstheme="minorHAnsi"/>
        </w:rPr>
        <w:t>De esta manera, podrán pagar la cuota de la Federación a través de</w:t>
      </w:r>
    </w:p>
    <w:p w14:paraId="7F31416E" w14:textId="77777777" w:rsidR="00712715" w:rsidRPr="00712715" w:rsidRDefault="00712715" w:rsidP="005F63B5">
      <w:pPr>
        <w:pStyle w:val="Default"/>
        <w:ind w:left="1800" w:right="803"/>
        <w:jc w:val="both"/>
        <w:rPr>
          <w:rFonts w:asciiTheme="minorHAnsi" w:hAnsiTheme="minorHAnsi" w:cstheme="minorHAnsi"/>
        </w:rPr>
      </w:pPr>
      <w:r w:rsidRPr="00712715">
        <w:rPr>
          <w:rFonts w:asciiTheme="minorHAnsi" w:hAnsiTheme="minorHAnsi" w:cstheme="minorHAnsi"/>
        </w:rPr>
        <w:t>DATAFECH.CL</w:t>
      </w:r>
    </w:p>
    <w:p w14:paraId="2B841005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p w14:paraId="0161EB88" w14:textId="57C68C0E" w:rsidR="003D7E6E" w:rsidRPr="00732892" w:rsidRDefault="003D7E6E" w:rsidP="009E598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  <w:color w:val="auto"/>
        </w:rPr>
      </w:pPr>
      <w:r w:rsidRPr="00732892">
        <w:rPr>
          <w:rFonts w:asciiTheme="minorHAnsi" w:hAnsiTheme="minorHAnsi" w:cstheme="minorHAnsi"/>
          <w:b/>
          <w:bCs/>
          <w:color w:val="00B050"/>
        </w:rPr>
        <w:t xml:space="preserve">RUP CLUB DEPORTIVO HARAS SIRACUSA </w:t>
      </w:r>
      <w:r w:rsidR="00650681">
        <w:rPr>
          <w:rFonts w:asciiTheme="minorHAnsi" w:hAnsiTheme="minorHAnsi" w:cstheme="minorHAnsi"/>
          <w:b/>
          <w:bCs/>
          <w:color w:val="auto"/>
        </w:rPr>
        <w:t>10.3.011492</w:t>
      </w:r>
    </w:p>
    <w:p w14:paraId="6189622F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p w14:paraId="15185071" w14:textId="42ED0989" w:rsidR="003D7E6E" w:rsidRPr="00732892" w:rsidRDefault="003D7E6E" w:rsidP="009E598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  <w:bCs/>
          <w:color w:val="auto"/>
        </w:rPr>
        <w:t>SE PROHIBE EL INGRESO DE PERROS SIN CORREA AL CONCURSO</w:t>
      </w:r>
      <w:r w:rsidRPr="00732892">
        <w:rPr>
          <w:rFonts w:asciiTheme="minorHAnsi" w:hAnsiTheme="minorHAnsi" w:cstheme="minorHAnsi"/>
          <w:bCs/>
        </w:rPr>
        <w:t xml:space="preserve">, ASÍ </w:t>
      </w:r>
      <w:r w:rsidRPr="00BF48DE">
        <w:rPr>
          <w:rFonts w:asciiTheme="minorHAnsi" w:hAnsiTheme="minorHAnsi" w:cstheme="minorHAnsi"/>
          <w:bCs/>
          <w:color w:val="FF0000"/>
        </w:rPr>
        <w:t>COMO REALIZAR FUEGO, O CUALQUIER TIPO ASADOS Y PARRILADAS EN CUALQUIER INSTALACION DEL CLUB.</w:t>
      </w:r>
      <w:r w:rsidRPr="00732892">
        <w:rPr>
          <w:rFonts w:asciiTheme="minorHAnsi" w:hAnsiTheme="minorHAnsi" w:cstheme="minorHAnsi"/>
          <w:bCs/>
        </w:rPr>
        <w:t xml:space="preserve"> </w:t>
      </w:r>
    </w:p>
    <w:p w14:paraId="75E9FA79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p w14:paraId="2586F217" w14:textId="01011675" w:rsidR="003D7E6E" w:rsidRPr="00732892" w:rsidRDefault="003D7E6E" w:rsidP="009E598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</w:rPr>
        <w:t xml:space="preserve">LA ORGANIZACIÓN SE RESERVA EL DERECHO A INVITAR A SUS PROPIETARIOS A RETIRARSE DEL CONCURSO EN CASO DE NO CUMPLIR CON LAS NORMATIVAS DEL MISMO. </w:t>
      </w:r>
    </w:p>
    <w:p w14:paraId="45022A6E" w14:textId="77777777" w:rsidR="003D7E6E" w:rsidRPr="00732892" w:rsidRDefault="003D7E6E" w:rsidP="009E5980">
      <w:pPr>
        <w:pStyle w:val="Prrafodelista"/>
        <w:ind w:left="1560" w:right="803" w:hanging="371"/>
        <w:jc w:val="both"/>
        <w:rPr>
          <w:rFonts w:asciiTheme="minorHAnsi" w:hAnsiTheme="minorHAnsi" w:cstheme="minorHAnsi"/>
          <w:sz w:val="24"/>
          <w:szCs w:val="24"/>
        </w:rPr>
      </w:pPr>
    </w:p>
    <w:p w14:paraId="38448AB5" w14:textId="662B4871" w:rsidR="003D7E6E" w:rsidRPr="00732892" w:rsidRDefault="003D7E6E" w:rsidP="009E5980">
      <w:pPr>
        <w:pStyle w:val="Default"/>
        <w:numPr>
          <w:ilvl w:val="0"/>
          <w:numId w:val="4"/>
        </w:numPr>
        <w:ind w:left="1560" w:right="803" w:hanging="371"/>
        <w:jc w:val="both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</w:rPr>
        <w:t xml:space="preserve">TODA PRUEBA SE REALIZARÁ CON UN MINIMO DE 5 INSCRITOS. </w:t>
      </w:r>
    </w:p>
    <w:p w14:paraId="2F4190EF" w14:textId="77777777" w:rsidR="003D7E6E" w:rsidRPr="00732892" w:rsidRDefault="003D7E6E" w:rsidP="009E5980">
      <w:pPr>
        <w:pStyle w:val="Prrafodelista"/>
        <w:ind w:left="1560" w:right="803" w:hanging="371"/>
        <w:rPr>
          <w:rFonts w:asciiTheme="minorHAnsi" w:hAnsiTheme="minorHAnsi" w:cstheme="minorHAnsi"/>
          <w:sz w:val="24"/>
          <w:szCs w:val="24"/>
        </w:rPr>
      </w:pPr>
    </w:p>
    <w:p w14:paraId="4878F9A4" w14:textId="77777777" w:rsidR="003D7E6E" w:rsidRPr="00732892" w:rsidRDefault="003D7E6E" w:rsidP="009E5980">
      <w:pPr>
        <w:pStyle w:val="Default"/>
        <w:ind w:left="1560" w:right="803" w:hanging="371"/>
        <w:rPr>
          <w:rFonts w:asciiTheme="minorHAnsi" w:hAnsiTheme="minorHAnsi" w:cstheme="minorHAnsi"/>
        </w:rPr>
      </w:pPr>
    </w:p>
    <w:p w14:paraId="04468DF4" w14:textId="1CA1A69F" w:rsidR="003D7E6E" w:rsidRPr="00732892" w:rsidRDefault="003D7E6E" w:rsidP="009E5980">
      <w:pPr>
        <w:pStyle w:val="Default"/>
        <w:ind w:left="1560" w:right="803" w:hanging="371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 w:rsidRPr="00732892">
        <w:rPr>
          <w:rFonts w:asciiTheme="minorHAnsi" w:hAnsiTheme="minorHAnsi" w:cstheme="minorHAnsi"/>
          <w:b/>
          <w:bCs/>
          <w:color w:val="FFFFFF" w:themeColor="background1"/>
          <w:highlight w:val="red"/>
        </w:rPr>
        <w:t>TODO CABALLO QUE ENTRE AL CLUB DEBE VENIR CON VACUNA DE INFLUENZA Y GURMA AL DÍA</w:t>
      </w:r>
      <w:r w:rsidRPr="00732892">
        <w:rPr>
          <w:rFonts w:asciiTheme="minorHAnsi" w:hAnsiTheme="minorHAnsi" w:cstheme="minorHAnsi"/>
          <w:b/>
          <w:bCs/>
          <w:color w:val="auto"/>
          <w:highlight w:val="red"/>
        </w:rPr>
        <w:t>.</w:t>
      </w:r>
    </w:p>
    <w:p w14:paraId="62BDE1D5" w14:textId="77777777" w:rsidR="003D7E6E" w:rsidRPr="00732892" w:rsidRDefault="003D7E6E" w:rsidP="009E5980">
      <w:pPr>
        <w:pStyle w:val="Default"/>
        <w:ind w:left="1560" w:right="803" w:hanging="371"/>
        <w:jc w:val="center"/>
        <w:rPr>
          <w:rFonts w:asciiTheme="minorHAnsi" w:hAnsiTheme="minorHAnsi" w:cstheme="minorHAnsi"/>
        </w:rPr>
      </w:pPr>
    </w:p>
    <w:p w14:paraId="201BDB5F" w14:textId="3200CEA3" w:rsidR="003D7E6E" w:rsidRPr="00732892" w:rsidRDefault="00334D25" w:rsidP="009E5980">
      <w:pPr>
        <w:ind w:left="1560" w:right="803" w:hanging="37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>Tendremos</w:t>
      </w:r>
      <w:r w:rsidR="00497B3B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 xml:space="preserve"> </w:t>
      </w:r>
      <w:r w:rsidR="00F93AF1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>C</w:t>
      </w:r>
      <w:r w:rsidR="008167FA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 xml:space="preserve">afetería Siracusa </w:t>
      </w:r>
      <w:r w:rsidR="00F93AF1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>(</w:t>
      </w:r>
      <w:r w:rsidR="00CA301E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>Sándwiches</w:t>
      </w:r>
      <w:r w:rsidR="00F93AF1"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 xml:space="preserve"> y Colaciones</w:t>
      </w:r>
      <w:r w:rsidRPr="00334D25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highlight w:val="red"/>
        </w:rPr>
        <w:t>) durante todo el concurs</w:t>
      </w:r>
      <w:r w:rsidR="0075130B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>o</w:t>
      </w:r>
    </w:p>
    <w:p w14:paraId="3D529CB6" w14:textId="2552C643" w:rsidR="003D7E6E" w:rsidRPr="00732892" w:rsidRDefault="003D7E6E" w:rsidP="003D7E6E">
      <w:pPr>
        <w:ind w:left="1080"/>
        <w:jc w:val="center"/>
        <w:rPr>
          <w:rFonts w:asciiTheme="minorHAnsi" w:hAnsiTheme="minorHAnsi" w:cstheme="minorHAnsi"/>
          <w:sz w:val="24"/>
          <w:szCs w:val="24"/>
        </w:rPr>
      </w:pPr>
    </w:p>
    <w:p w14:paraId="5E8BB9B1" w14:textId="77777777" w:rsidR="003D7E6E" w:rsidRPr="00732892" w:rsidRDefault="003D7E6E" w:rsidP="003D7E6E">
      <w:pPr>
        <w:pStyle w:val="Default"/>
        <w:rPr>
          <w:rFonts w:asciiTheme="minorHAnsi" w:hAnsiTheme="minorHAnsi" w:cstheme="minorHAnsi"/>
        </w:rPr>
      </w:pPr>
    </w:p>
    <w:p w14:paraId="61DFF95E" w14:textId="7B6CD959" w:rsidR="003D7E6E" w:rsidRPr="00732892" w:rsidRDefault="003D7E6E" w:rsidP="009E5980">
      <w:pPr>
        <w:pStyle w:val="Default"/>
        <w:ind w:left="993" w:right="803"/>
        <w:rPr>
          <w:rFonts w:asciiTheme="minorHAnsi" w:hAnsiTheme="minorHAnsi" w:cstheme="minorHAnsi"/>
        </w:rPr>
      </w:pPr>
      <w:r w:rsidRPr="00732892">
        <w:rPr>
          <w:rFonts w:asciiTheme="minorHAnsi" w:hAnsiTheme="minorHAnsi" w:cstheme="minorHAnsi"/>
        </w:rPr>
        <w:t xml:space="preserve"> </w:t>
      </w:r>
    </w:p>
    <w:sectPr w:rsidR="003D7E6E" w:rsidRPr="00732892">
      <w:headerReference w:type="default" r:id="rId9"/>
      <w:pgSz w:w="15840" w:h="12240" w:orient="landscape"/>
      <w:pgMar w:top="1860" w:right="360" w:bottom="280" w:left="360" w:header="475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E496" w14:textId="77777777" w:rsidR="000871FD" w:rsidRDefault="000871FD">
      <w:r>
        <w:separator/>
      </w:r>
    </w:p>
  </w:endnote>
  <w:endnote w:type="continuationSeparator" w:id="0">
    <w:p w14:paraId="6DC4D313" w14:textId="77777777" w:rsidR="000871FD" w:rsidRDefault="000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2E13" w14:textId="77777777" w:rsidR="000871FD" w:rsidRDefault="000871FD">
      <w:r>
        <w:separator/>
      </w:r>
    </w:p>
  </w:footnote>
  <w:footnote w:type="continuationSeparator" w:id="0">
    <w:p w14:paraId="0DAD4777" w14:textId="77777777" w:rsidR="000871FD" w:rsidRDefault="00087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29FC" w14:textId="3B39DFD4" w:rsidR="000871FD" w:rsidRDefault="002E7EA2">
    <w:pPr>
      <w:pStyle w:val="Textodecuerpo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0" distR="0" simplePos="0" relativeHeight="251656192" behindDoc="1" locked="0" layoutInCell="1" allowOverlap="1" wp14:anchorId="04A6327F" wp14:editId="532BFAFA">
          <wp:simplePos x="0" y="0"/>
          <wp:positionH relativeFrom="page">
            <wp:posOffset>7719060</wp:posOffset>
          </wp:positionH>
          <wp:positionV relativeFrom="page">
            <wp:posOffset>365760</wp:posOffset>
          </wp:positionV>
          <wp:extent cx="1001954" cy="586740"/>
          <wp:effectExtent l="0" t="0" r="8255" b="3810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4294" cy="5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5C0"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D89B993" wp14:editId="674DAD52">
              <wp:simplePos x="0" y="0"/>
              <wp:positionH relativeFrom="page">
                <wp:posOffset>2014220</wp:posOffset>
              </wp:positionH>
              <wp:positionV relativeFrom="page">
                <wp:posOffset>266700</wp:posOffset>
              </wp:positionV>
              <wp:extent cx="5539105" cy="9150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9105" cy="915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868A9" w14:textId="76FD16B1" w:rsidR="000871FD" w:rsidRDefault="000871FD">
                          <w:pPr>
                            <w:pStyle w:val="Textodecuerpo"/>
                            <w:spacing w:before="21" w:line="388" w:lineRule="auto"/>
                            <w:ind w:left="7" w:right="5"/>
                            <w:jc w:val="center"/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</w:pPr>
                          <w:r w:rsidRPr="009E5980"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  <w:t>BASES</w:t>
                          </w:r>
                          <w:r w:rsidRPr="009E5980">
                            <w:rPr>
                              <w:rFonts w:asciiTheme="minorHAnsi" w:hAnsiTheme="minorHAnsi" w:cstheme="minorHAnsi"/>
                              <w:spacing w:val="-28"/>
                              <w:w w:val="105"/>
                            </w:rPr>
                            <w:t xml:space="preserve"> </w:t>
                          </w:r>
                          <w:r w:rsidRPr="009E5980"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  <w:t>“SIRACUSA</w:t>
                          </w:r>
                          <w:r w:rsidRPr="009E5980">
                            <w:rPr>
                              <w:rFonts w:asciiTheme="minorHAnsi" w:hAnsiTheme="minorHAnsi" w:cstheme="minorHAnsi"/>
                              <w:spacing w:val="-30"/>
                              <w:w w:val="105"/>
                            </w:rPr>
                            <w:t xml:space="preserve"> </w:t>
                          </w:r>
                          <w:r w:rsidR="00DF25C0"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  <w:t>WINTER SHOW</w:t>
                          </w:r>
                          <w:r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  <w:t xml:space="preserve"> 2025</w:t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t>''﷽﷽﷽﷽﷽﷽﷽﷽w 2025;Volcanes</w:t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vanish/>
                              <w:spacing w:val="-2"/>
                              <w:w w:val="105"/>
                            </w:rPr>
                            <w:pgNum/>
                          </w:r>
                          <w:r>
                            <w:rPr>
                              <w:rFonts w:asciiTheme="minorHAnsi" w:hAnsiTheme="minorHAnsi" w:cstheme="minorHAnsi"/>
                              <w:spacing w:val="-2"/>
                              <w:w w:val="105"/>
                            </w:rPr>
                            <w:t>’’</w:t>
                          </w:r>
                        </w:p>
                        <w:p w14:paraId="5AF30DDB" w14:textId="508B11F8" w:rsidR="000871FD" w:rsidRPr="009E5980" w:rsidRDefault="000871FD">
                          <w:pPr>
                            <w:pStyle w:val="Textodecuerpo"/>
                            <w:spacing w:before="21" w:line="388" w:lineRule="auto"/>
                            <w:ind w:left="7" w:right="5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w w:val="105"/>
                            </w:rPr>
                            <w:t>26 y 27 de Julio</w:t>
                          </w:r>
                        </w:p>
                        <w:p w14:paraId="39675EEE" w14:textId="74F514EF" w:rsidR="000871FD" w:rsidRPr="009E5980" w:rsidRDefault="000871FD">
                          <w:pPr>
                            <w:pStyle w:val="Textodecuerpo"/>
                            <w:spacing w:before="5"/>
                            <w:ind w:left="7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D89B99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8.6pt;margin-top:21pt;width:436.15pt;height:72.0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" filled="f" stroked="f">
              <v:textbox inset="0,0,0,0">
                <w:txbxContent>
                  <w:p w14:paraId="350868A9" w14:textId="76FD16B1" w:rsidR="000871FD" w:rsidRDefault="000871FD">
                    <w:pPr>
                      <w:pStyle w:val="Textoindependiente"/>
                      <w:spacing w:before="21" w:line="388" w:lineRule="auto"/>
                      <w:ind w:left="7" w:right="5"/>
                      <w:jc w:val="center"/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</w:pPr>
                    <w:r w:rsidRPr="009E5980"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  <w:t>BASES</w:t>
                    </w:r>
                    <w:r w:rsidRPr="009E5980">
                      <w:rPr>
                        <w:rFonts w:asciiTheme="minorHAnsi" w:hAnsiTheme="minorHAnsi" w:cstheme="minorHAnsi"/>
                        <w:spacing w:val="-28"/>
                        <w:w w:val="105"/>
                      </w:rPr>
                      <w:t xml:space="preserve"> </w:t>
                    </w:r>
                    <w:r w:rsidRPr="009E5980"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  <w:t>“SIRACUSA</w:t>
                    </w:r>
                    <w:r w:rsidRPr="009E5980">
                      <w:rPr>
                        <w:rFonts w:asciiTheme="minorHAnsi" w:hAnsiTheme="minorHAnsi" w:cstheme="minorHAnsi"/>
                        <w:spacing w:val="-30"/>
                        <w:w w:val="105"/>
                      </w:rPr>
                      <w:t xml:space="preserve"> </w:t>
                    </w:r>
                    <w:r w:rsidR="00DF25C0"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  <w:t>WINTER SHOW</w:t>
                    </w:r>
                    <w:r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  <w:t xml:space="preserve"> 2025</w:t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t>''﷽﷽﷽﷽﷽﷽﷽﷽w 2025;Volcanes</w:t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vanish/>
                        <w:spacing w:val="-2"/>
                        <w:w w:val="105"/>
                      </w:rPr>
                      <w:pgNum/>
                    </w:r>
                    <w:r>
                      <w:rPr>
                        <w:rFonts w:asciiTheme="minorHAnsi" w:hAnsiTheme="minorHAnsi" w:cstheme="minorHAnsi"/>
                        <w:spacing w:val="-2"/>
                        <w:w w:val="105"/>
                      </w:rPr>
                      <w:t>’’</w:t>
                    </w:r>
                  </w:p>
                  <w:p w14:paraId="5AF30DDB" w14:textId="508B11F8" w:rsidR="000871FD" w:rsidRPr="009E5980" w:rsidRDefault="000871FD">
                    <w:pPr>
                      <w:pStyle w:val="Textoindependiente"/>
                      <w:spacing w:before="21" w:line="388" w:lineRule="auto"/>
                      <w:ind w:left="7" w:right="5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w w:val="105"/>
                      </w:rPr>
                      <w:t>26 y 27 de Julio</w:t>
                    </w:r>
                  </w:p>
                  <w:p w14:paraId="39675EEE" w14:textId="74F514EF" w:rsidR="000871FD" w:rsidRPr="009E5980" w:rsidRDefault="000871FD">
                    <w:pPr>
                      <w:pStyle w:val="Textoindependiente"/>
                      <w:spacing w:before="5"/>
                      <w:ind w:left="7"/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71FD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0E1D1742" wp14:editId="53A180B7">
          <wp:simplePos x="0" y="0"/>
          <wp:positionH relativeFrom="column">
            <wp:posOffset>209550</wp:posOffset>
          </wp:positionH>
          <wp:positionV relativeFrom="paragraph">
            <wp:posOffset>-149225</wp:posOffset>
          </wp:positionV>
          <wp:extent cx="1225550" cy="890270"/>
          <wp:effectExtent l="0" t="0" r="0" b="0"/>
          <wp:wrapThrough wrapText="bothSides">
            <wp:wrapPolygon edited="0">
              <wp:start x="0" y="0"/>
              <wp:lineTo x="0" y="20953"/>
              <wp:lineTo x="21040" y="20953"/>
              <wp:lineTo x="21040" y="0"/>
              <wp:lineTo x="0" y="0"/>
            </wp:wrapPolygon>
          </wp:wrapThrough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1FD">
      <w:rPr>
        <w:noProof/>
        <w:sz w:val="20"/>
        <w:lang w:eastAsia="es-ES"/>
      </w:rPr>
      <w:drawing>
        <wp:anchor distT="0" distB="0" distL="0" distR="0" simplePos="0" relativeHeight="251661824" behindDoc="1" locked="0" layoutInCell="1" allowOverlap="1" wp14:anchorId="52A0D788" wp14:editId="4C9E888A">
          <wp:simplePos x="0" y="0"/>
          <wp:positionH relativeFrom="page">
            <wp:posOffset>8858637</wp:posOffset>
          </wp:positionH>
          <wp:positionV relativeFrom="page">
            <wp:posOffset>368102</wp:posOffset>
          </wp:positionV>
          <wp:extent cx="1040179" cy="435923"/>
          <wp:effectExtent l="0" t="0" r="7620" b="2540"/>
          <wp:wrapNone/>
          <wp:docPr id="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40179" cy="43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4A439"/>
    <w:multiLevelType w:val="hybridMultilevel"/>
    <w:tmpl w:val="02780D5C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4D5961"/>
    <w:multiLevelType w:val="hybridMultilevel"/>
    <w:tmpl w:val="0C97AB5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6C68F3"/>
    <w:multiLevelType w:val="hybridMultilevel"/>
    <w:tmpl w:val="2C42A1C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67B277"/>
    <w:multiLevelType w:val="hybridMultilevel"/>
    <w:tmpl w:val="FE104368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AAAA4F"/>
    <w:multiLevelType w:val="hybridMultilevel"/>
    <w:tmpl w:val="29B2459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8F008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698745"/>
    <w:multiLevelType w:val="hybridMultilevel"/>
    <w:tmpl w:val="7CDC57F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02CD53"/>
    <w:multiLevelType w:val="hybridMultilevel"/>
    <w:tmpl w:val="BCBCAD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095A701"/>
    <w:multiLevelType w:val="hybridMultilevel"/>
    <w:tmpl w:val="6D603DE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5B5C0"/>
    <w:multiLevelType w:val="hybridMultilevel"/>
    <w:tmpl w:val="86EDC0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AF1280"/>
    <w:multiLevelType w:val="hybridMultilevel"/>
    <w:tmpl w:val="3E0A5A02"/>
    <w:lvl w:ilvl="0" w:tplc="55D43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E5384"/>
    <w:multiLevelType w:val="hybridMultilevel"/>
    <w:tmpl w:val="5590E10E"/>
    <w:lvl w:ilvl="0" w:tplc="3ADE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C9652"/>
    <w:multiLevelType w:val="hybridMultilevel"/>
    <w:tmpl w:val="3A9EA65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8760E95"/>
    <w:multiLevelType w:val="hybridMultilevel"/>
    <w:tmpl w:val="40D6E5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927E"/>
    <w:multiLevelType w:val="hybridMultilevel"/>
    <w:tmpl w:val="1F35ABC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3A5346"/>
    <w:multiLevelType w:val="hybridMultilevel"/>
    <w:tmpl w:val="51F2007E"/>
    <w:lvl w:ilvl="0" w:tplc="D7462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E6B09"/>
    <w:multiLevelType w:val="hybridMultilevel"/>
    <w:tmpl w:val="24CCF722"/>
    <w:lvl w:ilvl="0" w:tplc="D3ACF186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18" w:hanging="360"/>
      </w:pPr>
    </w:lvl>
    <w:lvl w:ilvl="2" w:tplc="340A001B" w:tentative="1">
      <w:start w:val="1"/>
      <w:numFmt w:val="lowerRoman"/>
      <w:lvlText w:val="%3."/>
      <w:lvlJc w:val="right"/>
      <w:pPr>
        <w:ind w:left="2838" w:hanging="180"/>
      </w:pPr>
    </w:lvl>
    <w:lvl w:ilvl="3" w:tplc="340A000F" w:tentative="1">
      <w:start w:val="1"/>
      <w:numFmt w:val="decimal"/>
      <w:lvlText w:val="%4."/>
      <w:lvlJc w:val="left"/>
      <w:pPr>
        <w:ind w:left="3558" w:hanging="360"/>
      </w:pPr>
    </w:lvl>
    <w:lvl w:ilvl="4" w:tplc="340A0019" w:tentative="1">
      <w:start w:val="1"/>
      <w:numFmt w:val="lowerLetter"/>
      <w:lvlText w:val="%5."/>
      <w:lvlJc w:val="left"/>
      <w:pPr>
        <w:ind w:left="4278" w:hanging="360"/>
      </w:pPr>
    </w:lvl>
    <w:lvl w:ilvl="5" w:tplc="340A001B" w:tentative="1">
      <w:start w:val="1"/>
      <w:numFmt w:val="lowerRoman"/>
      <w:lvlText w:val="%6."/>
      <w:lvlJc w:val="right"/>
      <w:pPr>
        <w:ind w:left="4998" w:hanging="180"/>
      </w:pPr>
    </w:lvl>
    <w:lvl w:ilvl="6" w:tplc="340A000F" w:tentative="1">
      <w:start w:val="1"/>
      <w:numFmt w:val="decimal"/>
      <w:lvlText w:val="%7."/>
      <w:lvlJc w:val="left"/>
      <w:pPr>
        <w:ind w:left="5718" w:hanging="360"/>
      </w:pPr>
    </w:lvl>
    <w:lvl w:ilvl="7" w:tplc="340A0019" w:tentative="1">
      <w:start w:val="1"/>
      <w:numFmt w:val="lowerLetter"/>
      <w:lvlText w:val="%8."/>
      <w:lvlJc w:val="left"/>
      <w:pPr>
        <w:ind w:left="6438" w:hanging="360"/>
      </w:pPr>
    </w:lvl>
    <w:lvl w:ilvl="8" w:tplc="34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">
    <w:nsid w:val="355E0740"/>
    <w:multiLevelType w:val="hybridMultilevel"/>
    <w:tmpl w:val="97C6F2CC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703B49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DE6E85"/>
    <w:multiLevelType w:val="hybridMultilevel"/>
    <w:tmpl w:val="72EC60E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622DED"/>
    <w:multiLevelType w:val="hybridMultilevel"/>
    <w:tmpl w:val="E7EAA2FA"/>
    <w:lvl w:ilvl="0" w:tplc="06B6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6464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C3E16A"/>
    <w:multiLevelType w:val="hybridMultilevel"/>
    <w:tmpl w:val="E88AE4A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CF63231"/>
    <w:multiLevelType w:val="hybridMultilevel"/>
    <w:tmpl w:val="575857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A139"/>
    <w:multiLevelType w:val="hybridMultilevel"/>
    <w:tmpl w:val="5A9CE2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8904C08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6F101D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7" w:hanging="360"/>
      </w:pPr>
    </w:lvl>
    <w:lvl w:ilvl="2" w:tplc="0C0A001B" w:tentative="1">
      <w:start w:val="1"/>
      <w:numFmt w:val="lowerRoman"/>
      <w:lvlText w:val="%3."/>
      <w:lvlJc w:val="right"/>
      <w:pPr>
        <w:ind w:left="2147" w:hanging="180"/>
      </w:pPr>
    </w:lvl>
    <w:lvl w:ilvl="3" w:tplc="0C0A000F" w:tentative="1">
      <w:start w:val="1"/>
      <w:numFmt w:val="decimal"/>
      <w:lvlText w:val="%4."/>
      <w:lvlJc w:val="left"/>
      <w:pPr>
        <w:ind w:left="2867" w:hanging="360"/>
      </w:pPr>
    </w:lvl>
    <w:lvl w:ilvl="4" w:tplc="0C0A0019" w:tentative="1">
      <w:start w:val="1"/>
      <w:numFmt w:val="lowerLetter"/>
      <w:lvlText w:val="%5."/>
      <w:lvlJc w:val="left"/>
      <w:pPr>
        <w:ind w:left="3587" w:hanging="360"/>
      </w:pPr>
    </w:lvl>
    <w:lvl w:ilvl="5" w:tplc="0C0A001B" w:tentative="1">
      <w:start w:val="1"/>
      <w:numFmt w:val="lowerRoman"/>
      <w:lvlText w:val="%6."/>
      <w:lvlJc w:val="right"/>
      <w:pPr>
        <w:ind w:left="4307" w:hanging="180"/>
      </w:pPr>
    </w:lvl>
    <w:lvl w:ilvl="6" w:tplc="0C0A000F" w:tentative="1">
      <w:start w:val="1"/>
      <w:numFmt w:val="decimal"/>
      <w:lvlText w:val="%7."/>
      <w:lvlJc w:val="left"/>
      <w:pPr>
        <w:ind w:left="5027" w:hanging="360"/>
      </w:pPr>
    </w:lvl>
    <w:lvl w:ilvl="7" w:tplc="0C0A0019" w:tentative="1">
      <w:start w:val="1"/>
      <w:numFmt w:val="lowerLetter"/>
      <w:lvlText w:val="%8."/>
      <w:lvlJc w:val="left"/>
      <w:pPr>
        <w:ind w:left="5747" w:hanging="360"/>
      </w:pPr>
    </w:lvl>
    <w:lvl w:ilvl="8" w:tplc="0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7">
    <w:nsid w:val="5D9A370F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26442B"/>
    <w:multiLevelType w:val="hybridMultilevel"/>
    <w:tmpl w:val="25E407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23FB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7" w:hanging="360"/>
      </w:pPr>
    </w:lvl>
    <w:lvl w:ilvl="2" w:tplc="0C0A001B" w:tentative="1">
      <w:start w:val="1"/>
      <w:numFmt w:val="lowerRoman"/>
      <w:lvlText w:val="%3."/>
      <w:lvlJc w:val="right"/>
      <w:pPr>
        <w:ind w:left="2147" w:hanging="180"/>
      </w:pPr>
    </w:lvl>
    <w:lvl w:ilvl="3" w:tplc="0C0A000F" w:tentative="1">
      <w:start w:val="1"/>
      <w:numFmt w:val="decimal"/>
      <w:lvlText w:val="%4."/>
      <w:lvlJc w:val="left"/>
      <w:pPr>
        <w:ind w:left="2867" w:hanging="360"/>
      </w:pPr>
    </w:lvl>
    <w:lvl w:ilvl="4" w:tplc="0C0A0019" w:tentative="1">
      <w:start w:val="1"/>
      <w:numFmt w:val="lowerLetter"/>
      <w:lvlText w:val="%5."/>
      <w:lvlJc w:val="left"/>
      <w:pPr>
        <w:ind w:left="3587" w:hanging="360"/>
      </w:pPr>
    </w:lvl>
    <w:lvl w:ilvl="5" w:tplc="0C0A001B" w:tentative="1">
      <w:start w:val="1"/>
      <w:numFmt w:val="lowerRoman"/>
      <w:lvlText w:val="%6."/>
      <w:lvlJc w:val="right"/>
      <w:pPr>
        <w:ind w:left="4307" w:hanging="180"/>
      </w:pPr>
    </w:lvl>
    <w:lvl w:ilvl="6" w:tplc="0C0A000F" w:tentative="1">
      <w:start w:val="1"/>
      <w:numFmt w:val="decimal"/>
      <w:lvlText w:val="%7."/>
      <w:lvlJc w:val="left"/>
      <w:pPr>
        <w:ind w:left="5027" w:hanging="360"/>
      </w:pPr>
    </w:lvl>
    <w:lvl w:ilvl="7" w:tplc="0C0A0019" w:tentative="1">
      <w:start w:val="1"/>
      <w:numFmt w:val="lowerLetter"/>
      <w:lvlText w:val="%8."/>
      <w:lvlJc w:val="left"/>
      <w:pPr>
        <w:ind w:left="5747" w:hanging="360"/>
      </w:pPr>
    </w:lvl>
    <w:lvl w:ilvl="8" w:tplc="0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0">
    <w:nsid w:val="733456AE"/>
    <w:multiLevelType w:val="hybridMultilevel"/>
    <w:tmpl w:val="3B7A0626"/>
    <w:lvl w:ilvl="0" w:tplc="1DF4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A6C46"/>
    <w:multiLevelType w:val="hybridMultilevel"/>
    <w:tmpl w:val="9BB875BC"/>
    <w:lvl w:ilvl="0" w:tplc="517C89FA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4936B90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7" w:hanging="360"/>
      </w:pPr>
    </w:lvl>
    <w:lvl w:ilvl="2" w:tplc="0C0A001B" w:tentative="1">
      <w:start w:val="1"/>
      <w:numFmt w:val="lowerRoman"/>
      <w:lvlText w:val="%3."/>
      <w:lvlJc w:val="right"/>
      <w:pPr>
        <w:ind w:left="2147" w:hanging="180"/>
      </w:pPr>
    </w:lvl>
    <w:lvl w:ilvl="3" w:tplc="0C0A000F" w:tentative="1">
      <w:start w:val="1"/>
      <w:numFmt w:val="decimal"/>
      <w:lvlText w:val="%4."/>
      <w:lvlJc w:val="left"/>
      <w:pPr>
        <w:ind w:left="2867" w:hanging="360"/>
      </w:pPr>
    </w:lvl>
    <w:lvl w:ilvl="4" w:tplc="0C0A0019" w:tentative="1">
      <w:start w:val="1"/>
      <w:numFmt w:val="lowerLetter"/>
      <w:lvlText w:val="%5."/>
      <w:lvlJc w:val="left"/>
      <w:pPr>
        <w:ind w:left="3587" w:hanging="360"/>
      </w:pPr>
    </w:lvl>
    <w:lvl w:ilvl="5" w:tplc="0C0A001B" w:tentative="1">
      <w:start w:val="1"/>
      <w:numFmt w:val="lowerRoman"/>
      <w:lvlText w:val="%6."/>
      <w:lvlJc w:val="right"/>
      <w:pPr>
        <w:ind w:left="4307" w:hanging="180"/>
      </w:pPr>
    </w:lvl>
    <w:lvl w:ilvl="6" w:tplc="0C0A000F" w:tentative="1">
      <w:start w:val="1"/>
      <w:numFmt w:val="decimal"/>
      <w:lvlText w:val="%7."/>
      <w:lvlJc w:val="left"/>
      <w:pPr>
        <w:ind w:left="5027" w:hanging="360"/>
      </w:pPr>
    </w:lvl>
    <w:lvl w:ilvl="7" w:tplc="0C0A0019" w:tentative="1">
      <w:start w:val="1"/>
      <w:numFmt w:val="lowerLetter"/>
      <w:lvlText w:val="%8."/>
      <w:lvlJc w:val="left"/>
      <w:pPr>
        <w:ind w:left="5747" w:hanging="360"/>
      </w:pPr>
    </w:lvl>
    <w:lvl w:ilvl="8" w:tplc="0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3">
    <w:nsid w:val="75663D58"/>
    <w:multiLevelType w:val="hybridMultilevel"/>
    <w:tmpl w:val="C748A2F0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A4D1BC1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447E7C"/>
    <w:multiLevelType w:val="hybridMultilevel"/>
    <w:tmpl w:val="BE8C8308"/>
    <w:lvl w:ilvl="0" w:tplc="CF1021F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7" w:hanging="360"/>
      </w:pPr>
    </w:lvl>
    <w:lvl w:ilvl="2" w:tplc="0C0A001B" w:tentative="1">
      <w:start w:val="1"/>
      <w:numFmt w:val="lowerRoman"/>
      <w:lvlText w:val="%3."/>
      <w:lvlJc w:val="right"/>
      <w:pPr>
        <w:ind w:left="2147" w:hanging="180"/>
      </w:pPr>
    </w:lvl>
    <w:lvl w:ilvl="3" w:tplc="0C0A000F" w:tentative="1">
      <w:start w:val="1"/>
      <w:numFmt w:val="decimal"/>
      <w:lvlText w:val="%4."/>
      <w:lvlJc w:val="left"/>
      <w:pPr>
        <w:ind w:left="2867" w:hanging="360"/>
      </w:pPr>
    </w:lvl>
    <w:lvl w:ilvl="4" w:tplc="0C0A0019" w:tentative="1">
      <w:start w:val="1"/>
      <w:numFmt w:val="lowerLetter"/>
      <w:lvlText w:val="%5."/>
      <w:lvlJc w:val="left"/>
      <w:pPr>
        <w:ind w:left="3587" w:hanging="360"/>
      </w:pPr>
    </w:lvl>
    <w:lvl w:ilvl="5" w:tplc="0C0A001B" w:tentative="1">
      <w:start w:val="1"/>
      <w:numFmt w:val="lowerRoman"/>
      <w:lvlText w:val="%6."/>
      <w:lvlJc w:val="right"/>
      <w:pPr>
        <w:ind w:left="4307" w:hanging="180"/>
      </w:pPr>
    </w:lvl>
    <w:lvl w:ilvl="6" w:tplc="0C0A000F" w:tentative="1">
      <w:start w:val="1"/>
      <w:numFmt w:val="decimal"/>
      <w:lvlText w:val="%7."/>
      <w:lvlJc w:val="left"/>
      <w:pPr>
        <w:ind w:left="5027" w:hanging="360"/>
      </w:pPr>
    </w:lvl>
    <w:lvl w:ilvl="7" w:tplc="0C0A0019" w:tentative="1">
      <w:start w:val="1"/>
      <w:numFmt w:val="lowerLetter"/>
      <w:lvlText w:val="%8."/>
      <w:lvlJc w:val="left"/>
      <w:pPr>
        <w:ind w:left="5747" w:hanging="360"/>
      </w:pPr>
    </w:lvl>
    <w:lvl w:ilvl="8" w:tplc="0C0A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22"/>
  </w:num>
  <w:num w:numId="12">
    <w:abstractNumId w:val="8"/>
  </w:num>
  <w:num w:numId="13">
    <w:abstractNumId w:val="24"/>
  </w:num>
  <w:num w:numId="14">
    <w:abstractNumId w:val="3"/>
  </w:num>
  <w:num w:numId="15">
    <w:abstractNumId w:val="17"/>
  </w:num>
  <w:num w:numId="16">
    <w:abstractNumId w:val="33"/>
  </w:num>
  <w:num w:numId="17">
    <w:abstractNumId w:val="6"/>
  </w:num>
  <w:num w:numId="18">
    <w:abstractNumId w:val="1"/>
  </w:num>
  <w:num w:numId="19">
    <w:abstractNumId w:val="16"/>
  </w:num>
  <w:num w:numId="20">
    <w:abstractNumId w:val="31"/>
  </w:num>
  <w:num w:numId="21">
    <w:abstractNumId w:val="30"/>
  </w:num>
  <w:num w:numId="22">
    <w:abstractNumId w:val="19"/>
  </w:num>
  <w:num w:numId="23">
    <w:abstractNumId w:val="5"/>
  </w:num>
  <w:num w:numId="24">
    <w:abstractNumId w:val="0"/>
  </w:num>
  <w:num w:numId="25">
    <w:abstractNumId w:val="29"/>
  </w:num>
  <w:num w:numId="26">
    <w:abstractNumId w:val="35"/>
  </w:num>
  <w:num w:numId="27">
    <w:abstractNumId w:val="32"/>
  </w:num>
  <w:num w:numId="28">
    <w:abstractNumId w:val="27"/>
  </w:num>
  <w:num w:numId="29">
    <w:abstractNumId w:val="26"/>
  </w:num>
  <w:num w:numId="30">
    <w:abstractNumId w:val="21"/>
  </w:num>
  <w:num w:numId="31">
    <w:abstractNumId w:val="18"/>
  </w:num>
  <w:num w:numId="32">
    <w:abstractNumId w:val="34"/>
  </w:num>
  <w:num w:numId="33">
    <w:abstractNumId w:val="25"/>
  </w:num>
  <w:num w:numId="34">
    <w:abstractNumId w:val="1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BF"/>
    <w:rsid w:val="00023109"/>
    <w:rsid w:val="0002335B"/>
    <w:rsid w:val="000248A9"/>
    <w:rsid w:val="00034D4C"/>
    <w:rsid w:val="00036129"/>
    <w:rsid w:val="00040550"/>
    <w:rsid w:val="000428E7"/>
    <w:rsid w:val="0004393E"/>
    <w:rsid w:val="00053905"/>
    <w:rsid w:val="000614C0"/>
    <w:rsid w:val="000715E1"/>
    <w:rsid w:val="00077D86"/>
    <w:rsid w:val="00082FD3"/>
    <w:rsid w:val="000849DE"/>
    <w:rsid w:val="000871FD"/>
    <w:rsid w:val="000944B6"/>
    <w:rsid w:val="00095E24"/>
    <w:rsid w:val="000A181A"/>
    <w:rsid w:val="000A18A4"/>
    <w:rsid w:val="000A274C"/>
    <w:rsid w:val="000C6F0B"/>
    <w:rsid w:val="000D48AD"/>
    <w:rsid w:val="000D57DD"/>
    <w:rsid w:val="000E0DE2"/>
    <w:rsid w:val="000E1DDE"/>
    <w:rsid w:val="000F5A55"/>
    <w:rsid w:val="00115C57"/>
    <w:rsid w:val="00116BEC"/>
    <w:rsid w:val="00127C13"/>
    <w:rsid w:val="001308B9"/>
    <w:rsid w:val="00130E26"/>
    <w:rsid w:val="0013396A"/>
    <w:rsid w:val="00134EC5"/>
    <w:rsid w:val="001512E8"/>
    <w:rsid w:val="00154CF2"/>
    <w:rsid w:val="00167233"/>
    <w:rsid w:val="001855CB"/>
    <w:rsid w:val="00187715"/>
    <w:rsid w:val="001901F5"/>
    <w:rsid w:val="0019647B"/>
    <w:rsid w:val="001C668D"/>
    <w:rsid w:val="001D2EC9"/>
    <w:rsid w:val="001D5A43"/>
    <w:rsid w:val="001D7889"/>
    <w:rsid w:val="001D7D19"/>
    <w:rsid w:val="001E0C66"/>
    <w:rsid w:val="001E29B4"/>
    <w:rsid w:val="001F2899"/>
    <w:rsid w:val="001F4B0D"/>
    <w:rsid w:val="00211719"/>
    <w:rsid w:val="00214942"/>
    <w:rsid w:val="00215D6D"/>
    <w:rsid w:val="002230F4"/>
    <w:rsid w:val="002257ED"/>
    <w:rsid w:val="00226431"/>
    <w:rsid w:val="00230870"/>
    <w:rsid w:val="0023471C"/>
    <w:rsid w:val="00236630"/>
    <w:rsid w:val="00250C55"/>
    <w:rsid w:val="00252167"/>
    <w:rsid w:val="002668CD"/>
    <w:rsid w:val="002675C6"/>
    <w:rsid w:val="00280A43"/>
    <w:rsid w:val="00282D97"/>
    <w:rsid w:val="00282E2A"/>
    <w:rsid w:val="00285D10"/>
    <w:rsid w:val="0029508F"/>
    <w:rsid w:val="002A056C"/>
    <w:rsid w:val="002B2F27"/>
    <w:rsid w:val="002B64A9"/>
    <w:rsid w:val="002C08B8"/>
    <w:rsid w:val="002C0F8F"/>
    <w:rsid w:val="002C4E2C"/>
    <w:rsid w:val="002C77E2"/>
    <w:rsid w:val="002C7B52"/>
    <w:rsid w:val="002E0E8C"/>
    <w:rsid w:val="002E7EA2"/>
    <w:rsid w:val="002F668E"/>
    <w:rsid w:val="00304E39"/>
    <w:rsid w:val="00312805"/>
    <w:rsid w:val="00316AD0"/>
    <w:rsid w:val="00316F39"/>
    <w:rsid w:val="00321F1F"/>
    <w:rsid w:val="00323403"/>
    <w:rsid w:val="00326763"/>
    <w:rsid w:val="00334D25"/>
    <w:rsid w:val="00361AC6"/>
    <w:rsid w:val="00362689"/>
    <w:rsid w:val="0037769A"/>
    <w:rsid w:val="003A15DA"/>
    <w:rsid w:val="003B1607"/>
    <w:rsid w:val="003C07EA"/>
    <w:rsid w:val="003D1690"/>
    <w:rsid w:val="003D3D42"/>
    <w:rsid w:val="003D7E6E"/>
    <w:rsid w:val="00414984"/>
    <w:rsid w:val="00422031"/>
    <w:rsid w:val="0043354E"/>
    <w:rsid w:val="00435998"/>
    <w:rsid w:val="00435A2A"/>
    <w:rsid w:val="00443C64"/>
    <w:rsid w:val="00470977"/>
    <w:rsid w:val="00482ABE"/>
    <w:rsid w:val="00497B3B"/>
    <w:rsid w:val="004B2348"/>
    <w:rsid w:val="004B793A"/>
    <w:rsid w:val="004C2C5D"/>
    <w:rsid w:val="004C5DBB"/>
    <w:rsid w:val="004F2E7B"/>
    <w:rsid w:val="00505A58"/>
    <w:rsid w:val="00511543"/>
    <w:rsid w:val="00512D97"/>
    <w:rsid w:val="00513978"/>
    <w:rsid w:val="00524263"/>
    <w:rsid w:val="005257C3"/>
    <w:rsid w:val="00535448"/>
    <w:rsid w:val="005415A4"/>
    <w:rsid w:val="00546714"/>
    <w:rsid w:val="00550AE8"/>
    <w:rsid w:val="00551BF8"/>
    <w:rsid w:val="005565B9"/>
    <w:rsid w:val="00567CEB"/>
    <w:rsid w:val="00586D3E"/>
    <w:rsid w:val="00593226"/>
    <w:rsid w:val="00596C0C"/>
    <w:rsid w:val="005A0E3C"/>
    <w:rsid w:val="005A1222"/>
    <w:rsid w:val="005D548A"/>
    <w:rsid w:val="005F4742"/>
    <w:rsid w:val="005F63B5"/>
    <w:rsid w:val="00617EB3"/>
    <w:rsid w:val="0062183C"/>
    <w:rsid w:val="006276CF"/>
    <w:rsid w:val="0063016C"/>
    <w:rsid w:val="006304AE"/>
    <w:rsid w:val="00633585"/>
    <w:rsid w:val="00650681"/>
    <w:rsid w:val="00664E50"/>
    <w:rsid w:val="0067707B"/>
    <w:rsid w:val="0068380D"/>
    <w:rsid w:val="006A0937"/>
    <w:rsid w:val="006B4F6E"/>
    <w:rsid w:val="006B62C5"/>
    <w:rsid w:val="006C043B"/>
    <w:rsid w:val="006C541C"/>
    <w:rsid w:val="006E29DD"/>
    <w:rsid w:val="007035E3"/>
    <w:rsid w:val="00703A07"/>
    <w:rsid w:val="00712715"/>
    <w:rsid w:val="0071507F"/>
    <w:rsid w:val="00727F88"/>
    <w:rsid w:val="00732892"/>
    <w:rsid w:val="00736B41"/>
    <w:rsid w:val="0073700B"/>
    <w:rsid w:val="0075038B"/>
    <w:rsid w:val="007505B1"/>
    <w:rsid w:val="0075130B"/>
    <w:rsid w:val="00757337"/>
    <w:rsid w:val="00760C16"/>
    <w:rsid w:val="007660BF"/>
    <w:rsid w:val="0077259E"/>
    <w:rsid w:val="00784561"/>
    <w:rsid w:val="00797D8A"/>
    <w:rsid w:val="007A3DF5"/>
    <w:rsid w:val="007A4B92"/>
    <w:rsid w:val="007A520B"/>
    <w:rsid w:val="007B145C"/>
    <w:rsid w:val="007C55EA"/>
    <w:rsid w:val="007D0660"/>
    <w:rsid w:val="007E5546"/>
    <w:rsid w:val="007F1428"/>
    <w:rsid w:val="007F6FA0"/>
    <w:rsid w:val="0081615E"/>
    <w:rsid w:val="008167FA"/>
    <w:rsid w:val="008231BC"/>
    <w:rsid w:val="00823384"/>
    <w:rsid w:val="00824BAB"/>
    <w:rsid w:val="00830530"/>
    <w:rsid w:val="0083639C"/>
    <w:rsid w:val="00840CD6"/>
    <w:rsid w:val="00842DC6"/>
    <w:rsid w:val="00860750"/>
    <w:rsid w:val="00864F95"/>
    <w:rsid w:val="00866D22"/>
    <w:rsid w:val="00875ABB"/>
    <w:rsid w:val="008777B2"/>
    <w:rsid w:val="00881EC9"/>
    <w:rsid w:val="0089567B"/>
    <w:rsid w:val="00896756"/>
    <w:rsid w:val="008A23DE"/>
    <w:rsid w:val="008A5380"/>
    <w:rsid w:val="008A748E"/>
    <w:rsid w:val="008A773F"/>
    <w:rsid w:val="008B1A93"/>
    <w:rsid w:val="008B7086"/>
    <w:rsid w:val="008D019E"/>
    <w:rsid w:val="008D24BF"/>
    <w:rsid w:val="008D38B3"/>
    <w:rsid w:val="008D65A6"/>
    <w:rsid w:val="009024BE"/>
    <w:rsid w:val="00903475"/>
    <w:rsid w:val="00904A08"/>
    <w:rsid w:val="009161B3"/>
    <w:rsid w:val="00921350"/>
    <w:rsid w:val="0092392A"/>
    <w:rsid w:val="00937285"/>
    <w:rsid w:val="0094101F"/>
    <w:rsid w:val="00941D5B"/>
    <w:rsid w:val="009420CD"/>
    <w:rsid w:val="009431E6"/>
    <w:rsid w:val="00944843"/>
    <w:rsid w:val="00961D52"/>
    <w:rsid w:val="00971FFD"/>
    <w:rsid w:val="0097398A"/>
    <w:rsid w:val="00975225"/>
    <w:rsid w:val="00977667"/>
    <w:rsid w:val="00981582"/>
    <w:rsid w:val="009B09A1"/>
    <w:rsid w:val="009B5893"/>
    <w:rsid w:val="009C20F8"/>
    <w:rsid w:val="009C5E2A"/>
    <w:rsid w:val="009D4E47"/>
    <w:rsid w:val="009D6854"/>
    <w:rsid w:val="009E4C0D"/>
    <w:rsid w:val="009E5980"/>
    <w:rsid w:val="009F60FE"/>
    <w:rsid w:val="00A039A1"/>
    <w:rsid w:val="00A066FD"/>
    <w:rsid w:val="00A16B29"/>
    <w:rsid w:val="00A17E25"/>
    <w:rsid w:val="00A351B1"/>
    <w:rsid w:val="00A41F16"/>
    <w:rsid w:val="00A42673"/>
    <w:rsid w:val="00A65734"/>
    <w:rsid w:val="00A67126"/>
    <w:rsid w:val="00A80D21"/>
    <w:rsid w:val="00A8410E"/>
    <w:rsid w:val="00A86824"/>
    <w:rsid w:val="00AA201E"/>
    <w:rsid w:val="00AA4541"/>
    <w:rsid w:val="00AC165F"/>
    <w:rsid w:val="00AC648E"/>
    <w:rsid w:val="00AE176E"/>
    <w:rsid w:val="00AE56D2"/>
    <w:rsid w:val="00AF1F39"/>
    <w:rsid w:val="00AF4B95"/>
    <w:rsid w:val="00AF5345"/>
    <w:rsid w:val="00AF7F05"/>
    <w:rsid w:val="00B00E15"/>
    <w:rsid w:val="00B13473"/>
    <w:rsid w:val="00B20238"/>
    <w:rsid w:val="00B243EE"/>
    <w:rsid w:val="00B31936"/>
    <w:rsid w:val="00B34AE9"/>
    <w:rsid w:val="00B47FE0"/>
    <w:rsid w:val="00B516B4"/>
    <w:rsid w:val="00B53AF5"/>
    <w:rsid w:val="00B62AF9"/>
    <w:rsid w:val="00B84E63"/>
    <w:rsid w:val="00B86E26"/>
    <w:rsid w:val="00B95080"/>
    <w:rsid w:val="00BB2F59"/>
    <w:rsid w:val="00BB3198"/>
    <w:rsid w:val="00BB64B6"/>
    <w:rsid w:val="00BC2DF9"/>
    <w:rsid w:val="00BC625F"/>
    <w:rsid w:val="00BC7AE5"/>
    <w:rsid w:val="00BD5AF2"/>
    <w:rsid w:val="00BF03E0"/>
    <w:rsid w:val="00BF48DE"/>
    <w:rsid w:val="00BF7993"/>
    <w:rsid w:val="00C0400D"/>
    <w:rsid w:val="00C05B87"/>
    <w:rsid w:val="00C16252"/>
    <w:rsid w:val="00C172C3"/>
    <w:rsid w:val="00C17535"/>
    <w:rsid w:val="00C205E4"/>
    <w:rsid w:val="00C409D2"/>
    <w:rsid w:val="00C5303D"/>
    <w:rsid w:val="00C55241"/>
    <w:rsid w:val="00C60492"/>
    <w:rsid w:val="00C71711"/>
    <w:rsid w:val="00CA265F"/>
    <w:rsid w:val="00CA301E"/>
    <w:rsid w:val="00CA61F4"/>
    <w:rsid w:val="00CB0063"/>
    <w:rsid w:val="00CD6EDC"/>
    <w:rsid w:val="00CE37A1"/>
    <w:rsid w:val="00CE4E50"/>
    <w:rsid w:val="00CE6B62"/>
    <w:rsid w:val="00D0055B"/>
    <w:rsid w:val="00D061B7"/>
    <w:rsid w:val="00D068EB"/>
    <w:rsid w:val="00D149BD"/>
    <w:rsid w:val="00D15C20"/>
    <w:rsid w:val="00D435E2"/>
    <w:rsid w:val="00D51131"/>
    <w:rsid w:val="00D731CC"/>
    <w:rsid w:val="00D83DAF"/>
    <w:rsid w:val="00D854C3"/>
    <w:rsid w:val="00D919AD"/>
    <w:rsid w:val="00D9384C"/>
    <w:rsid w:val="00DB22DE"/>
    <w:rsid w:val="00DB490E"/>
    <w:rsid w:val="00DB4B53"/>
    <w:rsid w:val="00DC7E11"/>
    <w:rsid w:val="00DC7EDD"/>
    <w:rsid w:val="00DF25C0"/>
    <w:rsid w:val="00DF3810"/>
    <w:rsid w:val="00E053E9"/>
    <w:rsid w:val="00E12D14"/>
    <w:rsid w:val="00E21602"/>
    <w:rsid w:val="00E21EEC"/>
    <w:rsid w:val="00E302D5"/>
    <w:rsid w:val="00E320FF"/>
    <w:rsid w:val="00E36016"/>
    <w:rsid w:val="00E439FC"/>
    <w:rsid w:val="00E453F8"/>
    <w:rsid w:val="00E52436"/>
    <w:rsid w:val="00E6550C"/>
    <w:rsid w:val="00E842F2"/>
    <w:rsid w:val="00E84D2D"/>
    <w:rsid w:val="00E85582"/>
    <w:rsid w:val="00E87B0B"/>
    <w:rsid w:val="00E91425"/>
    <w:rsid w:val="00E91C48"/>
    <w:rsid w:val="00EA36F7"/>
    <w:rsid w:val="00EB575C"/>
    <w:rsid w:val="00ED652D"/>
    <w:rsid w:val="00EE0DE3"/>
    <w:rsid w:val="00EF4D40"/>
    <w:rsid w:val="00F02125"/>
    <w:rsid w:val="00F21623"/>
    <w:rsid w:val="00F32BCD"/>
    <w:rsid w:val="00F469CB"/>
    <w:rsid w:val="00F73CA0"/>
    <w:rsid w:val="00F773AA"/>
    <w:rsid w:val="00F93AF1"/>
    <w:rsid w:val="00F940CD"/>
    <w:rsid w:val="00FA4962"/>
    <w:rsid w:val="00FA7F97"/>
    <w:rsid w:val="00FB774D"/>
    <w:rsid w:val="00FD35D0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304E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F1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F3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F39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4C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E6E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6506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8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854"/>
    <w:rPr>
      <w:rFonts w:ascii="Segoe UI" w:eastAsia="Trebuchet MS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055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061B7"/>
    <w:pPr>
      <w:widowControl/>
      <w:autoSpaceDE/>
      <w:autoSpaceDN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1B7"/>
    <w:rPr>
      <w:rFonts w:eastAsiaTheme="minorEastAsia"/>
      <w:lang w:val="es-CL" w:eastAsia="es-CL"/>
    </w:rPr>
  </w:style>
  <w:style w:type="paragraph" w:styleId="Revisin">
    <w:name w:val="Revision"/>
    <w:hidden/>
    <w:uiPriority w:val="99"/>
    <w:semiHidden/>
    <w:rsid w:val="00BF7993"/>
    <w:pPr>
      <w:widowControl/>
      <w:autoSpaceDE/>
      <w:autoSpaceDN/>
    </w:pPr>
    <w:rPr>
      <w:rFonts w:ascii="Trebuchet MS" w:eastAsia="Trebuchet MS" w:hAnsi="Trebuchet MS" w:cs="Trebuchet MS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9420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F1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F3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F39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4C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E6E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6506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8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854"/>
    <w:rPr>
      <w:rFonts w:ascii="Segoe UI" w:eastAsia="Trebuchet MS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055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061B7"/>
    <w:pPr>
      <w:widowControl/>
      <w:autoSpaceDE/>
      <w:autoSpaceDN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1B7"/>
    <w:rPr>
      <w:rFonts w:eastAsiaTheme="minorEastAsia"/>
      <w:lang w:val="es-CL" w:eastAsia="es-CL"/>
    </w:rPr>
  </w:style>
  <w:style w:type="paragraph" w:styleId="Revisin">
    <w:name w:val="Revision"/>
    <w:hidden/>
    <w:uiPriority w:val="99"/>
    <w:semiHidden/>
    <w:rsid w:val="00BF7993"/>
    <w:pPr>
      <w:widowControl/>
      <w:autoSpaceDE/>
      <w:autoSpaceDN/>
    </w:pPr>
    <w:rPr>
      <w:rFonts w:ascii="Trebuchet MS" w:eastAsia="Trebuchet MS" w:hAnsi="Trebuchet MS" w:cs="Trebuchet MS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94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D94E4-07BD-894F-89D8-4154C86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45</Words>
  <Characters>57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SES CONCURSO DE SALTO VERANO_SIRACUSA 2025</vt:lpstr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CONCURSO DE SALTO VERANO_SIRACUSA 2025</dc:title>
  <dc:creator>Josefina Palma Irarrázaval</dc:creator>
  <cp:lastModifiedBy>vitu</cp:lastModifiedBy>
  <cp:revision>10</cp:revision>
  <cp:lastPrinted>2025-07-10T22:39:00Z</cp:lastPrinted>
  <dcterms:created xsi:type="dcterms:W3CDTF">2025-07-18T11:12:00Z</dcterms:created>
  <dcterms:modified xsi:type="dcterms:W3CDTF">2025-07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LastSaved">
    <vt:filetime>2025-01-01T00:00:00Z</vt:filetime>
  </property>
  <property fmtid="{D5CDD505-2E9C-101B-9397-08002B2CF9AE}" pid="4" name="Producer">
    <vt:lpwstr>Microsoft: Print To PDF</vt:lpwstr>
  </property>
</Properties>
</file>